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5C" w:rsidRDefault="00587D5C" w:rsidP="00A23364">
      <w:pPr>
        <w:spacing w:after="0" w:line="240" w:lineRule="auto"/>
      </w:pPr>
    </w:p>
    <w:tbl>
      <w:tblPr>
        <w:tblW w:w="10180" w:type="dxa"/>
        <w:jc w:val="center"/>
        <w:tblLook w:val="04A0"/>
      </w:tblPr>
      <w:tblGrid>
        <w:gridCol w:w="2067"/>
        <w:gridCol w:w="514"/>
        <w:gridCol w:w="2160"/>
        <w:gridCol w:w="1620"/>
        <w:gridCol w:w="2366"/>
        <w:gridCol w:w="26"/>
        <w:gridCol w:w="1427"/>
      </w:tblGrid>
      <w:tr w:rsidR="00C533C8" w:rsidRPr="0084278B" w:rsidTr="00D63CE9">
        <w:trPr>
          <w:jc w:val="center"/>
        </w:trPr>
        <w:tc>
          <w:tcPr>
            <w:tcW w:w="2067" w:type="dxa"/>
          </w:tcPr>
          <w:p w:rsidR="00C533C8" w:rsidRPr="00C2216F" w:rsidRDefault="00C533C8" w:rsidP="00A23364">
            <w:pPr>
              <w:spacing w:after="0" w:line="240" w:lineRule="auto"/>
            </w:pPr>
          </w:p>
        </w:tc>
        <w:tc>
          <w:tcPr>
            <w:tcW w:w="2674" w:type="dxa"/>
            <w:gridSpan w:val="2"/>
          </w:tcPr>
          <w:p w:rsidR="00C533C8" w:rsidRPr="00C2216F" w:rsidRDefault="00C533C8" w:rsidP="00A23364">
            <w:pPr>
              <w:spacing w:after="0" w:line="240" w:lineRule="auto"/>
            </w:pPr>
          </w:p>
        </w:tc>
        <w:tc>
          <w:tcPr>
            <w:tcW w:w="1620" w:type="dxa"/>
          </w:tcPr>
          <w:p w:rsidR="00C533C8" w:rsidRPr="00C2216F" w:rsidRDefault="00C533C8" w:rsidP="00A23364">
            <w:pPr>
              <w:spacing w:after="0" w:line="240" w:lineRule="auto"/>
            </w:pPr>
          </w:p>
        </w:tc>
        <w:tc>
          <w:tcPr>
            <w:tcW w:w="2366" w:type="dxa"/>
          </w:tcPr>
          <w:p w:rsidR="00C533C8" w:rsidRPr="00C2216F" w:rsidRDefault="00C533C8" w:rsidP="00A23364">
            <w:pPr>
              <w:spacing w:after="0" w:line="240" w:lineRule="auto"/>
            </w:pPr>
          </w:p>
        </w:tc>
        <w:tc>
          <w:tcPr>
            <w:tcW w:w="1453" w:type="dxa"/>
            <w:gridSpan w:val="2"/>
          </w:tcPr>
          <w:p w:rsidR="00C533C8" w:rsidRPr="00C2216F" w:rsidRDefault="00C533C8" w:rsidP="00A23364">
            <w:pPr>
              <w:spacing w:after="0" w:line="240" w:lineRule="auto"/>
            </w:pPr>
          </w:p>
        </w:tc>
      </w:tr>
      <w:tr w:rsidR="00C533C8" w:rsidRPr="00BE20E6" w:rsidTr="00D63CE9">
        <w:trPr>
          <w:jc w:val="center"/>
        </w:trPr>
        <w:tc>
          <w:tcPr>
            <w:tcW w:w="2067" w:type="dxa"/>
          </w:tcPr>
          <w:p w:rsidR="00C533C8" w:rsidRPr="0079689E" w:rsidRDefault="00C533C8" w:rsidP="00A23364">
            <w:pPr>
              <w:spacing w:after="0" w:line="240" w:lineRule="auto"/>
              <w:rPr>
                <w:b/>
                <w:lang w:val="el-GR"/>
              </w:rPr>
            </w:pPr>
            <w:r w:rsidRPr="00A23364">
              <w:rPr>
                <w:b/>
              </w:rPr>
              <w:t>TO</w:t>
            </w:r>
            <w:r w:rsidR="00BE20E6">
              <w:rPr>
                <w:b/>
              </w:rPr>
              <w:t xml:space="preserve"> </w:t>
            </w:r>
            <w:r w:rsidR="00D63CE9">
              <w:rPr>
                <w:b/>
              </w:rPr>
              <w:t xml:space="preserve">THE </w:t>
            </w:r>
            <w:r w:rsidR="00BE20E6">
              <w:rPr>
                <w:b/>
              </w:rPr>
              <w:t>F.A. OF</w:t>
            </w:r>
            <w:r w:rsidRPr="0079689E">
              <w:rPr>
                <w:b/>
                <w:lang w:val="el-GR"/>
              </w:rPr>
              <w:t>:</w:t>
            </w:r>
          </w:p>
        </w:tc>
        <w:tc>
          <w:tcPr>
            <w:tcW w:w="8113" w:type="dxa"/>
            <w:gridSpan w:val="6"/>
          </w:tcPr>
          <w:sdt>
            <w:sdtPr>
              <w:id w:val="535463242"/>
              <w:placeholder>
                <w:docPart w:val="EFD91200BECB4158992D4839A5E2919C"/>
              </w:placeholder>
              <w:dropDownList>
                <w:listItem w:displayText="Επιλέξτε μία χώρα" w:value="Επιλέξτε μία χώρα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IGUA &amp; BARBUDA" w:value="ANTIGUA &amp;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&amp; HERZEGOVINA" w:value="BOSNIA &amp; HERZEGOVINA"/>
                <w:listItem w:displayText="BOTSWANA" w:value="BOTSWANA"/>
                <w:listItem w:displayText="BRAZIL" w:value="BRAZIL"/>
                <w:listItem w:displayText="BRITISH VIRGIN ISLANDS" w:value="BRITISH VIRGIN ISLANDS"/>
                <w:listItem w:displayText="BRUNEI DARUSSSALAM" w:value="BRUNEI DARUSSSALAM"/>
                <w:listItem w:displayText="BULGARIA" w:value="BULGARIA"/>
                <w:listItem w:displayText="BURKINA FASO" w:value="BURKINA FASO"/>
                <w:listItem w:displayText="BURUNDI" w:value="BURUNDI"/>
                <w:listItem w:displayText="CAMBODIA" w:value="CAMBODIA"/>
                <w:listItem w:displayText="CAMEROON" w:value="CAMEROON"/>
                <w:listItem w:displayText="CANADA" w:value="CANADA"/>
                <w:listItem w:displayText="CAPE VERDE ISLANDS" w:value="CAPE VERDE ISLANDS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 R.P." w:value="CHINA R.P."/>
                <w:listItem w:displayText="CHINESE TAIPEI" w:value="CHINESE TAIPEI"/>
                <w:listItem w:displayText="COLOMBIA" w:value="COLOMBIA"/>
                <w:listItem w:displayText="COMOROS" w:value="COMOROS"/>
                <w:listItem w:displayText="CONGO" w:value="CONGO"/>
                <w:listItem w:displayText="CONGO D.R." w:value="CONGO D.R."/>
                <w:listItem w:displayText="COOK ISLANDS" w:value="COOK ISLANDS"/>
                <w:listItem w:displayText="COSTA RICA" w:value="COSTA RICA"/>
                <w:listItem w:displayText="COTE D' IVOIRE" w:value="COTE D' IVOIRE"/>
                <w:listItem w:displayText="CROATIA" w:value="CROATIA"/>
                <w:listItem w:displayText="CUBA" w:value="CUBA"/>
                <w:listItem w:displayText="CURACAO" w:value="CURACAO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CUADOR" w:value="ECUADOR"/>
                <w:listItem w:displayText="EGYPT" w:value="EGYPT"/>
                <w:listItem w:displayText="EL SALVADOR" w:value="EL SALVADOR"/>
                <w:listItem w:displayText="ENGLAND" w:value="ENGLAND"/>
                <w:listItem w:displayText="EQUATORIAL GUINEA" w:value="EQUATORIAL GUINEA"/>
                <w:listItem w:displayText="EITREA" w:value="EITREA"/>
                <w:listItem w:displayText="ESTONIA" w:value="ESTONIA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NADA" w:value="GRENADA"/>
                <w:listItem w:displayText="GUAM" w:value="GUAM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" w:value="IRAN"/>
                <w:listItem w:displayText="IRAQ" w:value="IRAQ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ORDAN" w:value="JORDAN"/>
                <w:listItem w:displayText="KAZAKHSTAN" w:value="KAZAKHSTAN"/>
                <w:listItem w:displayText="KENYA" w:value="KENYA"/>
                <w:listItem w:displayText="KOREA D.P.R." w:value="KOREA D.P.R."/>
                <w:listItem w:displayText="KOREA REPUBLIC" w:value="KOREA REPUBLIC"/>
                <w:listItem w:displayText="KOSOVO" w:value="KOSOVO"/>
                <w:listItem w:displayText="KUWAIT" w:value="KUWAIT"/>
                <w:listItem w:displayText="KYRGYZSTAN" w:value="KYRGYZSTAN"/>
                <w:listItem w:displayText="LAOS" w:value="LAOS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" w:value="LIB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URITANIA" w:value="MAURITANIA"/>
                <w:listItem w:displayText="MAURITIUS" w:value="MAURITIUS"/>
                <w:listItem w:displayText="MEXICO" w:value="MEXICO"/>
                <w:listItem w:displayText="MOLDOVA" w:value="MOLDOVA"/>
                <w:listItem w:displayText="MONGOLIA" w:value="MONGOLIA"/>
                <w:listItem w:displayText="MONTENEGRO" w:value="MONTENEGRO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ORTH MACEDONIA" w:value="NORTH MACEDONIA"/>
                <w:listItem w:displayText="NORTHERN IRELAND" w:value="NORTHERN IRELAND"/>
                <w:listItem w:displayText="NORWAY" w:value="NORWAY"/>
                <w:listItem w:displayText="OMAN" w:value="OMAN"/>
                <w:listItem w:displayText="PAKISTAN" w:value="PAKISTAN"/>
                <w:listItem w:displayText="PALESTINE" w:value="PALESTINE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PUBLIC OF IRELAND" w:value="REPUBLIC OF IRELAND"/>
                <w:listItem w:displayText="ROMMANIA" w:value="ROMMANIA"/>
                <w:listItem w:displayText="RUSSIA" w:value="RUSSIA"/>
                <w:listItem w:displayText="RWANDA" w:value="RWANDA"/>
                <w:listItem w:displayText="SAMOA" w:value="SAMOA"/>
                <w:listItem w:displayText="SAN MARINO" w:value="SAN MARINO"/>
                <w:listItem w:displayText="SAO TOME E PRINCIPE" w:value="SAO TOME E PRINCIPE"/>
                <w:listItem w:displayText="SAUDI ARABIA" w:value="SAUDI ARABIA"/>
                <w:listItem w:displayText="SCOTLAND" w:value="SCOTLAND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SUDAN" w:value="SOUTH SUDAN"/>
                <w:listItem w:displayText="SPAIN" w:value="SPAIN"/>
                <w:listItem w:displayText="SRI LANKA" w:value="SRI LANKA"/>
                <w:listItem w:displayText="ST. KITTS &amp; NEVIS" w:value="ST. KITTS &amp; NEVIS"/>
                <w:listItem w:displayText="ST. LUCIA" w:value="ST. LUCIA"/>
                <w:listItem w:displayText="ST. VINCENT &amp; THE GRENADINES" w:value="ST. VINCENT &amp; THE GRENADINES"/>
                <w:listItem w:displayText="SUDAN" w:value="SUDAN"/>
                <w:listItem w:displayText="SURINAME" w:value="SURINAME"/>
                <w:listItem w:displayText="SWAZILAND" w:value="SWAZILAND"/>
                <w:listItem w:displayText="SWEDEN" w:value="SWEDEN"/>
                <w:listItem w:displayText="SWITZERLAND" w:value="SWITZERLAND"/>
                <w:listItem w:displayText="SYRIA" w:value="SYRIA"/>
                <w:listItem w:displayText="TAHITI" w:value="TAHITI"/>
                <w:listItem w:displayText="TAJIKISTAN" w:value="TAJIKISTAN"/>
                <w:listItem w:displayText="TANZANIA" w:value="TANZANIA"/>
                <w:listItem w:displayText="THAILAND" w:value="THAILAND"/>
                <w:listItem w:displayText="TIMOR-LESTE" w:value="TIMOR-LESTE"/>
                <w:listItem w:displayText="TOGO" w:value="TOGO"/>
                <w:listItem w:displayText="TONGA" w:value="TONGA"/>
                <w:listItem w:displayText="TRINIDAD &amp; TOBAGO" w:value="TRINIDAD &amp;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&amp; CAICOS ISLANDS" w:value="TURKS &amp; CAICOS ISLANDS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RUGUAY" w:value="URUGUAY"/>
                <w:listItem w:displayText="US VIRGIN ISLANDS" w:value="US VIRGIN ISLANDS"/>
                <w:listItem w:displayText="USA" w:value="USA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WALES" w:value="WALES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Content>
              <w:p w:rsidR="00C533C8" w:rsidRPr="00BE20E6" w:rsidRDefault="00EF5615" w:rsidP="00BE20E6">
                <w:r>
                  <w:t>Επιλέξτε μία χώρα</w:t>
                </w:r>
              </w:p>
            </w:sdtContent>
          </w:sdt>
        </w:tc>
      </w:tr>
      <w:tr w:rsidR="00587FF7" w:rsidRPr="00BE20E6" w:rsidTr="00D63CE9">
        <w:trPr>
          <w:jc w:val="center"/>
        </w:trPr>
        <w:tc>
          <w:tcPr>
            <w:tcW w:w="2067" w:type="dxa"/>
          </w:tcPr>
          <w:p w:rsidR="00587FF7" w:rsidRPr="00BE20E6" w:rsidRDefault="00587FF7" w:rsidP="00A23364">
            <w:pPr>
              <w:spacing w:after="0" w:line="240" w:lineRule="auto"/>
              <w:rPr>
                <w:b/>
                <w:lang w:val="el-GR"/>
              </w:rPr>
            </w:pPr>
          </w:p>
        </w:tc>
        <w:tc>
          <w:tcPr>
            <w:tcW w:w="2674" w:type="dxa"/>
            <w:gridSpan w:val="2"/>
          </w:tcPr>
          <w:p w:rsidR="00587FF7" w:rsidRPr="00BE20E6" w:rsidRDefault="00587FF7" w:rsidP="00A23364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620" w:type="dxa"/>
          </w:tcPr>
          <w:p w:rsidR="00587FF7" w:rsidRPr="00BE20E6" w:rsidRDefault="00587FF7" w:rsidP="00A23364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2366" w:type="dxa"/>
          </w:tcPr>
          <w:p w:rsidR="00587FF7" w:rsidRPr="00BE20E6" w:rsidRDefault="00587FF7" w:rsidP="00A23364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453" w:type="dxa"/>
            <w:gridSpan w:val="2"/>
          </w:tcPr>
          <w:p w:rsidR="00587FF7" w:rsidRPr="00BE20E6" w:rsidRDefault="00587FF7" w:rsidP="00A23364">
            <w:pPr>
              <w:spacing w:after="0" w:line="240" w:lineRule="auto"/>
              <w:rPr>
                <w:lang w:val="el-GR"/>
              </w:rPr>
            </w:pPr>
          </w:p>
        </w:tc>
      </w:tr>
      <w:tr w:rsidR="00C533C8" w:rsidRPr="0079689E" w:rsidTr="00D63CE9">
        <w:trPr>
          <w:jc w:val="center"/>
        </w:trPr>
        <w:tc>
          <w:tcPr>
            <w:tcW w:w="2067" w:type="dxa"/>
          </w:tcPr>
          <w:p w:rsidR="00C533C8" w:rsidRDefault="00C533C8" w:rsidP="00A233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13" w:type="dxa"/>
            <w:gridSpan w:val="6"/>
          </w:tcPr>
          <w:p w:rsidR="00C533C8" w:rsidRPr="00C533C8" w:rsidRDefault="00C533C8" w:rsidP="00A23364">
            <w:pPr>
              <w:spacing w:after="0" w:line="240" w:lineRule="auto"/>
            </w:pPr>
            <w:r w:rsidRPr="0084278B">
              <w:t xml:space="preserve">Player’s </w:t>
            </w:r>
            <w:r>
              <w:t>i</w:t>
            </w:r>
            <w:r w:rsidRPr="0084278B">
              <w:t>nquiry for first registration</w:t>
            </w:r>
          </w:p>
        </w:tc>
      </w:tr>
      <w:tr w:rsidR="00A15BC3" w:rsidRPr="0079689E" w:rsidTr="00D63CE9">
        <w:trPr>
          <w:jc w:val="center"/>
        </w:trPr>
        <w:tc>
          <w:tcPr>
            <w:tcW w:w="2581" w:type="dxa"/>
            <w:gridSpan w:val="2"/>
          </w:tcPr>
          <w:p w:rsidR="00A15BC3" w:rsidRPr="00C533C8" w:rsidRDefault="00A15BC3" w:rsidP="00A23364">
            <w:pPr>
              <w:spacing w:after="0" w:line="240" w:lineRule="auto"/>
            </w:pPr>
          </w:p>
        </w:tc>
        <w:tc>
          <w:tcPr>
            <w:tcW w:w="2160" w:type="dxa"/>
          </w:tcPr>
          <w:p w:rsidR="00A15BC3" w:rsidRPr="00C533C8" w:rsidRDefault="00A15BC3" w:rsidP="00A23364">
            <w:pPr>
              <w:spacing w:after="0" w:line="240" w:lineRule="auto"/>
            </w:pPr>
          </w:p>
        </w:tc>
        <w:tc>
          <w:tcPr>
            <w:tcW w:w="1620" w:type="dxa"/>
          </w:tcPr>
          <w:p w:rsidR="00A15BC3" w:rsidRPr="00C533C8" w:rsidRDefault="00A15BC3" w:rsidP="00A23364">
            <w:pPr>
              <w:spacing w:after="0" w:line="240" w:lineRule="auto"/>
            </w:pPr>
          </w:p>
        </w:tc>
        <w:tc>
          <w:tcPr>
            <w:tcW w:w="2366" w:type="dxa"/>
          </w:tcPr>
          <w:p w:rsidR="00A15BC3" w:rsidRPr="00C533C8" w:rsidRDefault="00A15BC3" w:rsidP="00A23364">
            <w:pPr>
              <w:spacing w:after="0" w:line="240" w:lineRule="auto"/>
            </w:pPr>
          </w:p>
        </w:tc>
        <w:tc>
          <w:tcPr>
            <w:tcW w:w="1453" w:type="dxa"/>
            <w:gridSpan w:val="2"/>
          </w:tcPr>
          <w:p w:rsidR="00A15BC3" w:rsidRPr="00C533C8" w:rsidRDefault="00A15BC3" w:rsidP="00A23364">
            <w:pPr>
              <w:spacing w:after="0" w:line="240" w:lineRule="auto"/>
            </w:pPr>
          </w:p>
        </w:tc>
      </w:tr>
      <w:tr w:rsidR="00C533C8" w:rsidRPr="0084278B" w:rsidTr="00D63CE9">
        <w:trPr>
          <w:jc w:val="center"/>
        </w:trPr>
        <w:tc>
          <w:tcPr>
            <w:tcW w:w="2581" w:type="dxa"/>
            <w:gridSpan w:val="2"/>
          </w:tcPr>
          <w:p w:rsidR="00C533C8" w:rsidRPr="002F43EF" w:rsidRDefault="00C533C8" w:rsidP="00A23364">
            <w:pPr>
              <w:spacing w:after="0" w:line="240" w:lineRule="auto"/>
            </w:pPr>
          </w:p>
        </w:tc>
        <w:tc>
          <w:tcPr>
            <w:tcW w:w="2160" w:type="dxa"/>
          </w:tcPr>
          <w:p w:rsidR="00C533C8" w:rsidRPr="0084278B" w:rsidRDefault="00C533C8" w:rsidP="00A23364">
            <w:pPr>
              <w:spacing w:after="0" w:line="240" w:lineRule="auto"/>
            </w:pPr>
          </w:p>
        </w:tc>
        <w:tc>
          <w:tcPr>
            <w:tcW w:w="1620" w:type="dxa"/>
          </w:tcPr>
          <w:p w:rsidR="00C533C8" w:rsidRPr="0084278B" w:rsidRDefault="00C533C8" w:rsidP="00A23364">
            <w:pPr>
              <w:spacing w:after="0" w:line="240" w:lineRule="auto"/>
            </w:pPr>
          </w:p>
        </w:tc>
        <w:tc>
          <w:tcPr>
            <w:tcW w:w="2392" w:type="dxa"/>
            <w:gridSpan w:val="2"/>
          </w:tcPr>
          <w:p w:rsidR="00C533C8" w:rsidRPr="0084278B" w:rsidRDefault="00C533C8" w:rsidP="00A23364">
            <w:pPr>
              <w:spacing w:after="0" w:line="240" w:lineRule="auto"/>
            </w:pPr>
          </w:p>
        </w:tc>
        <w:tc>
          <w:tcPr>
            <w:tcW w:w="1427" w:type="dxa"/>
          </w:tcPr>
          <w:p w:rsidR="00C533C8" w:rsidRPr="0084278B" w:rsidRDefault="00C533C8" w:rsidP="00A23364">
            <w:pPr>
              <w:spacing w:after="0" w:line="240" w:lineRule="auto"/>
            </w:pPr>
          </w:p>
        </w:tc>
      </w:tr>
      <w:tr w:rsidR="00C533C8" w:rsidRPr="0084278B" w:rsidTr="00D63CE9">
        <w:trPr>
          <w:jc w:val="center"/>
        </w:trPr>
        <w:tc>
          <w:tcPr>
            <w:tcW w:w="10180" w:type="dxa"/>
            <w:gridSpan w:val="7"/>
          </w:tcPr>
          <w:p w:rsidR="00C533C8" w:rsidRPr="0084278B" w:rsidRDefault="00C533C8" w:rsidP="00C533C8">
            <w:pPr>
              <w:spacing w:after="0" w:line="240" w:lineRule="auto"/>
              <w:jc w:val="center"/>
            </w:pPr>
            <w:r w:rsidRPr="00501EFE">
              <w:rPr>
                <w:b/>
                <w:u w:val="single"/>
              </w:rPr>
              <w:t>INQUIRY INFORMATION</w:t>
            </w:r>
          </w:p>
        </w:tc>
      </w:tr>
      <w:tr w:rsidR="00C533C8" w:rsidRPr="0084278B" w:rsidTr="00D63CE9">
        <w:trPr>
          <w:jc w:val="center"/>
        </w:trPr>
        <w:tc>
          <w:tcPr>
            <w:tcW w:w="2581" w:type="dxa"/>
            <w:gridSpan w:val="2"/>
          </w:tcPr>
          <w:p w:rsidR="00C533C8" w:rsidRPr="00C533C8" w:rsidRDefault="00C533C8" w:rsidP="00A23364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2160" w:type="dxa"/>
          </w:tcPr>
          <w:p w:rsidR="00C533C8" w:rsidRPr="0084278B" w:rsidRDefault="00C533C8" w:rsidP="00A23364">
            <w:pPr>
              <w:spacing w:after="0" w:line="240" w:lineRule="auto"/>
            </w:pPr>
          </w:p>
        </w:tc>
        <w:tc>
          <w:tcPr>
            <w:tcW w:w="1620" w:type="dxa"/>
          </w:tcPr>
          <w:p w:rsidR="00C533C8" w:rsidRPr="0084278B" w:rsidRDefault="00C533C8" w:rsidP="00A23364">
            <w:pPr>
              <w:spacing w:after="0" w:line="240" w:lineRule="auto"/>
            </w:pPr>
          </w:p>
        </w:tc>
        <w:tc>
          <w:tcPr>
            <w:tcW w:w="2392" w:type="dxa"/>
            <w:gridSpan w:val="2"/>
          </w:tcPr>
          <w:p w:rsidR="00C533C8" w:rsidRPr="0084278B" w:rsidRDefault="00C533C8" w:rsidP="00A23364">
            <w:pPr>
              <w:spacing w:after="0" w:line="240" w:lineRule="auto"/>
            </w:pPr>
          </w:p>
        </w:tc>
        <w:tc>
          <w:tcPr>
            <w:tcW w:w="1427" w:type="dxa"/>
          </w:tcPr>
          <w:p w:rsidR="00C533C8" w:rsidRPr="0084278B" w:rsidRDefault="00C533C8" w:rsidP="00A23364">
            <w:pPr>
              <w:spacing w:after="0" w:line="240" w:lineRule="auto"/>
            </w:pPr>
          </w:p>
        </w:tc>
      </w:tr>
    </w:tbl>
    <w:p w:rsidR="00350412" w:rsidRDefault="00350412" w:rsidP="00A23364">
      <w:pPr>
        <w:spacing w:after="0" w:line="240" w:lineRule="auto"/>
        <w:rPr>
          <w:lang w:val="el-GR"/>
        </w:rPr>
      </w:pPr>
    </w:p>
    <w:tbl>
      <w:tblPr>
        <w:tblStyle w:val="a5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  <w:gridCol w:w="5646"/>
      </w:tblGrid>
      <w:tr w:rsidR="00A15BC3" w:rsidRPr="00490DBD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Last name</w:t>
            </w:r>
            <w:r w:rsidRPr="00A15BC3">
              <w:rPr>
                <w:b/>
                <w:lang w:val="el-GR"/>
              </w:rPr>
              <w:t>:</w:t>
            </w:r>
          </w:p>
          <w:p w:rsidR="00501EFE" w:rsidRPr="00501EFE" w:rsidRDefault="00501EFE" w:rsidP="00A15BC3">
            <w:pPr>
              <w:rPr>
                <w:b/>
              </w:rPr>
            </w:pPr>
          </w:p>
        </w:tc>
        <w:sdt>
          <w:sdtPr>
            <w:rPr>
              <w:lang w:val="el-GR"/>
            </w:rPr>
            <w:id w:val="86068083"/>
            <w:placeholder>
              <w:docPart w:val="8DE0F2A5FA7D4E35A52F0AAEA7F22D43"/>
            </w:placeholder>
            <w:showingPlcHdr/>
          </w:sdtPr>
          <w:sdtContent>
            <w:tc>
              <w:tcPr>
                <w:tcW w:w="5646" w:type="dxa"/>
              </w:tcPr>
              <w:p w:rsidR="00A15BC3" w:rsidRDefault="00DD04E3" w:rsidP="00DD04E3">
                <w:pPr>
                  <w:rPr>
                    <w:lang w:val="el-GR"/>
                  </w:rPr>
                </w:pPr>
                <w:r>
                  <w:rPr>
                    <w:rStyle w:val="a3"/>
                    <w:lang w:val="el-GR"/>
                  </w:rPr>
                  <w:t xml:space="preserve"> Γράψτε το επίθετο στα λατινικά </w:t>
                </w:r>
              </w:p>
            </w:tc>
          </w:sdtContent>
        </w:sdt>
      </w:tr>
      <w:tr w:rsidR="00A15BC3" w:rsidRPr="00490DBD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First name</w:t>
            </w:r>
            <w:r w:rsidRPr="00A15BC3">
              <w:rPr>
                <w:b/>
                <w:lang w:val="el-GR"/>
              </w:rPr>
              <w:t>:</w:t>
            </w:r>
          </w:p>
          <w:p w:rsidR="00501EFE" w:rsidRPr="00501EFE" w:rsidRDefault="00501EFE" w:rsidP="00A15BC3">
            <w:pPr>
              <w:rPr>
                <w:b/>
              </w:rPr>
            </w:pPr>
          </w:p>
        </w:tc>
        <w:sdt>
          <w:sdtPr>
            <w:rPr>
              <w:lang w:val="el-GR"/>
            </w:rPr>
            <w:id w:val="86068084"/>
            <w:placeholder>
              <w:docPart w:val="7B06B8FCB86440E18C8C9DFBC1661A71"/>
            </w:placeholder>
            <w:showingPlcHdr/>
          </w:sdtPr>
          <w:sdtContent>
            <w:tc>
              <w:tcPr>
                <w:tcW w:w="5646" w:type="dxa"/>
              </w:tcPr>
              <w:p w:rsidR="00A15BC3" w:rsidRDefault="00A15BC3" w:rsidP="0079689E">
                <w:pPr>
                  <w:rPr>
                    <w:lang w:val="el-GR"/>
                  </w:rPr>
                </w:pPr>
                <w:r>
                  <w:rPr>
                    <w:rStyle w:val="a3"/>
                    <w:lang w:val="el-GR"/>
                  </w:rPr>
                  <w:t xml:space="preserve"> Γράψτε το όνομα στα λατινικά </w:t>
                </w:r>
              </w:p>
            </w:tc>
          </w:sdtContent>
        </w:sdt>
      </w:tr>
      <w:tr w:rsidR="00A15BC3" w:rsidRPr="00490DBD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Father’s name</w:t>
            </w:r>
            <w:r w:rsidRPr="00A15BC3">
              <w:rPr>
                <w:b/>
                <w:lang w:val="el-GR"/>
              </w:rPr>
              <w:t>:</w:t>
            </w:r>
          </w:p>
          <w:p w:rsidR="00501EFE" w:rsidRPr="00501EFE" w:rsidRDefault="00501EFE" w:rsidP="00A143BD">
            <w:pPr>
              <w:jc w:val="center"/>
              <w:rPr>
                <w:b/>
              </w:rPr>
            </w:pPr>
          </w:p>
        </w:tc>
        <w:sdt>
          <w:sdtPr>
            <w:rPr>
              <w:lang w:val="el-GR"/>
            </w:rPr>
            <w:id w:val="86068085"/>
            <w:placeholder>
              <w:docPart w:val="AF4CB4A5C7A64B27A050AE7E51ACBA93"/>
            </w:placeholder>
            <w:showingPlcHdr/>
          </w:sdtPr>
          <w:sdtContent>
            <w:tc>
              <w:tcPr>
                <w:tcW w:w="5646" w:type="dxa"/>
              </w:tcPr>
              <w:p w:rsidR="00A15BC3" w:rsidRDefault="00A15BC3" w:rsidP="0079689E">
                <w:pPr>
                  <w:rPr>
                    <w:lang w:val="el-GR"/>
                  </w:rPr>
                </w:pPr>
                <w:r>
                  <w:rPr>
                    <w:rStyle w:val="a3"/>
                    <w:lang w:val="el-GR"/>
                  </w:rPr>
                  <w:t xml:space="preserve"> Γράψτε το όνομα στα λατινικά</w:t>
                </w:r>
              </w:p>
            </w:tc>
          </w:sdtContent>
        </w:sdt>
      </w:tr>
      <w:tr w:rsidR="00A15BC3" w:rsidRPr="00490DBD" w:rsidTr="0025464A">
        <w:trPr>
          <w:trHeight w:val="558"/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Mother’s name</w:t>
            </w:r>
            <w:r w:rsidRPr="00A15BC3">
              <w:rPr>
                <w:b/>
                <w:lang w:val="el-GR"/>
              </w:rPr>
              <w:t>:</w:t>
            </w:r>
          </w:p>
          <w:p w:rsidR="00501EFE" w:rsidRPr="00501EFE" w:rsidRDefault="00501EFE" w:rsidP="00A15BC3">
            <w:pPr>
              <w:rPr>
                <w:b/>
              </w:rPr>
            </w:pPr>
          </w:p>
        </w:tc>
        <w:sdt>
          <w:sdtPr>
            <w:rPr>
              <w:lang w:val="el-GR"/>
            </w:rPr>
            <w:id w:val="86068086"/>
            <w:placeholder>
              <w:docPart w:val="7A23FE23B7CF45FE8F35FF7B5063C2FB"/>
            </w:placeholder>
            <w:showingPlcHdr/>
          </w:sdtPr>
          <w:sdtContent>
            <w:tc>
              <w:tcPr>
                <w:tcW w:w="5646" w:type="dxa"/>
              </w:tcPr>
              <w:p w:rsidR="00A15BC3" w:rsidRDefault="00A15BC3" w:rsidP="0079689E">
                <w:pPr>
                  <w:rPr>
                    <w:lang w:val="el-GR"/>
                  </w:rPr>
                </w:pPr>
                <w:r>
                  <w:rPr>
                    <w:rStyle w:val="a3"/>
                    <w:lang w:val="el-GR"/>
                  </w:rPr>
                  <w:t xml:space="preserve"> Γράψτε το όνομα στα λατινικά </w:t>
                </w:r>
              </w:p>
            </w:tc>
          </w:sdtContent>
        </w:sdt>
      </w:tr>
      <w:tr w:rsidR="00A15BC3" w:rsidRPr="00E37657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Country of birth:</w:t>
            </w:r>
          </w:p>
          <w:p w:rsidR="00501EFE" w:rsidRPr="00A15BC3" w:rsidRDefault="00501EFE" w:rsidP="00A15BC3">
            <w:pPr>
              <w:rPr>
                <w:b/>
              </w:rPr>
            </w:pPr>
          </w:p>
        </w:tc>
        <w:tc>
          <w:tcPr>
            <w:tcW w:w="5646" w:type="dxa"/>
          </w:tcPr>
          <w:sdt>
            <w:sdtPr>
              <w:id w:val="11543954"/>
              <w:placeholder>
                <w:docPart w:val="439A34EFECEE4724BAA2CE69DB87ACE7"/>
              </w:placeholder>
              <w:dropDownList>
                <w:listItem w:displayText="Επιλέξτε μία χώρα" w:value="Επιλέξτε μία χώρα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IGUA &amp; BARBUDA" w:value="ANTIGUA &amp;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&amp; HERZEGOVINA" w:value="BOSNIA &amp; HERZEGOVINA"/>
                <w:listItem w:displayText="BOTSWANA" w:value="BOTSWANA"/>
                <w:listItem w:displayText="BRAZIL" w:value="BRAZIL"/>
                <w:listItem w:displayText="BRITISH VIRGIN ISLANDS" w:value="BRITISH VIRGIN ISLANDS"/>
                <w:listItem w:displayText="BRUNEI DARUSSSALAM" w:value="BRUNEI DARUSSSALAM"/>
                <w:listItem w:displayText="BULGARIA" w:value="BULGARIA"/>
                <w:listItem w:displayText="BURKINA FASO" w:value="BURKINA FASO"/>
                <w:listItem w:displayText="BURUNDI" w:value="BURUNDI"/>
                <w:listItem w:displayText="CAMBODIA" w:value="CAMBODIA"/>
                <w:listItem w:displayText="CAMEROON" w:value="CAMEROON"/>
                <w:listItem w:displayText="CANADA" w:value="CANADA"/>
                <w:listItem w:displayText="CAPE VERDE ISLANDS" w:value="CAPE VERDE ISLANDS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 R.P." w:value="CHINA R.P."/>
                <w:listItem w:displayText="CHINESE TAIPEI" w:value="CHINESE TAIPEI"/>
                <w:listItem w:displayText="COLOMBIA" w:value="COLOMBIA"/>
                <w:listItem w:displayText="COMOROS" w:value="COMOROS"/>
                <w:listItem w:displayText="CONGO" w:value="CONGO"/>
                <w:listItem w:displayText="CONGO D.R." w:value="CONGO D.R."/>
                <w:listItem w:displayText="COOK ISLANDS" w:value="COOK ISLANDS"/>
                <w:listItem w:displayText="COSTA RICA" w:value="COSTA RICA"/>
                <w:listItem w:displayText="COTE D' IVOIRE" w:value="COTE D' IVOIRE"/>
                <w:listItem w:displayText="CROATIA" w:value="CROATIA"/>
                <w:listItem w:displayText="CUBA" w:value="CUBA"/>
                <w:listItem w:displayText="CURACAO" w:value="CURACAO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CUADOR" w:value="ECUADOR"/>
                <w:listItem w:displayText="EGYPT" w:value="EGYPT"/>
                <w:listItem w:displayText="EL SALVADOR" w:value="EL SALVADOR"/>
                <w:listItem w:displayText="ENGLAND" w:value="ENGLAND"/>
                <w:listItem w:displayText="EQUATORIAL GUINEA" w:value="EQUATORIAL GUINEA"/>
                <w:listItem w:displayText="EITREA" w:value="EITREA"/>
                <w:listItem w:displayText="ESTONIA" w:value="ESTONIA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NADA" w:value="GRENADA"/>
                <w:listItem w:displayText="GUAM" w:value="GUAM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" w:value="IRAN"/>
                <w:listItem w:displayText="IRAQ" w:value="IRAQ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ORDAN" w:value="JORDAN"/>
                <w:listItem w:displayText="KAZAKHSTAN" w:value="KAZAKHSTAN"/>
                <w:listItem w:displayText="KENYA" w:value="KENYA"/>
                <w:listItem w:displayText="KOREA D.P.R." w:value="KOREA D.P.R."/>
                <w:listItem w:displayText="KOREA REPUBLIC" w:value="KOREA REPUBLIC"/>
                <w:listItem w:displayText="KOSOVO" w:value="KOSOVO"/>
                <w:listItem w:displayText="KUWAIT" w:value="KUWAIT"/>
                <w:listItem w:displayText="KYRGYZSTAN" w:value="KYRGYZSTAN"/>
                <w:listItem w:displayText="LAOS" w:value="LAOS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" w:value="LIB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URITANIA" w:value="MAURITANIA"/>
                <w:listItem w:displayText="MAURITIUS" w:value="MAURITIUS"/>
                <w:listItem w:displayText="MEXICO" w:value="MEXICO"/>
                <w:listItem w:displayText="MOLDOVA" w:value="MOLDOVA"/>
                <w:listItem w:displayText="MONGOLIA" w:value="MONGOLIA"/>
                <w:listItem w:displayText="MONTENEGRO" w:value="MONTENEGRO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ORTH MACEDONIA" w:value="NORTH MACEDONIA"/>
                <w:listItem w:displayText="NORTHERN IRELAND" w:value="NORTHERN IRELAND"/>
                <w:listItem w:displayText="NORWAY" w:value="NORWAY"/>
                <w:listItem w:displayText="OMAN" w:value="OMAN"/>
                <w:listItem w:displayText="PAKISTAN" w:value="PAKISTAN"/>
                <w:listItem w:displayText="PALESTINE" w:value="PALESTINE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PUBLIC OF IRELAND" w:value="REPUBLIC OF IRELAND"/>
                <w:listItem w:displayText="ROMMANIA" w:value="ROMMANIA"/>
                <w:listItem w:displayText="RUSSIA" w:value="RUSSIA"/>
                <w:listItem w:displayText="RWANDA" w:value="RWANDA"/>
                <w:listItem w:displayText="SAMOA" w:value="SAMOA"/>
                <w:listItem w:displayText="SAN MARINO" w:value="SAN MARINO"/>
                <w:listItem w:displayText="SAO TOME E PRINCIPE" w:value="SAO TOME E PRINCIPE"/>
                <w:listItem w:displayText="SAUDI ARABIA" w:value="SAUDI ARABIA"/>
                <w:listItem w:displayText="SCOTLAND" w:value="SCOTLAND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SUDAN" w:value="SOUTH SUDAN"/>
                <w:listItem w:displayText="SPAIN" w:value="SPAIN"/>
                <w:listItem w:displayText="SRI LANKA" w:value="SRI LANKA"/>
                <w:listItem w:displayText="ST. KITTS &amp; NEVIS" w:value="ST. KITTS &amp; NEVIS"/>
                <w:listItem w:displayText="ST. LUCIA" w:value="ST. LUCIA"/>
                <w:listItem w:displayText="ST. VINCENT &amp; THE GRENADINES" w:value="ST. VINCENT &amp; THE GRENADINES"/>
                <w:listItem w:displayText="SUDAN" w:value="SUDAN"/>
                <w:listItem w:displayText="SURINAME" w:value="SURINAME"/>
                <w:listItem w:displayText="SWAZILAND" w:value="SWAZILAND"/>
                <w:listItem w:displayText="SWEDEN" w:value="SWEDEN"/>
                <w:listItem w:displayText="SWITZERLAND" w:value="SWITZERLAND"/>
                <w:listItem w:displayText="SYRIA" w:value="SYRIA"/>
                <w:listItem w:displayText="TAHITI" w:value="TAHITI"/>
                <w:listItem w:displayText="TAJIKISTAN" w:value="TAJIKISTAN"/>
                <w:listItem w:displayText="TANZANIA" w:value="TANZANIA"/>
                <w:listItem w:displayText="THAILAND" w:value="THAILAND"/>
                <w:listItem w:displayText="TIMOR-LESTE" w:value="TIMOR-LESTE"/>
                <w:listItem w:displayText="TOGO" w:value="TOGO"/>
                <w:listItem w:displayText="TONGA" w:value="TONGA"/>
                <w:listItem w:displayText="TRINIDAD &amp; TOBAGO" w:value="TRINIDAD &amp;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&amp; CAICOS ISLANDS" w:value="TURKS &amp; CAICOS ISLANDS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RUGUAY" w:value="URUGUAY"/>
                <w:listItem w:displayText="US VIRGIN ISLANDS" w:value="US VIRGIN ISLANDS"/>
                <w:listItem w:displayText="USA" w:value="USA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WALES" w:value="WALES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Content>
              <w:p w:rsidR="00EF5615" w:rsidRDefault="00EF5615" w:rsidP="00EF5615">
                <w:r>
                  <w:t>Επιλέξτε μία χώρα</w:t>
                </w:r>
              </w:p>
            </w:sdtContent>
          </w:sdt>
          <w:p w:rsidR="00A15BC3" w:rsidRPr="00E37657" w:rsidRDefault="00A15BC3" w:rsidP="00EF5615">
            <w:pPr>
              <w:rPr>
                <w:lang w:val="el-GR"/>
              </w:rPr>
            </w:pPr>
          </w:p>
        </w:tc>
      </w:tr>
      <w:tr w:rsidR="00A15BC3" w:rsidRPr="007E7B98" w:rsidTr="0025464A">
        <w:trPr>
          <w:jc w:val="center"/>
        </w:trPr>
        <w:tc>
          <w:tcPr>
            <w:tcW w:w="4504" w:type="dxa"/>
          </w:tcPr>
          <w:p w:rsidR="00A15BC3" w:rsidRPr="00587FF7" w:rsidRDefault="00A15BC3" w:rsidP="00A15BC3">
            <w:pPr>
              <w:rPr>
                <w:b/>
                <w:lang w:val="el-GR"/>
              </w:rPr>
            </w:pPr>
            <w:r w:rsidRPr="00A15BC3">
              <w:rPr>
                <w:b/>
              </w:rPr>
              <w:t>Date</w:t>
            </w:r>
            <w:r w:rsidRPr="00A15BC3">
              <w:rPr>
                <w:b/>
                <w:lang w:val="el-GR"/>
              </w:rPr>
              <w:t xml:space="preserve"> </w:t>
            </w:r>
            <w:r w:rsidRPr="00A15BC3">
              <w:rPr>
                <w:b/>
              </w:rPr>
              <w:t>of</w:t>
            </w:r>
            <w:r w:rsidRPr="00A15BC3">
              <w:rPr>
                <w:b/>
                <w:lang w:val="el-GR"/>
              </w:rPr>
              <w:t xml:space="preserve"> </w:t>
            </w:r>
            <w:r w:rsidRPr="00A15BC3">
              <w:rPr>
                <w:b/>
              </w:rPr>
              <w:t>birth</w:t>
            </w:r>
            <w:r w:rsidRPr="00A15BC3">
              <w:rPr>
                <w:b/>
                <w:lang w:val="el-GR"/>
              </w:rPr>
              <w:t>:</w:t>
            </w:r>
          </w:p>
          <w:p w:rsidR="00501EFE" w:rsidRPr="00587FF7" w:rsidRDefault="00501EFE" w:rsidP="00A15BC3">
            <w:pPr>
              <w:rPr>
                <w:b/>
                <w:lang w:val="el-GR"/>
              </w:rPr>
            </w:pPr>
          </w:p>
        </w:tc>
        <w:sdt>
          <w:sdtPr>
            <w:id w:val="97933360"/>
            <w:placeholder>
              <w:docPart w:val="8457BAB10E734EF88F6D6BB8C9894399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Content>
            <w:tc>
              <w:tcPr>
                <w:tcW w:w="5646" w:type="dxa"/>
              </w:tcPr>
              <w:p w:rsidR="00A15BC3" w:rsidRPr="007E7B98" w:rsidRDefault="007E7B98" w:rsidP="007E7B98">
                <w:pPr>
                  <w:tabs>
                    <w:tab w:val="left" w:pos="1515"/>
                  </w:tabs>
                  <w:rPr>
                    <w:lang w:val="el-GR"/>
                  </w:rPr>
                </w:pPr>
                <w:r w:rsidRPr="007E7B98">
                  <w:rPr>
                    <w:rStyle w:val="a3"/>
                    <w:lang w:val="el-GR"/>
                  </w:rPr>
                  <w:t xml:space="preserve"> </w:t>
                </w:r>
                <w:r>
                  <w:rPr>
                    <w:rStyle w:val="a3"/>
                    <w:lang w:val="el-GR"/>
                  </w:rPr>
                  <w:t xml:space="preserve">Επιλέξτε </w:t>
                </w:r>
                <w:r w:rsidRPr="007E7B98">
                  <w:rPr>
                    <w:rStyle w:val="a3"/>
                    <w:lang w:val="el-GR"/>
                  </w:rPr>
                  <w:t xml:space="preserve">ημερομηνία </w:t>
                </w:r>
              </w:p>
            </w:tc>
          </w:sdtContent>
        </w:sdt>
      </w:tr>
      <w:tr w:rsidR="00A15BC3" w:rsidRPr="002F43EF" w:rsidTr="0025464A">
        <w:trPr>
          <w:jc w:val="center"/>
        </w:trPr>
        <w:tc>
          <w:tcPr>
            <w:tcW w:w="4504" w:type="dxa"/>
          </w:tcPr>
          <w:p w:rsidR="00A15BC3" w:rsidRDefault="00E30046" w:rsidP="00A15BC3">
            <w:pPr>
              <w:rPr>
                <w:b/>
              </w:rPr>
            </w:pPr>
            <w:r>
              <w:rPr>
                <w:b/>
              </w:rPr>
              <w:t>Country of n</w:t>
            </w:r>
            <w:r w:rsidR="00A15BC3" w:rsidRPr="00A15BC3">
              <w:rPr>
                <w:b/>
              </w:rPr>
              <w:t>ationality</w:t>
            </w:r>
            <w:r w:rsidR="00A15BC3" w:rsidRPr="00A15BC3">
              <w:rPr>
                <w:b/>
                <w:lang w:val="el-GR"/>
              </w:rPr>
              <w:t>:</w:t>
            </w:r>
          </w:p>
          <w:p w:rsidR="00501EFE" w:rsidRPr="00501EFE" w:rsidRDefault="00501EFE" w:rsidP="00A15BC3">
            <w:pPr>
              <w:rPr>
                <w:b/>
              </w:rPr>
            </w:pPr>
          </w:p>
        </w:tc>
        <w:tc>
          <w:tcPr>
            <w:tcW w:w="5646" w:type="dxa"/>
          </w:tcPr>
          <w:sdt>
            <w:sdtPr>
              <w:id w:val="11543955"/>
              <w:placeholder>
                <w:docPart w:val="BEF731FF1F9C47AC8846732C339C9CB5"/>
              </w:placeholder>
              <w:dropDownList>
                <w:listItem w:displayText="Επιλέξτε μία χώρα" w:value="Επιλέξτε μία χώρα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IGUA &amp; BARBUDA" w:value="ANTIGUA &amp;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&amp; HERZEGOVINA" w:value="BOSNIA &amp; HERZEGOVINA"/>
                <w:listItem w:displayText="BOTSWANA" w:value="BOTSWANA"/>
                <w:listItem w:displayText="BRAZIL" w:value="BRAZIL"/>
                <w:listItem w:displayText="BRITISH VIRGIN ISLANDS" w:value="BRITISH VIRGIN ISLANDS"/>
                <w:listItem w:displayText="BRUNEI DARUSSSALAM" w:value="BRUNEI DARUSSSALAM"/>
                <w:listItem w:displayText="BULGARIA" w:value="BULGARIA"/>
                <w:listItem w:displayText="BURKINA FASO" w:value="BURKINA FASO"/>
                <w:listItem w:displayText="BURUNDI" w:value="BURUNDI"/>
                <w:listItem w:displayText="CAMBODIA" w:value="CAMBODIA"/>
                <w:listItem w:displayText="CAMEROON" w:value="CAMEROON"/>
                <w:listItem w:displayText="CANADA" w:value="CANADA"/>
                <w:listItem w:displayText="CAPE VERDE ISLANDS" w:value="CAPE VERDE ISLANDS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 R.P." w:value="CHINA R.P."/>
                <w:listItem w:displayText="CHINESE TAIPEI" w:value="CHINESE TAIPEI"/>
                <w:listItem w:displayText="COLOMBIA" w:value="COLOMBIA"/>
                <w:listItem w:displayText="COMOROS" w:value="COMOROS"/>
                <w:listItem w:displayText="CONGO" w:value="CONGO"/>
                <w:listItem w:displayText="CONGO D.R." w:value="CONGO D.R."/>
                <w:listItem w:displayText="COOK ISLANDS" w:value="COOK ISLANDS"/>
                <w:listItem w:displayText="COSTA RICA" w:value="COSTA RICA"/>
                <w:listItem w:displayText="COTE D' IVOIRE" w:value="COTE D' IVOIRE"/>
                <w:listItem w:displayText="CROATIA" w:value="CROATIA"/>
                <w:listItem w:displayText="CUBA" w:value="CUBA"/>
                <w:listItem w:displayText="CURACAO" w:value="CURACAO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CUADOR" w:value="ECUADOR"/>
                <w:listItem w:displayText="EGYPT" w:value="EGYPT"/>
                <w:listItem w:displayText="EL SALVADOR" w:value="EL SALVADOR"/>
                <w:listItem w:displayText="ENGLAND" w:value="ENGLAND"/>
                <w:listItem w:displayText="EQUATORIAL GUINEA" w:value="EQUATORIAL GUINEA"/>
                <w:listItem w:displayText="EITREA" w:value="EITREA"/>
                <w:listItem w:displayText="ESTONIA" w:value="ESTONIA"/>
                <w:listItem w:displayText="FAROE ISLANDS" w:value="FAROE ISLANDS"/>
                <w:listItem w:displayText="FIJI" w:value="FIJI"/>
                <w:listItem w:displayText="FINLAND" w:value="FINLAND"/>
                <w:listItem w:displayText="FRANCE" w:value="FRANCE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NADA" w:value="GRENADA"/>
                <w:listItem w:displayText="GUAM" w:value="GUAM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" w:value="IRAN"/>
                <w:listItem w:displayText="IRAQ" w:value="IRAQ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ORDAN" w:value="JORDAN"/>
                <w:listItem w:displayText="KAZAKHSTAN" w:value="KAZAKHSTAN"/>
                <w:listItem w:displayText="KENYA" w:value="KENYA"/>
                <w:listItem w:displayText="KOREA D.P.R." w:value="KOREA D.P.R."/>
                <w:listItem w:displayText="KOREA REPUBLIC" w:value="KOREA REPUBLIC"/>
                <w:listItem w:displayText="KOSOVO" w:value="KOSOVO"/>
                <w:listItem w:displayText="KUWAIT" w:value="KUWAIT"/>
                <w:listItem w:displayText="KYRGYZSTAN" w:value="KYRGYZSTAN"/>
                <w:listItem w:displayText="LAOS" w:value="LAOS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" w:value="LIB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URITANIA" w:value="MAURITANIA"/>
                <w:listItem w:displayText="MAURITIUS" w:value="MAURITIUS"/>
                <w:listItem w:displayText="MEXICO" w:value="MEXICO"/>
                <w:listItem w:displayText="MOLDOVA" w:value="MOLDOVA"/>
                <w:listItem w:displayText="MONGOLIA" w:value="MONGOLIA"/>
                <w:listItem w:displayText="MONTENEGRO" w:value="MONTENEGRO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EPAL" w:value="NEPAL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ORTH MACEDONIA" w:value="NORTH MACEDONIA"/>
                <w:listItem w:displayText="NORTHERN IRELAND" w:value="NORTHERN IRELAND"/>
                <w:listItem w:displayText="NORWAY" w:value="NORWAY"/>
                <w:listItem w:displayText="OMAN" w:value="OMAN"/>
                <w:listItem w:displayText="PAKISTAN" w:value="PAKISTAN"/>
                <w:listItem w:displayText="PALESTINE" w:value="PALESTINE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PUBLIC OF IRELAND" w:value="REPUBLIC OF IRELAND"/>
                <w:listItem w:displayText="ROMMANIA" w:value="ROMMANIA"/>
                <w:listItem w:displayText="RUSSIA" w:value="RUSSIA"/>
                <w:listItem w:displayText="RWANDA" w:value="RWANDA"/>
                <w:listItem w:displayText="SAMOA" w:value="SAMOA"/>
                <w:listItem w:displayText="SAN MARINO" w:value="SAN MARINO"/>
                <w:listItem w:displayText="SAO TOME E PRINCIPE" w:value="SAO TOME E PRINCIPE"/>
                <w:listItem w:displayText="SAUDI ARABIA" w:value="SAUDI ARABIA"/>
                <w:listItem w:displayText="SCOTLAND" w:value="SCOTLAND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SUDAN" w:value="SOUTH SUDAN"/>
                <w:listItem w:displayText="SPAIN" w:value="SPAIN"/>
                <w:listItem w:displayText="SRI LANKA" w:value="SRI LANKA"/>
                <w:listItem w:displayText="ST. KITTS &amp; NEVIS" w:value="ST. KITTS &amp; NEVIS"/>
                <w:listItem w:displayText="ST. LUCIA" w:value="ST. LUCIA"/>
                <w:listItem w:displayText="ST. VINCENT &amp; THE GRENADINES" w:value="ST. VINCENT &amp; THE GRENADINES"/>
                <w:listItem w:displayText="SUDAN" w:value="SUDAN"/>
                <w:listItem w:displayText="SURINAME" w:value="SURINAME"/>
                <w:listItem w:displayText="SWAZILAND" w:value="SWAZILAND"/>
                <w:listItem w:displayText="SWEDEN" w:value="SWEDEN"/>
                <w:listItem w:displayText="SWITZERLAND" w:value="SWITZERLAND"/>
                <w:listItem w:displayText="SYRIA" w:value="SYRIA"/>
                <w:listItem w:displayText="TAHITI" w:value="TAHITI"/>
                <w:listItem w:displayText="TAJIKISTAN" w:value="TAJIKISTAN"/>
                <w:listItem w:displayText="TANZANIA" w:value="TANZANIA"/>
                <w:listItem w:displayText="THAILAND" w:value="THAILAND"/>
                <w:listItem w:displayText="TIMOR-LESTE" w:value="TIMOR-LESTE"/>
                <w:listItem w:displayText="TOGO" w:value="TOGO"/>
                <w:listItem w:displayText="TONGA" w:value="TONGA"/>
                <w:listItem w:displayText="TRINIDAD &amp; TOBAGO" w:value="TRINIDAD &amp;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&amp; CAICOS ISLANDS" w:value="TURKS &amp; CAICOS ISLANDS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RUGUAY" w:value="URUGUAY"/>
                <w:listItem w:displayText="US VIRGIN ISLANDS" w:value="US VIRGIN ISLANDS"/>
                <w:listItem w:displayText="USA" w:value="USA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WALES" w:value="WALES"/>
                <w:listItem w:displayText="YEMEN" w:value="YEMEN"/>
                <w:listItem w:displayText="ZAMBIA" w:value="ZAMBIA"/>
                <w:listItem w:displayText="ZIMBABWE" w:value="ZIMBABWE"/>
              </w:dropDownList>
            </w:sdtPr>
            <w:sdtContent>
              <w:p w:rsidR="00EF5615" w:rsidRDefault="00EF5615" w:rsidP="00EF5615">
                <w:r>
                  <w:t>Επιλέξτε μία χώρα</w:t>
                </w:r>
              </w:p>
            </w:sdtContent>
          </w:sdt>
          <w:p w:rsidR="00A15BC3" w:rsidRPr="00ED1736" w:rsidRDefault="00A15BC3" w:rsidP="00EF5615"/>
        </w:tc>
      </w:tr>
      <w:tr w:rsidR="00A15BC3" w:rsidRPr="00350412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Passport number</w:t>
            </w:r>
            <w:r w:rsidRPr="00A15BC3">
              <w:rPr>
                <w:b/>
                <w:lang w:val="el-GR"/>
              </w:rPr>
              <w:t>:</w:t>
            </w:r>
          </w:p>
          <w:p w:rsidR="00501EFE" w:rsidRPr="00501EFE" w:rsidRDefault="00501EFE" w:rsidP="00A15BC3">
            <w:pPr>
              <w:rPr>
                <w:b/>
              </w:rPr>
            </w:pPr>
          </w:p>
        </w:tc>
        <w:sdt>
          <w:sdtPr>
            <w:rPr>
              <w:lang w:val="el-GR"/>
            </w:rPr>
            <w:id w:val="86068094"/>
            <w:placeholder>
              <w:docPart w:val="F25FF6FAF0274E35A7178A35A6CBE80A"/>
            </w:placeholder>
            <w:showingPlcHdr/>
          </w:sdtPr>
          <w:sdtContent>
            <w:tc>
              <w:tcPr>
                <w:tcW w:w="5646" w:type="dxa"/>
              </w:tcPr>
              <w:p w:rsidR="00A15BC3" w:rsidRPr="00350412" w:rsidRDefault="005D2201" w:rsidP="005D2201">
                <w:pPr>
                  <w:rPr>
                    <w:lang w:val="el-GR"/>
                  </w:rPr>
                </w:pPr>
                <w:r>
                  <w:rPr>
                    <w:rStyle w:val="a3"/>
                    <w:lang w:val="el-GR"/>
                  </w:rPr>
                  <w:t xml:space="preserve"> Γράψτε τον αριθμό διαβατηρίου </w:t>
                </w:r>
              </w:p>
            </w:tc>
          </w:sdtContent>
        </w:sdt>
      </w:tr>
      <w:tr w:rsidR="00A15BC3" w:rsidRPr="00490DBD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I.D. card number:</w:t>
            </w:r>
          </w:p>
          <w:p w:rsidR="00501EFE" w:rsidRPr="00A15BC3" w:rsidRDefault="00501EFE" w:rsidP="00A15BC3">
            <w:pPr>
              <w:rPr>
                <w:b/>
              </w:rPr>
            </w:pPr>
          </w:p>
        </w:tc>
        <w:sdt>
          <w:sdtPr>
            <w:id w:val="86068097"/>
            <w:placeholder>
              <w:docPart w:val="8AB8058453C24E368B230624A13140EB"/>
            </w:placeholder>
            <w:showingPlcHdr/>
          </w:sdtPr>
          <w:sdtContent>
            <w:tc>
              <w:tcPr>
                <w:tcW w:w="5646" w:type="dxa"/>
              </w:tcPr>
              <w:p w:rsidR="00A15BC3" w:rsidRPr="00587FF7" w:rsidRDefault="00A15BC3" w:rsidP="0079689E">
                <w:pPr>
                  <w:rPr>
                    <w:lang w:val="el-GR"/>
                  </w:rPr>
                </w:pPr>
                <w:r w:rsidRPr="0079689E">
                  <w:rPr>
                    <w:rStyle w:val="a3"/>
                  </w:rPr>
                  <w:t xml:space="preserve"> </w:t>
                </w:r>
                <w:r>
                  <w:rPr>
                    <w:rStyle w:val="a3"/>
                    <w:lang w:val="el-GR"/>
                  </w:rPr>
                  <w:t>Γράψτε</w:t>
                </w:r>
                <w:r w:rsidRPr="0079689E">
                  <w:rPr>
                    <w:rStyle w:val="a3"/>
                  </w:rPr>
                  <w:t xml:space="preserve"> </w:t>
                </w:r>
                <w:r>
                  <w:rPr>
                    <w:rStyle w:val="a3"/>
                    <w:lang w:val="el-GR"/>
                  </w:rPr>
                  <w:t>τον</w:t>
                </w:r>
                <w:r w:rsidRPr="0079689E">
                  <w:rPr>
                    <w:rStyle w:val="a3"/>
                  </w:rPr>
                  <w:t xml:space="preserve"> </w:t>
                </w:r>
                <w:r>
                  <w:rPr>
                    <w:rStyle w:val="a3"/>
                    <w:lang w:val="el-GR"/>
                  </w:rPr>
                  <w:t>αριθμό</w:t>
                </w:r>
                <w:r w:rsidRPr="0079689E">
                  <w:rPr>
                    <w:rStyle w:val="a3"/>
                  </w:rPr>
                  <w:t xml:space="preserve"> </w:t>
                </w:r>
                <w:r>
                  <w:rPr>
                    <w:rStyle w:val="a3"/>
                    <w:lang w:val="el-GR"/>
                  </w:rPr>
                  <w:t>Α</w:t>
                </w:r>
                <w:r w:rsidRPr="0079689E">
                  <w:rPr>
                    <w:rStyle w:val="a3"/>
                  </w:rPr>
                  <w:t>.</w:t>
                </w:r>
                <w:r>
                  <w:rPr>
                    <w:rStyle w:val="a3"/>
                    <w:lang w:val="el-GR"/>
                  </w:rPr>
                  <w:t>Δ</w:t>
                </w:r>
                <w:r w:rsidRPr="0079689E">
                  <w:rPr>
                    <w:rStyle w:val="a3"/>
                  </w:rPr>
                  <w:t>.</w:t>
                </w:r>
                <w:r>
                  <w:rPr>
                    <w:rStyle w:val="a3"/>
                    <w:lang w:val="el-GR"/>
                  </w:rPr>
                  <w:t>Τ</w:t>
                </w:r>
                <w:r w:rsidRPr="0079689E">
                  <w:rPr>
                    <w:rStyle w:val="a3"/>
                  </w:rPr>
                  <w:t xml:space="preserve">. </w:t>
                </w:r>
              </w:p>
            </w:tc>
          </w:sdtContent>
        </w:sdt>
      </w:tr>
      <w:tr w:rsidR="00A15BC3" w:rsidRPr="001B4146" w:rsidTr="0025464A">
        <w:trPr>
          <w:jc w:val="center"/>
        </w:trPr>
        <w:tc>
          <w:tcPr>
            <w:tcW w:w="4504" w:type="dxa"/>
          </w:tcPr>
          <w:p w:rsidR="00A15BC3" w:rsidRDefault="00A15BC3" w:rsidP="00A15BC3">
            <w:pPr>
              <w:rPr>
                <w:b/>
              </w:rPr>
            </w:pPr>
            <w:r w:rsidRPr="00A15BC3">
              <w:rPr>
                <w:b/>
              </w:rPr>
              <w:t>Seeking club:</w:t>
            </w:r>
          </w:p>
          <w:p w:rsidR="00501EFE" w:rsidRPr="00A15BC3" w:rsidRDefault="00501EFE" w:rsidP="00A15BC3">
            <w:pPr>
              <w:rPr>
                <w:b/>
              </w:rPr>
            </w:pPr>
          </w:p>
        </w:tc>
        <w:sdt>
          <w:sdtPr>
            <w:id w:val="3881563"/>
            <w:placeholder>
              <w:docPart w:val="DefaultPlaceholder_22675704"/>
            </w:placeholder>
            <w:showingPlcHdr/>
            <w:dropDownList>
              <w:listItem w:displayText="Επιλέξτε ένα σωματείο" w:value="Επιλέξτε ένα σωματείο"/>
              <w:listItem w:displayText="XΕΝΟFOΝ ΚRΕSΤΕΝOΝ" w:value="XΕΝΟFOΝ ΚRΕSΤΕΝOΝ"/>
              <w:listItem w:displayText="ILIΑΚΟS VΑRTHΟLΟΜΙOU" w:value="ILIΑΚΟS VΑRTHΟLΟΜΙOU"/>
              <w:listItem w:displayText="PΑΜVOUPRΑSΙΑΚΟS" w:value="PΑΜVOUPRΑSΙΑΚΟS"/>
              <w:listItem w:displayText="PRΟΟDEFΤΙΚI ΜΑΝOLΑDΑ" w:value="PRΟΟDEFΤΙΚI ΜΑΝOLΑDΑ"/>
              <w:listItem w:displayText="ILIΑΚΟS LΕCHΑΙΝOΝ" w:value="ILIΑΚΟS LΕCHΑΙΝOΝ"/>
              <w:listItem w:displayText="IRΑΚLIS" w:value="IRΑΚLIS"/>
              <w:listItem w:displayText="THΥΕLLΑ ΚΑRDΑΜΑ" w:value="THΥΕLLΑ ΚΑRDΑΜΑ"/>
              <w:listItem w:displayText="DΑFΝI ΑΝDRΑVΙDΑS" w:value="DΑFΝI ΑΝDRΑVΙDΑS"/>
              <w:listItem w:displayText="ΑRGΟΝAVΤIS ΚΑΤΑΚΟLOU" w:value="ΑRGΟΝAVΤIS ΚΑΤΑΚΟLOU"/>
              <w:listItem w:displayText="ΑPS VRΟCHΙΤSΑS ΑFΟVΟS" w:value="ΑPS VRΟCHΙΤSΑS ΑFΟVΟS"/>
              <w:listItem w:displayText="THΥΕLLΑ ΚΑΤΑRRΑCHΙOU" w:value="THΥΕLLΑ ΚΑΤΑRRΑCHΙOU"/>
              <w:listItem w:displayText="ΑΝΑGΕΝΝISI PΑLΑΙΟCHOR" w:value="ΑΝΑGΕΝΝISI PΑLΑΙΟCHOR"/>
              <w:listItem w:displayText="ΑRIS LΑΝTHΙOU" w:value="ΑRIS LΑΝTHΙOU"/>
              <w:listItem w:displayText="ΟLΥΜPΙΑΚΟS SΑVΑLΙOΝ" w:value="ΟLΥΜPΙΑΚΟS SΑVΑLΙOΝ"/>
              <w:listItem w:displayText="IFΑΙSΤΟS VOUΝΑRGOU" w:value="IFΑΙSΤΟS VOUΝΑRGOU"/>
              <w:listItem w:displayText="ΑLFIΟS ΕPΙΤΑLΙOU" w:value="ΑLFIΟS ΕPΙΤΑLΙOU"/>
              <w:listItem w:displayText="PΑΝILIΑΚΟS" w:value="PΑΝILIΑΚΟS"/>
              <w:listItem w:displayText="PΑΝILIΑΚΟS ΑΟ PΥRGΟ" w:value="PΑΝILIΑΚΟS ΑΟ PΥRGΟ"/>
              <w:listItem w:displayText="LEFΚΟS ΑSΤIR SΚOURΟCH" w:value="LEFΚΟS ΑSΤIR SΚOURΟCH"/>
              <w:listItem w:displayText="ΟLΥΜPΙΑΚΟS ΜΥRΤΙΑS" w:value="ΟLΥΜPΙΑΚΟS ΜΥRΤΙΑS"/>
              <w:listItem w:displayText="ΑΤRΟΜIΤΟS ΚΑVΑSΙLOΝ" w:value="ΑΤRΟΜIΤΟS ΚΑVΑSΙLOΝ"/>
              <w:listItem w:displayText="ΜΥRSΙΝΑΙΚΟS" w:value="ΜΥRSΙΝΑΙΚΟS"/>
              <w:listItem w:displayText="ΚΑΚΟVΑΤOU  PΑΟ" w:value="ΚΑΚΟVΑΤOU  PΑΟ"/>
              <w:listItem w:displayText="ΑPΟLLOΝ GΑSΤOUΝIS" w:value="ΑPΟLLOΝ GΑSΤOUΝIS"/>
              <w:listItem w:displayText="ΑCHΙLLEFS ΝΕΟCHORΙOU" w:value="ΑCHΙLLEFS ΝΕΟCHORΙOU"/>
              <w:listItem w:displayText="PΑΝOLΕΝIΑΚΟS" w:value="PΑΝOLΕΝIΑΚΟS"/>
              <w:listItem w:displayText="ΑΤRΟΜIΤΟS VΑRVΑSΑΙΝΑ" w:value="ΑΤRΟΜIΤΟS VΑRVΑSΑΙΝΑ"/>
              <w:listItem w:displayText="DΟXΑ ΑG.ΜAVRΑS" w:value="DΟXΑ ΑG.ΜAVRΑS"/>
              <w:listItem w:displayText="ΝΕDΑS GΙΑΝΝΙΤSΟCHORΙ" w:value="ΝΕDΑS GΙΑΝΝΙΤSΟCHORΙ"/>
              <w:listItem w:displayText="PRΟΟDΟS SΑLΜOΝIS" w:value="PRΟΟDΟS SΑLΜOΝIS"/>
              <w:listItem w:displayText="ΕTHΝΙΚΟS ΑΜΑLΙΑDΟS" w:value="ΕTHΝΙΚΟS ΑΜΑLΙΑDΟS"/>
              <w:listItem w:displayText="PIΝIΑΚΟS" w:value="PIΝIΑΚΟS"/>
              <w:listItem w:displayText="ΕRΜIS PLΑΤΑΝOU" w:value="ΕRΜIS PLΑΤΑΝOU"/>
              <w:listItem w:displayText="ΜΑΚRΥSΙOΝ ΑΟ" w:value="ΜΑΚRΥSΙOΝ ΑΟ"/>
              <w:listItem w:displayText="CHΑVΑRΙOU ΑΟ" w:value="CHΑVΑRΙOU ΑΟ"/>
              <w:listItem w:displayText="ΑG.GΕORGΙΟS PΥRGOU" w:value="ΑG.GΕORGΙΟS PΥRGOU"/>
              <w:listItem w:displayText="IRΑΚLIS PALAIOVARVASAINAS" w:value="IRΑΚLIS PALAIOVARVASAINAS"/>
              <w:listItem w:displayText="ΚΕRAVΝΟS CHIΜΑDΙOU" w:value="ΚΕRAVΝΟS CHIΜΑDΙOU"/>
              <w:listItem w:displayText="ΑΜPΕLOΝΟS ΑΟ" w:value="ΑΜPΕLOΝΟS ΑΟ"/>
              <w:listItem w:displayText="ΟLΥΜPΙΑΚΟS PΥRGOU" w:value="ΟLΥΜPΙΑΚΟS PΥRGOU"/>
              <w:listItem w:displayText="ΑRIS ΑRCHΑΙΑS ΟLΥΜPΙΑ" w:value="ΑRIS ΑRCHΑΙΑS ΟLΥΜPΙΑ"/>
              <w:listItem w:displayText="DΟXΑ ΕLΑΙOΝΑ" w:value="DΟXΑ ΕLΑΙOΝΑ"/>
              <w:listItem w:displayText="PΕLΟPS PΕLΟPΙOU" w:value="PΕLΟPS PΕLΟPΙOU"/>
              <w:listItem w:displayText="PIGΑSΟS" w:value="PIGΑSΟS"/>
              <w:listItem w:displayText="ΚOUΤSΟCHΕRΑS ΑΟ" w:value="ΚOUΤSΟCHΕRΑS ΑΟ"/>
              <w:listItem w:displayText="ΑΟ ΝΙΚI ΤRΑG(GΥΝ)" w:value="ΑΟ ΝΙΚI ΤRΑG(GΥΝ)"/>
              <w:listItem w:displayText="ΝΙΚI ΤRΑGΑΝOU" w:value="ΝΙΚI ΤRΑGΑΝOU"/>
              <w:listItem w:displayText="ΚΑSΤROU ΑΟ" w:value="ΚΑSΤROU ΑΟ"/>
              <w:listItem w:displayText="ΚΕRAVΝΟS ΚΑLLΙΚOΜOU" w:value="ΚΕRAVΝΟS ΚΑLLΙΚOΜOU"/>
              <w:listItem w:displayText="ΚOURΤΕSΙOU ΑPΟ" w:value="ΚOURΤΕSΙOU ΑPΟ"/>
              <w:listItem w:displayText="ΑΙΑS GΑSΤOUΝIS" w:value="ΑΙΑS GΑSΤOUΝIS"/>
              <w:listItem w:displayText="ΚΕΝΤAVRΟS OLΕΝIS" w:value="ΚΕΝΤAVRΟS OLΕΝIS"/>
              <w:listItem w:displayText="ΑΕΤΟS ΑLPΟCHORΙOU" w:value="ΑΕΤΟS ΑLPΟCHORΙOU"/>
              <w:listItem w:displayText="ΑLFIΟΝΙS" w:value="ΑLFIΟΝΙS"/>
              <w:listItem w:displayText="ΑRIS XΥLΟΚΕRΑS" w:value="ΑRIS XΥLΟΚΕRΑS"/>
              <w:listItem w:displayText="OLΕΝΙΑΚΟS" w:value="OLΕΝΙΑΚΟS"/>
              <w:listItem w:displayText="ΟLΥΜPΙΑDΑ GOUΜΕROU" w:value="ΟLΥΜPΙΑDΑ GOUΜΕROU"/>
              <w:listItem w:displayText="ΕΝΙPPEFS LΑΝΤΖIOU" w:value="ΕΝΙPPEFS LΑΝΤΖIOU"/>
              <w:listItem w:displayText="ΕTHΝΙΚΟS GΕRΑΚΙOU" w:value="ΕTHΝΙΚΟS GΕRΑΚΙOU"/>
              <w:listItem w:displayText="ΑS VΑRDΑ 2015" w:value="ΑS VΑRDΑ 2015"/>
              <w:listItem w:displayText="ΕTHΝΙΚΟS ΑΜPΕLΟΚΑΜPOU" w:value="ΕTHΝΙΚΟS ΑΜPΕLΟΚΑΜPOU"/>
              <w:listItem w:displayText="DΙGΕΝIS CHΑRΙΑS" w:value="DΙGΕΝIS CHΑRΙΑS"/>
              <w:listItem w:displayText="ΑPΟLLOΝ Ν FΙGΑLIΑS" w:value="ΑPΟLLOΝ Ν FΙGΑLIΑS"/>
              <w:listItem w:displayText="PΕLΟPS PΥRGOU" w:value="PΕLΟPS PΥRGOU"/>
              <w:listItem w:displayText="ΑΕΤΟS ΚΕΝΤRΟ PIΝIΑS" w:value="ΑΕΤΟS ΚΕΝΤRΟ PIΝIΑS"/>
              <w:listItem w:displayText="CHΕLΙDΟΝΙΑ ILIΑS" w:value="CHΕLΙDΟΝΙΑ ILIΑS"/>
              <w:listItem w:displayText="ΚΕΝΤAVRΟS SOSΤI ILI" w:value="ΚΕΝΤAVRΟS SOSΤI ILI"/>
              <w:listItem w:displayText="ΚΑΝOULΙOΝ PΥRGOU" w:value="ΚΑΝOULΙOΝ PΥRGOU"/>
              <w:listItem w:displayText="ΙFΙΤΟS ΚΑLΥVΙOΝ" w:value="ΙFΙΤΟS ΚΑLΥVΙOΝ"/>
              <w:listItem w:displayText="ΟLΥΜPΙΑS ΑΟ ΝΕΟCH/OU" w:value="ΟLΥΜPΙΑS ΑΟ ΝΕΟCH/OU"/>
              <w:listItem w:displayText="ΑRIS DIΜIΤRΑS ILIΑS" w:value="ΑRIS DIΜIΤRΑS ILIΑS"/>
              <w:listItem w:displayText="ΚΕRAVΝΟS VRΙΝΑS ΑΟ" w:value="ΚΕRAVΝΟS VRΙΝΑS ΑΟ"/>
              <w:listItem w:displayText="ΑΟ ΟLΥΜP/ΚΟS ΖΑCHΑRΟS" w:value="ΑΟ ΟLΥΜP/ΚΟS ΖΑCHΑRΟS"/>
              <w:listItem w:displayText="ΑΝΑGΕΝΝISI ΑΜΑLΙΑDΑS" w:value="ΑΝΑGΕΝΝISI ΑΜΑLΙΑDΑS"/>
              <w:listItem w:displayText="FΙLΙPPΟS ΑΝDRΑVΙDΑS" w:value="FΙLΙPPΟS ΑΝDRΑVΙDΑS"/>
              <w:listItem w:displayText="ΚΕΝΤAVRΟS ΚΑPΕLΕΤOU" w:value="ΚΕΝΤAVRΟS ΚΑPΕLΕΤOU"/>
              <w:listItem w:displayText="ΕLPΙDΑ VΑRTHΟLΟΜΙOU" w:value="ΕLPΙDΑ VΑRTHΟLΟΜΙOU"/>
              <w:listItem w:displayText="IRΑΚLIS PΥRGOU ΑS" w:value="IRΑΚLIS PΥRGOU ΑS"/>
              <w:listItem w:displayText="ΑΟ LΕΟΝΤΕS ΑΜΑ/DΟS" w:value="ΑΟ LΕΟΝΤΕS ΑΜΑ/DΟS"/>
              <w:listItem w:displayText="ΑS ΑΙΟLΟS" w:value="ΑS ΑΙΟLΟS"/>
              <w:listItem w:displayText="ΑS ΑΙΟLΟS (GΥΝΑΙΚ)" w:value="ΑS ΑΙΟLΟS (GΥΝΑΙΚ)"/>
              <w:listItem w:displayText="ΑS PRΙGIPΕS" w:value="ΑS PRΙGIPΕS"/>
              <w:listItem w:displayText="ΑΕ PΑPΑΚAVΚΑ PΑΝTHIRΕ" w:value="ΑΕ PΑPΑΚAVΚΑ PΑΝTHIRΕ"/>
              <w:listItem w:displayText="ΑS ΑΤRΟΜIΤΟS VΑRVΑS." w:value="ΑS ΑΤRΟΜIΤΟS VΑRVΑS."/>
              <w:listItem w:displayText="ΑS ΑCHΙLLEFS ΝΕΟCHOR." w:value="ΑS ΑCHΙLLEFS ΝΕΟCHOR."/>
              <w:listItem w:displayText="ΑTHL.ΕΝ. ΝΕOΝ ΖΑCHΑROS" w:value="ΑTHL.ΕΝ. ΝΕOΝ ΖΑCHΑROS"/>
              <w:listItem w:displayText="ΑΟ ΚΑΤSΑROU ΝΕΟS ΚΟR" w:value="ΑΟ ΚΑΤSΑROU ΝΕΟS ΚΟR"/>
              <w:listItem w:displayText="ΑΟ PΕRΙSΤΕRΙOU" w:value="ΑΟ PΕRΙSΤΕRΙOU"/>
              <w:listItem w:displayText="Α.Ο.Κ. ΑΝΑGΕΝΝISI" w:value="Α.Ο.Κ. ΑΝΑGΕΝΝISI"/>
              <w:listItem w:displayText="ΑΟ ΝΕΟS ΑPΟL DOUΝIΚ" w:value="ΑΟ ΝΕΟS ΑPΟL DOUΝIΚ"/>
              <w:listItem w:displayText="ΑΟ ΑG.DIΜIΤRΙΟ POURΝ" w:value="ΑΟ ΑG.DIΜIΤRΙΟ POURΝ"/>
              <w:listItem w:displayText="ΑΕ PIΝIΑS" w:value="ΑΕ PIΝIΑS"/>
              <w:listItem w:displayText="ΑΕ ILIΑS ΝΕDΑ" w:value="ΑΕ ILIΑS ΝΕDΑ"/>
              <w:listItem w:displayText="Ν. ΑΤR/ΤΟS LΑSΤΑΙΙΚO" w:value="Ν. ΑΤR/ΤΟS LΑSΤΑΙΙΚO"/>
              <w:listItem w:displayText="ΑΟ ΑSΤΕRΑS ΑΜΑ.-PΑΝ." w:value="ΑΟ ΑSΤΕRΑS ΑΜΑ.-PΑΝ."/>
              <w:listItem w:displayText="ΑΟ THRΙΑΜVΟS PΥRGOU" w:value="ΑΟ THRΙΑΜVΟS PΥRGOU"/>
              <w:listItem w:displayText="ΑΟ ΑΝDRΙΤSΑΙΝΑS" w:value="ΑΟ ΑΝDRΙΤSΑΙΝΑS"/>
              <w:listItem w:displayText="ΑΟ Μ,ΑGOULΑS" w:value="ΑΟ Μ,ΑGOULΑS"/>
              <w:listItem w:displayText="ΑΟ ΑRΕΤIS" w:value="ΑΟ ΑRΕΤIS"/>
              <w:listItem w:displayText="ΑPΟLLOΝ SΜΙLΑ-ΟLΥΜP." w:value="ΑPΟLLOΝ SΜΙLΑ-ΟLΥΜP."/>
              <w:listItem w:displayText="ΑΟ ΕRΜIS PΥRGOU" w:value="ΑΟ ΕRΜIS PΥRGOU"/>
              <w:listItem w:displayText="Ε.Α.P ILIΑS" w:value="Ε.Α.P ILIΑS"/>
              <w:listItem w:displayText="PΑS ΑΝΑG.ΜΑΚRΙSΙOΝ 2" w:value="PΑS ΑΝΑG.ΜΑΚRΙSΙOΝ 2"/>
              <w:listItem w:displayText="Α.P.Ο ΑΜΑLΙΑDΑ 2008" w:value="Α.P.Ο ΑΜΑLΙΑDΑ 2008"/>
              <w:listItem w:displayText="Ν.ΑRIS SΤRΕFΙOU 2017" w:value="Ν.ΑRIS SΤRΕFΙOU 2017"/>
              <w:listItem w:displayText="DΟXΑ Ν.ΜΑΝOLΑDΑS" w:value="DΟXΑ Ν.ΜΑΝOLΑDΑS"/>
            </w:dropDownList>
          </w:sdtPr>
          <w:sdtContent>
            <w:tc>
              <w:tcPr>
                <w:tcW w:w="5646" w:type="dxa"/>
              </w:tcPr>
              <w:p w:rsidR="00A15BC3" w:rsidRPr="00835718" w:rsidRDefault="00C6095A" w:rsidP="007C6DFF">
                <w:pPr>
                  <w:tabs>
                    <w:tab w:val="left" w:pos="3218"/>
                  </w:tabs>
                </w:pPr>
                <w:r w:rsidRPr="00496D06">
                  <w:rPr>
                    <w:rStyle w:val="a3"/>
                  </w:rPr>
                  <w:t>Επιλέξτε ένα στοιχείο.</w:t>
                </w:r>
              </w:p>
            </w:tc>
          </w:sdtContent>
        </w:sdt>
      </w:tr>
      <w:tr w:rsidR="001C5019" w:rsidRPr="00AA1903" w:rsidTr="0025464A">
        <w:trPr>
          <w:jc w:val="center"/>
        </w:trPr>
        <w:tc>
          <w:tcPr>
            <w:tcW w:w="4504" w:type="dxa"/>
          </w:tcPr>
          <w:p w:rsidR="001C5019" w:rsidRDefault="001C5019" w:rsidP="00A15BC3">
            <w:pPr>
              <w:rPr>
                <w:b/>
              </w:rPr>
            </w:pPr>
            <w:r>
              <w:rPr>
                <w:b/>
              </w:rPr>
              <w:t xml:space="preserve">Seeking Local </w:t>
            </w:r>
            <w:r w:rsidR="00C35090">
              <w:rPr>
                <w:b/>
              </w:rPr>
              <w:t xml:space="preserve">Football </w:t>
            </w:r>
            <w:r>
              <w:rPr>
                <w:b/>
              </w:rPr>
              <w:t>Union:</w:t>
            </w:r>
          </w:p>
          <w:p w:rsidR="001C5019" w:rsidRPr="001C5019" w:rsidRDefault="001C5019" w:rsidP="00A15BC3">
            <w:pPr>
              <w:rPr>
                <w:b/>
              </w:rPr>
            </w:pPr>
          </w:p>
        </w:tc>
        <w:tc>
          <w:tcPr>
            <w:tcW w:w="5646" w:type="dxa"/>
          </w:tcPr>
          <w:p w:rsidR="001C5019" w:rsidRPr="005A0097" w:rsidRDefault="005A0097" w:rsidP="00835718">
            <w:pPr>
              <w:tabs>
                <w:tab w:val="left" w:pos="3519"/>
                <w:tab w:val="right" w:pos="5430"/>
              </w:tabs>
            </w:pPr>
            <w:r>
              <w:t>ILIAS</w:t>
            </w:r>
          </w:p>
        </w:tc>
      </w:tr>
      <w:tr w:rsidR="0025464A" w:rsidRPr="00AA1903" w:rsidTr="0025464A">
        <w:trPr>
          <w:jc w:val="center"/>
        </w:trPr>
        <w:tc>
          <w:tcPr>
            <w:tcW w:w="4504" w:type="dxa"/>
          </w:tcPr>
          <w:p w:rsidR="0025464A" w:rsidRDefault="0025464A" w:rsidP="00A15BC3">
            <w:pPr>
              <w:rPr>
                <w:b/>
              </w:rPr>
            </w:pPr>
          </w:p>
        </w:tc>
        <w:tc>
          <w:tcPr>
            <w:tcW w:w="5646" w:type="dxa"/>
          </w:tcPr>
          <w:p w:rsidR="0025464A" w:rsidRDefault="0025464A" w:rsidP="00835718">
            <w:pPr>
              <w:tabs>
                <w:tab w:val="left" w:pos="3519"/>
                <w:tab w:val="right" w:pos="5430"/>
              </w:tabs>
              <w:rPr>
                <w:b/>
              </w:rPr>
            </w:pPr>
          </w:p>
        </w:tc>
      </w:tr>
      <w:tr w:rsidR="0025464A" w:rsidRPr="00AA1903" w:rsidTr="0025464A">
        <w:trPr>
          <w:jc w:val="center"/>
        </w:trPr>
        <w:tc>
          <w:tcPr>
            <w:tcW w:w="4504" w:type="dxa"/>
          </w:tcPr>
          <w:p w:rsidR="0025464A" w:rsidRPr="0025464A" w:rsidRDefault="0025464A" w:rsidP="00A15BC3">
            <w:pPr>
              <w:rPr>
                <w:b/>
                <w:lang w:val="el-GR"/>
              </w:rPr>
            </w:pPr>
          </w:p>
        </w:tc>
        <w:tc>
          <w:tcPr>
            <w:tcW w:w="5646" w:type="dxa"/>
          </w:tcPr>
          <w:p w:rsidR="0025464A" w:rsidRDefault="0025464A" w:rsidP="00835718">
            <w:pPr>
              <w:tabs>
                <w:tab w:val="left" w:pos="3519"/>
                <w:tab w:val="right" w:pos="5430"/>
              </w:tabs>
              <w:rPr>
                <w:b/>
              </w:rPr>
            </w:pPr>
          </w:p>
        </w:tc>
      </w:tr>
      <w:tr w:rsidR="0025464A" w:rsidRPr="00AA1903" w:rsidTr="0025464A">
        <w:trPr>
          <w:jc w:val="center"/>
        </w:trPr>
        <w:tc>
          <w:tcPr>
            <w:tcW w:w="4504" w:type="dxa"/>
          </w:tcPr>
          <w:p w:rsidR="0025464A" w:rsidRDefault="0025464A" w:rsidP="00A15BC3">
            <w:pPr>
              <w:rPr>
                <w:b/>
                <w:lang w:val="el-GR"/>
              </w:rPr>
            </w:pPr>
          </w:p>
          <w:p w:rsidR="0025464A" w:rsidRPr="0025464A" w:rsidRDefault="0025464A" w:rsidP="00A15BC3">
            <w:pPr>
              <w:rPr>
                <w:b/>
                <w:lang w:val="el-GR"/>
              </w:rPr>
            </w:pPr>
          </w:p>
        </w:tc>
        <w:tc>
          <w:tcPr>
            <w:tcW w:w="5646" w:type="dxa"/>
          </w:tcPr>
          <w:p w:rsidR="0025464A" w:rsidRDefault="0025464A" w:rsidP="00835718">
            <w:pPr>
              <w:tabs>
                <w:tab w:val="left" w:pos="3519"/>
                <w:tab w:val="right" w:pos="5430"/>
              </w:tabs>
              <w:rPr>
                <w:b/>
              </w:rPr>
            </w:pPr>
          </w:p>
        </w:tc>
      </w:tr>
      <w:tr w:rsidR="0025464A" w:rsidRPr="00EF5615" w:rsidTr="0025464A">
        <w:trPr>
          <w:jc w:val="center"/>
        </w:trPr>
        <w:tc>
          <w:tcPr>
            <w:tcW w:w="10150" w:type="dxa"/>
            <w:gridSpan w:val="2"/>
          </w:tcPr>
          <w:p w:rsidR="0025464A" w:rsidRPr="0025464A" w:rsidRDefault="0025464A" w:rsidP="0025464A">
            <w:pPr>
              <w:tabs>
                <w:tab w:val="left" w:pos="3519"/>
                <w:tab w:val="right" w:pos="5430"/>
              </w:tabs>
              <w:jc w:val="both"/>
              <w:rPr>
                <w:b/>
                <w:sz w:val="18"/>
                <w:szCs w:val="18"/>
                <w:lang w:val="el-GR"/>
              </w:rPr>
            </w:pPr>
          </w:p>
        </w:tc>
      </w:tr>
      <w:tr w:rsidR="0025464A" w:rsidRPr="0025464A" w:rsidTr="0025464A">
        <w:trPr>
          <w:jc w:val="center"/>
        </w:trPr>
        <w:tc>
          <w:tcPr>
            <w:tcW w:w="10150" w:type="dxa"/>
            <w:gridSpan w:val="2"/>
          </w:tcPr>
          <w:p w:rsidR="0025464A" w:rsidRPr="0025464A" w:rsidRDefault="0025464A" w:rsidP="0025464A">
            <w:pPr>
              <w:tabs>
                <w:tab w:val="left" w:pos="3519"/>
                <w:tab w:val="right" w:pos="543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50412" w:rsidRPr="0025464A" w:rsidRDefault="00350412" w:rsidP="00A23364">
      <w:pPr>
        <w:spacing w:after="0" w:line="240" w:lineRule="auto"/>
      </w:pPr>
    </w:p>
    <w:sectPr w:rsidR="00350412" w:rsidRPr="0025464A" w:rsidSect="00587D5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40" w:rsidRDefault="001E7340" w:rsidP="000465E7">
      <w:pPr>
        <w:spacing w:after="0" w:line="240" w:lineRule="auto"/>
      </w:pPr>
      <w:r>
        <w:separator/>
      </w:r>
    </w:p>
  </w:endnote>
  <w:endnote w:type="continuationSeparator" w:id="0">
    <w:p w:rsidR="001E7340" w:rsidRDefault="001E7340" w:rsidP="0004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E0" w:rsidRDefault="00AD6EE0" w:rsidP="00AD6EE0">
    <w:pPr>
      <w:pStyle w:val="a7"/>
      <w:pBdr>
        <w:top w:val="single" w:sz="24" w:space="1" w:color="808080" w:themeColor="background1" w:themeShade="80"/>
      </w:pBdr>
      <w:spacing w:before="60" w:after="120"/>
      <w:jc w:val="both"/>
      <w:rPr>
        <w:color w:val="808080" w:themeColor="background1" w:themeShade="80"/>
        <w:sz w:val="2"/>
        <w:szCs w:val="2"/>
      </w:rPr>
    </w:pPr>
  </w:p>
  <w:p w:rsidR="00AD6EE0" w:rsidRDefault="00AD6EE0" w:rsidP="00AD6EE0">
    <w:pPr>
      <w:pStyle w:val="a7"/>
      <w:pBdr>
        <w:top w:val="single" w:sz="24" w:space="1" w:color="808080" w:themeColor="background1" w:themeShade="80"/>
      </w:pBdr>
      <w:spacing w:before="60" w:after="120"/>
      <w:jc w:val="both"/>
      <w:rPr>
        <w:color w:val="808080" w:themeColor="background1" w:themeShade="80"/>
        <w:lang w:val="el-GR"/>
      </w:rPr>
    </w:pPr>
    <w:r>
      <w:rPr>
        <w:color w:val="808080" w:themeColor="background1" w:themeShade="80"/>
        <w:lang w:val="el-GR"/>
      </w:rPr>
      <w:t>Αποδέχομαι πλήρως και ανεπιφύλακτα την επεξεργασία των προσωπικών μου δεδομένων από τις υπηρεσίες της Ομοσπονδίας ή/και Ομοσπονδίες χωρών του εξωτερικού.</w:t>
    </w:r>
  </w:p>
  <w:p w:rsidR="00AD6EE0" w:rsidRDefault="00AD6EE0" w:rsidP="00AD6EE0">
    <w:pPr>
      <w:pStyle w:val="a7"/>
      <w:jc w:val="both"/>
    </w:pPr>
    <w:r>
      <w:rPr>
        <w:color w:val="808080" w:themeColor="background1" w:themeShade="80"/>
      </w:rPr>
      <w:t>I fully and unconditionally accept the processing of my personal data by the departments of HFF and/or foreign Football Associations/Federations.</w:t>
    </w:r>
  </w:p>
  <w:p w:rsidR="00AD6EE0" w:rsidRDefault="00AD6EE0" w:rsidP="00AD6EE0">
    <w:pPr>
      <w:pStyle w:val="a7"/>
      <w:ind w:left="-360"/>
      <w:jc w:val="right"/>
    </w:pPr>
  </w:p>
  <w:p w:rsidR="00AD6EE0" w:rsidRDefault="00AD6EE0" w:rsidP="00AD6EE0">
    <w:pPr>
      <w:pStyle w:val="a7"/>
      <w:tabs>
        <w:tab w:val="clear" w:pos="9360"/>
        <w:tab w:val="right" w:pos="10080"/>
      </w:tabs>
      <w:ind w:left="-1276"/>
      <w:jc w:val="right"/>
    </w:pPr>
  </w:p>
  <w:p w:rsidR="00AD6EE0" w:rsidRDefault="00AD6EE0" w:rsidP="00AD6EE0">
    <w:pPr>
      <w:pStyle w:val="a7"/>
    </w:pPr>
  </w:p>
  <w:p w:rsidR="00172EA6" w:rsidRDefault="00172EA6" w:rsidP="00A143BD">
    <w:pPr>
      <w:pStyle w:val="a7"/>
      <w:ind w:left="-360"/>
      <w:jc w:val="right"/>
    </w:pPr>
  </w:p>
  <w:p w:rsidR="00172EA6" w:rsidRDefault="00172EA6" w:rsidP="00A143BD">
    <w:pPr>
      <w:pStyle w:val="a7"/>
      <w:tabs>
        <w:tab w:val="clear" w:pos="9360"/>
        <w:tab w:val="right" w:pos="10080"/>
      </w:tabs>
      <w:ind w:left="-1276"/>
      <w:jc w:val="right"/>
    </w:pPr>
  </w:p>
  <w:p w:rsidR="00172EA6" w:rsidRDefault="00172E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40" w:rsidRDefault="001E7340" w:rsidP="000465E7">
      <w:pPr>
        <w:spacing w:after="0" w:line="240" w:lineRule="auto"/>
      </w:pPr>
      <w:r>
        <w:separator/>
      </w:r>
    </w:p>
  </w:footnote>
  <w:footnote w:type="continuationSeparator" w:id="0">
    <w:p w:rsidR="001E7340" w:rsidRDefault="001E7340" w:rsidP="0004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7" w:type="dxa"/>
      <w:jc w:val="center"/>
      <w:tblLook w:val="04A0"/>
    </w:tblPr>
    <w:tblGrid>
      <w:gridCol w:w="1574"/>
      <w:gridCol w:w="2674"/>
      <w:gridCol w:w="5899"/>
    </w:tblGrid>
    <w:tr w:rsidR="00172EA6" w:rsidRPr="0084278B" w:rsidTr="00C6095A">
      <w:trPr>
        <w:jc w:val="center"/>
      </w:trPr>
      <w:tc>
        <w:tcPr>
          <w:tcW w:w="1574" w:type="dxa"/>
        </w:tcPr>
        <w:p w:rsidR="00172EA6" w:rsidRPr="0084278B" w:rsidRDefault="00172EA6" w:rsidP="00C6095A">
          <w:pPr>
            <w:spacing w:after="0" w:line="240" w:lineRule="auto"/>
            <w:rPr>
              <w:lang w:val="el-GR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684064" cy="717550"/>
                <wp:effectExtent l="19050" t="0" r="1736" b="0"/>
                <wp:docPr id="1" name="Εικόνα 1" descr="epo_s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o_s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635" cy="718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4" w:type="dxa"/>
        </w:tcPr>
        <w:p w:rsidR="00172EA6" w:rsidRPr="0084278B" w:rsidRDefault="00172EA6" w:rsidP="00C6095A">
          <w:pPr>
            <w:spacing w:after="0" w:line="240" w:lineRule="auto"/>
            <w:rPr>
              <w:lang w:val="el-GR"/>
            </w:rPr>
          </w:pPr>
        </w:p>
      </w:tc>
      <w:tc>
        <w:tcPr>
          <w:tcW w:w="5899" w:type="dxa"/>
        </w:tcPr>
        <w:p w:rsidR="00172EA6" w:rsidRPr="00C2216F" w:rsidRDefault="00172EA6" w:rsidP="00C6095A">
          <w:pPr>
            <w:spacing w:after="0" w:line="240" w:lineRule="auto"/>
            <w:jc w:val="right"/>
            <w:rPr>
              <w:b/>
              <w:lang w:val="el-GR"/>
            </w:rPr>
          </w:pPr>
        </w:p>
        <w:p w:rsidR="00172EA6" w:rsidRPr="00C2216F" w:rsidRDefault="00172EA6" w:rsidP="00C6095A">
          <w:pPr>
            <w:spacing w:after="0" w:line="240" w:lineRule="auto"/>
            <w:jc w:val="right"/>
            <w:rPr>
              <w:b/>
              <w:lang w:val="el-GR"/>
            </w:rPr>
          </w:pPr>
        </w:p>
        <w:p w:rsidR="00172EA6" w:rsidRDefault="00172EA6" w:rsidP="00C6095A">
          <w:pPr>
            <w:spacing w:after="0" w:line="240" w:lineRule="auto"/>
            <w:jc w:val="right"/>
            <w:rPr>
              <w:b/>
            </w:rPr>
          </w:pPr>
        </w:p>
        <w:p w:rsidR="00172EA6" w:rsidRPr="00C2216F" w:rsidRDefault="00172EA6" w:rsidP="00C6095A">
          <w:pPr>
            <w:spacing w:after="0" w:line="240" w:lineRule="auto"/>
            <w:jc w:val="right"/>
            <w:rPr>
              <w:b/>
            </w:rPr>
          </w:pPr>
          <w:r>
            <w:rPr>
              <w:b/>
            </w:rPr>
            <w:t xml:space="preserve">FIFA/ITMS &amp; </w:t>
          </w:r>
          <w:r w:rsidRPr="00C2216F">
            <w:rPr>
              <w:b/>
            </w:rPr>
            <w:t>International Transfers Department</w:t>
          </w:r>
        </w:p>
      </w:tc>
    </w:tr>
  </w:tbl>
  <w:p w:rsidR="00172EA6" w:rsidRDefault="00172E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kU2JED+OXa7o8x3s8kEZ8f+dnE=" w:salt="vMWm8kqqgaUfxlKgUnsndw==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4278B"/>
    <w:rsid w:val="00004A0C"/>
    <w:rsid w:val="00012DBD"/>
    <w:rsid w:val="000465E7"/>
    <w:rsid w:val="0004780A"/>
    <w:rsid w:val="000F60F4"/>
    <w:rsid w:val="00144C8F"/>
    <w:rsid w:val="001560DB"/>
    <w:rsid w:val="00161ECB"/>
    <w:rsid w:val="00172EA6"/>
    <w:rsid w:val="001A4363"/>
    <w:rsid w:val="001B4146"/>
    <w:rsid w:val="001B632F"/>
    <w:rsid w:val="001C5019"/>
    <w:rsid w:val="001E40DF"/>
    <w:rsid w:val="001E7340"/>
    <w:rsid w:val="00245DDF"/>
    <w:rsid w:val="0025464A"/>
    <w:rsid w:val="00257280"/>
    <w:rsid w:val="002B515C"/>
    <w:rsid w:val="002E3AC7"/>
    <w:rsid w:val="002F43EF"/>
    <w:rsid w:val="00323DD7"/>
    <w:rsid w:val="00324C09"/>
    <w:rsid w:val="00345C1E"/>
    <w:rsid w:val="00350412"/>
    <w:rsid w:val="00397A65"/>
    <w:rsid w:val="003A43A0"/>
    <w:rsid w:val="003D24ED"/>
    <w:rsid w:val="003D5F3A"/>
    <w:rsid w:val="00405DA9"/>
    <w:rsid w:val="004132A6"/>
    <w:rsid w:val="00450F5E"/>
    <w:rsid w:val="00477929"/>
    <w:rsid w:val="00490DBD"/>
    <w:rsid w:val="004F652D"/>
    <w:rsid w:val="00501EFE"/>
    <w:rsid w:val="0050387E"/>
    <w:rsid w:val="00506504"/>
    <w:rsid w:val="00587D5C"/>
    <w:rsid w:val="00587FF7"/>
    <w:rsid w:val="005A0097"/>
    <w:rsid w:val="005D2201"/>
    <w:rsid w:val="00604F06"/>
    <w:rsid w:val="006413A2"/>
    <w:rsid w:val="00690C59"/>
    <w:rsid w:val="00691118"/>
    <w:rsid w:val="006B5595"/>
    <w:rsid w:val="007163A9"/>
    <w:rsid w:val="00732B6C"/>
    <w:rsid w:val="00764221"/>
    <w:rsid w:val="00780136"/>
    <w:rsid w:val="0079689E"/>
    <w:rsid w:val="007C6DFF"/>
    <w:rsid w:val="007E7B98"/>
    <w:rsid w:val="007F75D8"/>
    <w:rsid w:val="00801D85"/>
    <w:rsid w:val="00824E14"/>
    <w:rsid w:val="00835718"/>
    <w:rsid w:val="0084278B"/>
    <w:rsid w:val="00864369"/>
    <w:rsid w:val="00891CCB"/>
    <w:rsid w:val="008920D4"/>
    <w:rsid w:val="008977D0"/>
    <w:rsid w:val="008A4D0F"/>
    <w:rsid w:val="008C4F64"/>
    <w:rsid w:val="008F0D1C"/>
    <w:rsid w:val="008F18AF"/>
    <w:rsid w:val="008F19E4"/>
    <w:rsid w:val="00947F11"/>
    <w:rsid w:val="009E691A"/>
    <w:rsid w:val="00A02081"/>
    <w:rsid w:val="00A143BD"/>
    <w:rsid w:val="00A15BC3"/>
    <w:rsid w:val="00A23364"/>
    <w:rsid w:val="00A64742"/>
    <w:rsid w:val="00A86FF1"/>
    <w:rsid w:val="00A97A34"/>
    <w:rsid w:val="00AA1903"/>
    <w:rsid w:val="00AB3012"/>
    <w:rsid w:val="00AD6EE0"/>
    <w:rsid w:val="00B40D2C"/>
    <w:rsid w:val="00B70143"/>
    <w:rsid w:val="00BE20E6"/>
    <w:rsid w:val="00C2216F"/>
    <w:rsid w:val="00C342EC"/>
    <w:rsid w:val="00C35090"/>
    <w:rsid w:val="00C406A4"/>
    <w:rsid w:val="00C40F69"/>
    <w:rsid w:val="00C533C8"/>
    <w:rsid w:val="00C6095A"/>
    <w:rsid w:val="00C85F8B"/>
    <w:rsid w:val="00CA704C"/>
    <w:rsid w:val="00CC1737"/>
    <w:rsid w:val="00CE0DFF"/>
    <w:rsid w:val="00D63CE9"/>
    <w:rsid w:val="00DB5DB5"/>
    <w:rsid w:val="00DB6D60"/>
    <w:rsid w:val="00DD04E3"/>
    <w:rsid w:val="00E270D7"/>
    <w:rsid w:val="00E30046"/>
    <w:rsid w:val="00E37657"/>
    <w:rsid w:val="00E66E73"/>
    <w:rsid w:val="00E67BDA"/>
    <w:rsid w:val="00ED1736"/>
    <w:rsid w:val="00EF5615"/>
    <w:rsid w:val="00F1793A"/>
    <w:rsid w:val="00F66FF7"/>
    <w:rsid w:val="00F73F45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8B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78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4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278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5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4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465E7"/>
    <w:rPr>
      <w:rFonts w:eastAsia="Calibri" w:cs="Times New Roman"/>
    </w:rPr>
  </w:style>
  <w:style w:type="paragraph" w:styleId="a7">
    <w:name w:val="footer"/>
    <w:basedOn w:val="a"/>
    <w:link w:val="Char1"/>
    <w:unhideWhenUsed/>
    <w:rsid w:val="0004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rsid w:val="000465E7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E0F2A5FA7D4E35A52F0AAEA7F22D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62EF64-D4E5-44F5-8A4D-33FA3DC0605E}"/>
      </w:docPartPr>
      <w:docPartBody>
        <w:p w:rsidR="00A978D4" w:rsidRDefault="009C3CCE" w:rsidP="009C3CCE">
          <w:pPr>
            <w:pStyle w:val="8DE0F2A5FA7D4E35A52F0AAEA7F22D4315"/>
          </w:pPr>
          <w:r>
            <w:rPr>
              <w:rStyle w:val="a3"/>
              <w:lang w:val="el-GR"/>
            </w:rPr>
            <w:t xml:space="preserve"> Γράψτε το επίθετο στα λατινικά </w:t>
          </w:r>
        </w:p>
      </w:docPartBody>
    </w:docPart>
    <w:docPart>
      <w:docPartPr>
        <w:name w:val="7B06B8FCB86440E18C8C9DFBC1661A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5D1CF2-F453-4B65-9892-AB78826D3788}"/>
      </w:docPartPr>
      <w:docPartBody>
        <w:p w:rsidR="00A978D4" w:rsidRDefault="009C3CCE" w:rsidP="009C3CCE">
          <w:pPr>
            <w:pStyle w:val="7B06B8FCB86440E18C8C9DFBC1661A7115"/>
          </w:pPr>
          <w:r>
            <w:rPr>
              <w:rStyle w:val="a3"/>
              <w:lang w:val="el-GR"/>
            </w:rPr>
            <w:t xml:space="preserve"> Γράψτε το όνομα στα λατινικά </w:t>
          </w:r>
        </w:p>
      </w:docPartBody>
    </w:docPart>
    <w:docPart>
      <w:docPartPr>
        <w:name w:val="AF4CB4A5C7A64B27A050AE7E51ACBA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45242-FCD0-4255-88D1-A748A38EBE66}"/>
      </w:docPartPr>
      <w:docPartBody>
        <w:p w:rsidR="00A978D4" w:rsidRDefault="009C3CCE" w:rsidP="009C3CCE">
          <w:pPr>
            <w:pStyle w:val="AF4CB4A5C7A64B27A050AE7E51ACBA9315"/>
          </w:pPr>
          <w:r>
            <w:rPr>
              <w:rStyle w:val="a3"/>
              <w:lang w:val="el-GR"/>
            </w:rPr>
            <w:t xml:space="preserve"> Γράψτε το όνομα στα λατινικά</w:t>
          </w:r>
        </w:p>
      </w:docPartBody>
    </w:docPart>
    <w:docPart>
      <w:docPartPr>
        <w:name w:val="7A23FE23B7CF45FE8F35FF7B5063C2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F9A60A-24E2-4157-B2C6-91E72946D9E4}"/>
      </w:docPartPr>
      <w:docPartBody>
        <w:p w:rsidR="00A978D4" w:rsidRDefault="009C3CCE" w:rsidP="009C3CCE">
          <w:pPr>
            <w:pStyle w:val="7A23FE23B7CF45FE8F35FF7B5063C2FB15"/>
          </w:pPr>
          <w:r>
            <w:rPr>
              <w:rStyle w:val="a3"/>
              <w:lang w:val="el-GR"/>
            </w:rPr>
            <w:t xml:space="preserve"> Γράψτε το όνομα στα λατινικά </w:t>
          </w:r>
        </w:p>
      </w:docPartBody>
    </w:docPart>
    <w:docPart>
      <w:docPartPr>
        <w:name w:val="8AB8058453C24E368B230624A13140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CF3797-1E94-4747-8B6F-61B3FBDE7166}"/>
      </w:docPartPr>
      <w:docPartBody>
        <w:p w:rsidR="00A978D4" w:rsidRDefault="009C3CCE" w:rsidP="009C3CCE">
          <w:pPr>
            <w:pStyle w:val="8AB8058453C24E368B230624A13140EB15"/>
          </w:pPr>
          <w:r w:rsidRPr="0079689E">
            <w:rPr>
              <w:rStyle w:val="a3"/>
            </w:rPr>
            <w:t xml:space="preserve"> </w:t>
          </w:r>
          <w:r>
            <w:rPr>
              <w:rStyle w:val="a3"/>
              <w:lang w:val="el-GR"/>
            </w:rPr>
            <w:t>Γράψτε</w:t>
          </w:r>
          <w:r w:rsidRPr="0079689E">
            <w:rPr>
              <w:rStyle w:val="a3"/>
            </w:rPr>
            <w:t xml:space="preserve"> </w:t>
          </w:r>
          <w:r>
            <w:rPr>
              <w:rStyle w:val="a3"/>
              <w:lang w:val="el-GR"/>
            </w:rPr>
            <w:t>τον</w:t>
          </w:r>
          <w:r w:rsidRPr="0079689E">
            <w:rPr>
              <w:rStyle w:val="a3"/>
            </w:rPr>
            <w:t xml:space="preserve"> </w:t>
          </w:r>
          <w:r>
            <w:rPr>
              <w:rStyle w:val="a3"/>
              <w:lang w:val="el-GR"/>
            </w:rPr>
            <w:t>αριθμό</w:t>
          </w:r>
          <w:r w:rsidRPr="0079689E">
            <w:rPr>
              <w:rStyle w:val="a3"/>
            </w:rPr>
            <w:t xml:space="preserve"> </w:t>
          </w:r>
          <w:r>
            <w:rPr>
              <w:rStyle w:val="a3"/>
              <w:lang w:val="el-GR"/>
            </w:rPr>
            <w:t>Α</w:t>
          </w:r>
          <w:r w:rsidRPr="0079689E">
            <w:rPr>
              <w:rStyle w:val="a3"/>
            </w:rPr>
            <w:t>.</w:t>
          </w:r>
          <w:r>
            <w:rPr>
              <w:rStyle w:val="a3"/>
              <w:lang w:val="el-GR"/>
            </w:rPr>
            <w:t>Δ</w:t>
          </w:r>
          <w:r w:rsidRPr="0079689E">
            <w:rPr>
              <w:rStyle w:val="a3"/>
            </w:rPr>
            <w:t>.</w:t>
          </w:r>
          <w:r>
            <w:rPr>
              <w:rStyle w:val="a3"/>
              <w:lang w:val="el-GR"/>
            </w:rPr>
            <w:t>Τ</w:t>
          </w:r>
          <w:r w:rsidRPr="0079689E">
            <w:rPr>
              <w:rStyle w:val="a3"/>
            </w:rPr>
            <w:t xml:space="preserve">. </w:t>
          </w:r>
        </w:p>
      </w:docPartBody>
    </w:docPart>
    <w:docPart>
      <w:docPartPr>
        <w:name w:val="F25FF6FAF0274E35A7178A35A6CBE8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4F16EC-8C15-4538-A395-D65286364367}"/>
      </w:docPartPr>
      <w:docPartBody>
        <w:p w:rsidR="00A978D4" w:rsidRDefault="009C3CCE" w:rsidP="009C3CCE">
          <w:pPr>
            <w:pStyle w:val="F25FF6FAF0274E35A7178A35A6CBE80A15"/>
          </w:pPr>
          <w:r>
            <w:rPr>
              <w:rStyle w:val="a3"/>
              <w:lang w:val="el-GR"/>
            </w:rPr>
            <w:t xml:space="preserve"> Γράψτε τον αριθμό διαβατηρίου </w:t>
          </w:r>
        </w:p>
      </w:docPartBody>
    </w:docPart>
    <w:docPart>
      <w:docPartPr>
        <w:name w:val="DefaultPlaceholder_226757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8C2418-41E9-4017-A094-A427C73310F2}"/>
      </w:docPartPr>
      <w:docPartBody>
        <w:p w:rsidR="009C3CCE" w:rsidRDefault="00A978D4">
          <w:r w:rsidRPr="00496D06">
            <w:rPr>
              <w:rStyle w:val="a3"/>
            </w:rPr>
            <w:t>Επιλέξτε ένα στοιχείο.</w:t>
          </w:r>
        </w:p>
      </w:docPartBody>
    </w:docPart>
    <w:docPart>
      <w:docPartPr>
        <w:name w:val="8457BAB10E734EF88F6D6BB8C98943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D51D06-7609-46F4-A82F-A8242EF2EA75}"/>
      </w:docPartPr>
      <w:docPartBody>
        <w:p w:rsidR="008D69AC" w:rsidRDefault="009C3CCE" w:rsidP="009C3CCE">
          <w:pPr>
            <w:pStyle w:val="8457BAB10E734EF88F6D6BB8C98943991"/>
          </w:pPr>
          <w:r w:rsidRPr="007E7B98">
            <w:rPr>
              <w:rStyle w:val="a3"/>
              <w:lang w:val="el-GR"/>
            </w:rPr>
            <w:t xml:space="preserve"> </w:t>
          </w:r>
          <w:r>
            <w:rPr>
              <w:rStyle w:val="a3"/>
              <w:lang w:val="el-GR"/>
            </w:rPr>
            <w:t xml:space="preserve">Επιλέξτε </w:t>
          </w:r>
          <w:r w:rsidRPr="007E7B98">
            <w:rPr>
              <w:rStyle w:val="a3"/>
              <w:lang w:val="el-GR"/>
            </w:rPr>
            <w:t xml:space="preserve">ημερομηνία </w:t>
          </w:r>
        </w:p>
      </w:docPartBody>
    </w:docPart>
    <w:docPart>
      <w:docPartPr>
        <w:name w:val="EFD91200BECB4158992D4839A5E291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562203-AF09-4228-B974-3B840010E4AB}"/>
      </w:docPartPr>
      <w:docPartBody>
        <w:p w:rsidR="006C611B" w:rsidRDefault="00E555C8" w:rsidP="00E555C8">
          <w:pPr>
            <w:pStyle w:val="EFD91200BECB4158992D4839A5E2919C"/>
          </w:pPr>
          <w:r w:rsidRPr="00496D06">
            <w:rPr>
              <w:rStyle w:val="a3"/>
            </w:rPr>
            <w:t>Επιλέξτε ένα στοιχείο.</w:t>
          </w:r>
        </w:p>
      </w:docPartBody>
    </w:docPart>
    <w:docPart>
      <w:docPartPr>
        <w:name w:val="439A34EFECEE4724BAA2CE69DB87AC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A9FF70-75ED-4975-855B-E6967BB2DE09}"/>
      </w:docPartPr>
      <w:docPartBody>
        <w:p w:rsidR="006C611B" w:rsidRDefault="00E555C8" w:rsidP="00E555C8">
          <w:pPr>
            <w:pStyle w:val="439A34EFECEE4724BAA2CE69DB87ACE7"/>
          </w:pPr>
          <w:r w:rsidRPr="00496D06">
            <w:rPr>
              <w:rStyle w:val="a3"/>
            </w:rPr>
            <w:t>Επιλέξτε ένα στοιχείο.</w:t>
          </w:r>
        </w:p>
      </w:docPartBody>
    </w:docPart>
    <w:docPart>
      <w:docPartPr>
        <w:name w:val="BEF731FF1F9C47AC8846732C339C9C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F7B53C-DBC1-4C3F-8B64-A895C60C5DC2}"/>
      </w:docPartPr>
      <w:docPartBody>
        <w:p w:rsidR="006C611B" w:rsidRDefault="00E555C8" w:rsidP="00E555C8">
          <w:pPr>
            <w:pStyle w:val="BEF731FF1F9C47AC8846732C339C9CB5"/>
          </w:pPr>
          <w:r w:rsidRPr="00496D06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30C4"/>
    <w:rsid w:val="000451CB"/>
    <w:rsid w:val="000B1BA2"/>
    <w:rsid w:val="00342EB1"/>
    <w:rsid w:val="005119D6"/>
    <w:rsid w:val="006C611B"/>
    <w:rsid w:val="006C7071"/>
    <w:rsid w:val="00893470"/>
    <w:rsid w:val="008B1753"/>
    <w:rsid w:val="008D69AC"/>
    <w:rsid w:val="008E4780"/>
    <w:rsid w:val="009831E4"/>
    <w:rsid w:val="009C3CCE"/>
    <w:rsid w:val="00A630C4"/>
    <w:rsid w:val="00A978D4"/>
    <w:rsid w:val="00C44CEE"/>
    <w:rsid w:val="00CA71E4"/>
    <w:rsid w:val="00E555C8"/>
    <w:rsid w:val="00FF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5C8"/>
    <w:rPr>
      <w:color w:val="808080"/>
    </w:rPr>
  </w:style>
  <w:style w:type="paragraph" w:customStyle="1" w:styleId="DFA1D8E0002A46A787588D62AAA3D96B">
    <w:name w:val="DFA1D8E0002A46A787588D62AAA3D96B"/>
    <w:rsid w:val="00A630C4"/>
    <w:rPr>
      <w:rFonts w:ascii="Arial" w:eastAsia="Calibri" w:hAnsi="Arial" w:cs="Times New Roman"/>
    </w:rPr>
  </w:style>
  <w:style w:type="paragraph" w:customStyle="1" w:styleId="DFA1D8E0002A46A787588D62AAA3D96B1">
    <w:name w:val="DFA1D8E0002A46A787588D62AAA3D96B1"/>
    <w:rsid w:val="00A630C4"/>
    <w:rPr>
      <w:rFonts w:ascii="Arial" w:eastAsia="Calibri" w:hAnsi="Arial" w:cs="Times New Roman"/>
    </w:rPr>
  </w:style>
  <w:style w:type="paragraph" w:customStyle="1" w:styleId="DFA1D8E0002A46A787588D62AAA3D96B2">
    <w:name w:val="DFA1D8E0002A46A787588D62AAA3D96B2"/>
    <w:rsid w:val="00A630C4"/>
    <w:rPr>
      <w:rFonts w:ascii="Arial" w:eastAsia="Calibri" w:hAnsi="Arial" w:cs="Times New Roman"/>
    </w:rPr>
  </w:style>
  <w:style w:type="paragraph" w:customStyle="1" w:styleId="DFA1D8E0002A46A787588D62AAA3D96B3">
    <w:name w:val="DFA1D8E0002A46A787588D62AAA3D96B3"/>
    <w:rsid w:val="00A630C4"/>
    <w:rPr>
      <w:rFonts w:ascii="Arial" w:eastAsia="Calibri" w:hAnsi="Arial" w:cs="Times New Roman"/>
    </w:rPr>
  </w:style>
  <w:style w:type="paragraph" w:customStyle="1" w:styleId="0CACB299659746719592EDBBF582F0AA">
    <w:name w:val="0CACB299659746719592EDBBF582F0AA"/>
    <w:rsid w:val="00A630C4"/>
    <w:rPr>
      <w:rFonts w:ascii="Arial" w:eastAsia="Calibri" w:hAnsi="Arial" w:cs="Times New Roman"/>
    </w:rPr>
  </w:style>
  <w:style w:type="paragraph" w:customStyle="1" w:styleId="3B81543F92AD4168885683B5093AA4C1">
    <w:name w:val="3B81543F92AD4168885683B5093AA4C1"/>
    <w:rsid w:val="00A630C4"/>
    <w:rPr>
      <w:rFonts w:ascii="Arial" w:eastAsia="Calibri" w:hAnsi="Arial" w:cs="Times New Roman"/>
    </w:rPr>
  </w:style>
  <w:style w:type="paragraph" w:customStyle="1" w:styleId="F82CF51CA7A64626BCBE961FF86A5858">
    <w:name w:val="F82CF51CA7A64626BCBE961FF86A5858"/>
    <w:rsid w:val="00A630C4"/>
    <w:rPr>
      <w:rFonts w:ascii="Arial" w:eastAsia="Calibri" w:hAnsi="Arial" w:cs="Times New Roman"/>
    </w:rPr>
  </w:style>
  <w:style w:type="paragraph" w:customStyle="1" w:styleId="DAFC4009EBF246299E28DD2CA59EA183">
    <w:name w:val="DAFC4009EBF246299E28DD2CA59EA183"/>
    <w:rsid w:val="00A630C4"/>
    <w:rPr>
      <w:rFonts w:ascii="Arial" w:eastAsia="Calibri" w:hAnsi="Arial" w:cs="Times New Roman"/>
    </w:rPr>
  </w:style>
  <w:style w:type="paragraph" w:customStyle="1" w:styleId="1C3569EF0A2F40C28E067FD1952B88EE">
    <w:name w:val="1C3569EF0A2F40C28E067FD1952B88EE"/>
    <w:rsid w:val="00A630C4"/>
    <w:rPr>
      <w:rFonts w:ascii="Arial" w:eastAsia="Calibri" w:hAnsi="Arial" w:cs="Times New Roman"/>
    </w:rPr>
  </w:style>
  <w:style w:type="paragraph" w:customStyle="1" w:styleId="CB86D8F7546B469BB81994421DAC2707">
    <w:name w:val="CB86D8F7546B469BB81994421DAC2707"/>
    <w:rsid w:val="00A630C4"/>
    <w:rPr>
      <w:rFonts w:ascii="Arial" w:eastAsia="Calibri" w:hAnsi="Arial" w:cs="Times New Roman"/>
    </w:rPr>
  </w:style>
  <w:style w:type="paragraph" w:customStyle="1" w:styleId="3DDEA9C3B46140A3A91839550D3E165F">
    <w:name w:val="3DDEA9C3B46140A3A91839550D3E165F"/>
    <w:rsid w:val="00A630C4"/>
    <w:rPr>
      <w:rFonts w:ascii="Arial" w:eastAsia="Calibri" w:hAnsi="Arial" w:cs="Times New Roman"/>
    </w:rPr>
  </w:style>
  <w:style w:type="paragraph" w:customStyle="1" w:styleId="828E59D5D2DA41BD87CB7E39DF5E1660">
    <w:name w:val="828E59D5D2DA41BD87CB7E39DF5E1660"/>
    <w:rsid w:val="00A630C4"/>
    <w:rPr>
      <w:rFonts w:ascii="Arial" w:eastAsia="Calibri" w:hAnsi="Arial" w:cs="Times New Roman"/>
    </w:rPr>
  </w:style>
  <w:style w:type="paragraph" w:customStyle="1" w:styleId="24FFEFC632F04B02B45FFD32531065C4">
    <w:name w:val="24FFEFC632F04B02B45FFD32531065C4"/>
    <w:rsid w:val="00A630C4"/>
    <w:rPr>
      <w:rFonts w:ascii="Arial" w:eastAsia="Calibri" w:hAnsi="Arial" w:cs="Times New Roman"/>
    </w:rPr>
  </w:style>
  <w:style w:type="paragraph" w:customStyle="1" w:styleId="1091898CF86A4C9986EDCB633C8EB1F3">
    <w:name w:val="1091898CF86A4C9986EDCB633C8EB1F3"/>
    <w:rsid w:val="00A630C4"/>
    <w:rPr>
      <w:rFonts w:ascii="Arial" w:eastAsia="Calibri" w:hAnsi="Arial" w:cs="Times New Roman"/>
    </w:rPr>
  </w:style>
  <w:style w:type="paragraph" w:customStyle="1" w:styleId="DFA1D8E0002A46A787588D62AAA3D96B4">
    <w:name w:val="DFA1D8E0002A46A787588D62AAA3D96B4"/>
    <w:rsid w:val="00A630C4"/>
    <w:rPr>
      <w:rFonts w:ascii="Arial" w:eastAsia="Calibri" w:hAnsi="Arial" w:cs="Times New Roman"/>
    </w:rPr>
  </w:style>
  <w:style w:type="paragraph" w:customStyle="1" w:styleId="0CACB299659746719592EDBBF582F0AA1">
    <w:name w:val="0CACB299659746719592EDBBF582F0AA1"/>
    <w:rsid w:val="00A630C4"/>
    <w:rPr>
      <w:rFonts w:ascii="Arial" w:eastAsia="Calibri" w:hAnsi="Arial" w:cs="Times New Roman"/>
    </w:rPr>
  </w:style>
  <w:style w:type="paragraph" w:customStyle="1" w:styleId="3B81543F92AD4168885683B5093AA4C11">
    <w:name w:val="3B81543F92AD4168885683B5093AA4C11"/>
    <w:rsid w:val="00A630C4"/>
    <w:rPr>
      <w:rFonts w:ascii="Arial" w:eastAsia="Calibri" w:hAnsi="Arial" w:cs="Times New Roman"/>
    </w:rPr>
  </w:style>
  <w:style w:type="paragraph" w:customStyle="1" w:styleId="F82CF51CA7A64626BCBE961FF86A58581">
    <w:name w:val="F82CF51CA7A64626BCBE961FF86A58581"/>
    <w:rsid w:val="00A630C4"/>
    <w:rPr>
      <w:rFonts w:ascii="Arial" w:eastAsia="Calibri" w:hAnsi="Arial" w:cs="Times New Roman"/>
    </w:rPr>
  </w:style>
  <w:style w:type="paragraph" w:customStyle="1" w:styleId="DAFC4009EBF246299E28DD2CA59EA1831">
    <w:name w:val="DAFC4009EBF246299E28DD2CA59EA1831"/>
    <w:rsid w:val="00A630C4"/>
    <w:rPr>
      <w:rFonts w:ascii="Arial" w:eastAsia="Calibri" w:hAnsi="Arial" w:cs="Times New Roman"/>
    </w:rPr>
  </w:style>
  <w:style w:type="paragraph" w:customStyle="1" w:styleId="1C3569EF0A2F40C28E067FD1952B88EE1">
    <w:name w:val="1C3569EF0A2F40C28E067FD1952B88EE1"/>
    <w:rsid w:val="00A630C4"/>
    <w:rPr>
      <w:rFonts w:ascii="Arial" w:eastAsia="Calibri" w:hAnsi="Arial" w:cs="Times New Roman"/>
    </w:rPr>
  </w:style>
  <w:style w:type="paragraph" w:customStyle="1" w:styleId="CB86D8F7546B469BB81994421DAC27071">
    <w:name w:val="CB86D8F7546B469BB81994421DAC27071"/>
    <w:rsid w:val="00A630C4"/>
    <w:rPr>
      <w:rFonts w:ascii="Arial" w:eastAsia="Calibri" w:hAnsi="Arial" w:cs="Times New Roman"/>
    </w:rPr>
  </w:style>
  <w:style w:type="paragraph" w:customStyle="1" w:styleId="3DDEA9C3B46140A3A91839550D3E165F1">
    <w:name w:val="3DDEA9C3B46140A3A91839550D3E165F1"/>
    <w:rsid w:val="00A630C4"/>
    <w:rPr>
      <w:rFonts w:ascii="Arial" w:eastAsia="Calibri" w:hAnsi="Arial" w:cs="Times New Roman"/>
    </w:rPr>
  </w:style>
  <w:style w:type="paragraph" w:customStyle="1" w:styleId="828E59D5D2DA41BD87CB7E39DF5E16601">
    <w:name w:val="828E59D5D2DA41BD87CB7E39DF5E16601"/>
    <w:rsid w:val="00A630C4"/>
    <w:rPr>
      <w:rFonts w:ascii="Arial" w:eastAsia="Calibri" w:hAnsi="Arial" w:cs="Times New Roman"/>
    </w:rPr>
  </w:style>
  <w:style w:type="paragraph" w:customStyle="1" w:styleId="24FFEFC632F04B02B45FFD32531065C41">
    <w:name w:val="24FFEFC632F04B02B45FFD32531065C41"/>
    <w:rsid w:val="00A630C4"/>
    <w:rPr>
      <w:rFonts w:ascii="Arial" w:eastAsia="Calibri" w:hAnsi="Arial" w:cs="Times New Roman"/>
    </w:rPr>
  </w:style>
  <w:style w:type="paragraph" w:customStyle="1" w:styleId="1091898CF86A4C9986EDCB633C8EB1F31">
    <w:name w:val="1091898CF86A4C9986EDCB633C8EB1F31"/>
    <w:rsid w:val="00A630C4"/>
    <w:rPr>
      <w:rFonts w:ascii="Arial" w:eastAsia="Calibri" w:hAnsi="Arial" w:cs="Times New Roman"/>
    </w:rPr>
  </w:style>
  <w:style w:type="paragraph" w:customStyle="1" w:styleId="DFA1D8E0002A46A787588D62AAA3D96B5">
    <w:name w:val="DFA1D8E0002A46A787588D62AAA3D96B5"/>
    <w:rsid w:val="00A630C4"/>
    <w:rPr>
      <w:rFonts w:ascii="Arial" w:eastAsia="Calibri" w:hAnsi="Arial" w:cs="Times New Roman"/>
    </w:rPr>
  </w:style>
  <w:style w:type="paragraph" w:customStyle="1" w:styleId="0CACB299659746719592EDBBF582F0AA2">
    <w:name w:val="0CACB299659746719592EDBBF582F0AA2"/>
    <w:rsid w:val="00A630C4"/>
    <w:rPr>
      <w:rFonts w:ascii="Arial" w:eastAsia="Calibri" w:hAnsi="Arial" w:cs="Times New Roman"/>
    </w:rPr>
  </w:style>
  <w:style w:type="paragraph" w:customStyle="1" w:styleId="3B81543F92AD4168885683B5093AA4C12">
    <w:name w:val="3B81543F92AD4168885683B5093AA4C12"/>
    <w:rsid w:val="00A630C4"/>
    <w:rPr>
      <w:rFonts w:ascii="Arial" w:eastAsia="Calibri" w:hAnsi="Arial" w:cs="Times New Roman"/>
    </w:rPr>
  </w:style>
  <w:style w:type="paragraph" w:customStyle="1" w:styleId="F82CF51CA7A64626BCBE961FF86A58582">
    <w:name w:val="F82CF51CA7A64626BCBE961FF86A58582"/>
    <w:rsid w:val="00A630C4"/>
    <w:rPr>
      <w:rFonts w:ascii="Arial" w:eastAsia="Calibri" w:hAnsi="Arial" w:cs="Times New Roman"/>
    </w:rPr>
  </w:style>
  <w:style w:type="paragraph" w:customStyle="1" w:styleId="DAFC4009EBF246299E28DD2CA59EA1832">
    <w:name w:val="DAFC4009EBF246299E28DD2CA59EA1832"/>
    <w:rsid w:val="00A630C4"/>
    <w:rPr>
      <w:rFonts w:ascii="Arial" w:eastAsia="Calibri" w:hAnsi="Arial" w:cs="Times New Roman"/>
    </w:rPr>
  </w:style>
  <w:style w:type="paragraph" w:customStyle="1" w:styleId="1C3569EF0A2F40C28E067FD1952B88EE2">
    <w:name w:val="1C3569EF0A2F40C28E067FD1952B88EE2"/>
    <w:rsid w:val="00A630C4"/>
    <w:rPr>
      <w:rFonts w:ascii="Arial" w:eastAsia="Calibri" w:hAnsi="Arial" w:cs="Times New Roman"/>
    </w:rPr>
  </w:style>
  <w:style w:type="paragraph" w:customStyle="1" w:styleId="CB86D8F7546B469BB81994421DAC27072">
    <w:name w:val="CB86D8F7546B469BB81994421DAC27072"/>
    <w:rsid w:val="00A630C4"/>
    <w:rPr>
      <w:rFonts w:ascii="Arial" w:eastAsia="Calibri" w:hAnsi="Arial" w:cs="Times New Roman"/>
    </w:rPr>
  </w:style>
  <w:style w:type="paragraph" w:customStyle="1" w:styleId="3DDEA9C3B46140A3A91839550D3E165F2">
    <w:name w:val="3DDEA9C3B46140A3A91839550D3E165F2"/>
    <w:rsid w:val="00A630C4"/>
    <w:rPr>
      <w:rFonts w:ascii="Arial" w:eastAsia="Calibri" w:hAnsi="Arial" w:cs="Times New Roman"/>
    </w:rPr>
  </w:style>
  <w:style w:type="paragraph" w:customStyle="1" w:styleId="828E59D5D2DA41BD87CB7E39DF5E16602">
    <w:name w:val="828E59D5D2DA41BD87CB7E39DF5E16602"/>
    <w:rsid w:val="00A630C4"/>
    <w:rPr>
      <w:rFonts w:ascii="Arial" w:eastAsia="Calibri" w:hAnsi="Arial" w:cs="Times New Roman"/>
    </w:rPr>
  </w:style>
  <w:style w:type="paragraph" w:customStyle="1" w:styleId="24FFEFC632F04B02B45FFD32531065C42">
    <w:name w:val="24FFEFC632F04B02B45FFD32531065C42"/>
    <w:rsid w:val="00A630C4"/>
    <w:rPr>
      <w:rFonts w:ascii="Arial" w:eastAsia="Calibri" w:hAnsi="Arial" w:cs="Times New Roman"/>
    </w:rPr>
  </w:style>
  <w:style w:type="paragraph" w:customStyle="1" w:styleId="1091898CF86A4C9986EDCB633C8EB1F32">
    <w:name w:val="1091898CF86A4C9986EDCB633C8EB1F32"/>
    <w:rsid w:val="00A630C4"/>
    <w:rPr>
      <w:rFonts w:ascii="Arial" w:eastAsia="Calibri" w:hAnsi="Arial" w:cs="Times New Roman"/>
    </w:rPr>
  </w:style>
  <w:style w:type="paragraph" w:customStyle="1" w:styleId="DFA1D8E0002A46A787588D62AAA3D96B6">
    <w:name w:val="DFA1D8E0002A46A787588D62AAA3D96B6"/>
    <w:rsid w:val="00A630C4"/>
    <w:rPr>
      <w:rFonts w:ascii="Arial" w:eastAsia="Calibri" w:hAnsi="Arial" w:cs="Times New Roman"/>
    </w:rPr>
  </w:style>
  <w:style w:type="paragraph" w:customStyle="1" w:styleId="0CACB299659746719592EDBBF582F0AA3">
    <w:name w:val="0CACB299659746719592EDBBF582F0AA3"/>
    <w:rsid w:val="00A630C4"/>
    <w:rPr>
      <w:rFonts w:ascii="Arial" w:eastAsia="Calibri" w:hAnsi="Arial" w:cs="Times New Roman"/>
    </w:rPr>
  </w:style>
  <w:style w:type="paragraph" w:customStyle="1" w:styleId="3B81543F92AD4168885683B5093AA4C13">
    <w:name w:val="3B81543F92AD4168885683B5093AA4C13"/>
    <w:rsid w:val="00A630C4"/>
    <w:rPr>
      <w:rFonts w:ascii="Arial" w:eastAsia="Calibri" w:hAnsi="Arial" w:cs="Times New Roman"/>
    </w:rPr>
  </w:style>
  <w:style w:type="paragraph" w:customStyle="1" w:styleId="F82CF51CA7A64626BCBE961FF86A58583">
    <w:name w:val="F82CF51CA7A64626BCBE961FF86A58583"/>
    <w:rsid w:val="00A630C4"/>
    <w:rPr>
      <w:rFonts w:ascii="Arial" w:eastAsia="Calibri" w:hAnsi="Arial" w:cs="Times New Roman"/>
    </w:rPr>
  </w:style>
  <w:style w:type="paragraph" w:customStyle="1" w:styleId="DAFC4009EBF246299E28DD2CA59EA1833">
    <w:name w:val="DAFC4009EBF246299E28DD2CA59EA1833"/>
    <w:rsid w:val="00A630C4"/>
    <w:rPr>
      <w:rFonts w:ascii="Arial" w:eastAsia="Calibri" w:hAnsi="Arial" w:cs="Times New Roman"/>
    </w:rPr>
  </w:style>
  <w:style w:type="paragraph" w:customStyle="1" w:styleId="1C3569EF0A2F40C28E067FD1952B88EE3">
    <w:name w:val="1C3569EF0A2F40C28E067FD1952B88EE3"/>
    <w:rsid w:val="00A630C4"/>
    <w:rPr>
      <w:rFonts w:ascii="Arial" w:eastAsia="Calibri" w:hAnsi="Arial" w:cs="Times New Roman"/>
    </w:rPr>
  </w:style>
  <w:style w:type="paragraph" w:customStyle="1" w:styleId="CB86D8F7546B469BB81994421DAC27073">
    <w:name w:val="CB86D8F7546B469BB81994421DAC27073"/>
    <w:rsid w:val="00A630C4"/>
    <w:rPr>
      <w:rFonts w:ascii="Arial" w:eastAsia="Calibri" w:hAnsi="Arial" w:cs="Times New Roman"/>
    </w:rPr>
  </w:style>
  <w:style w:type="paragraph" w:customStyle="1" w:styleId="3DDEA9C3B46140A3A91839550D3E165F3">
    <w:name w:val="3DDEA9C3B46140A3A91839550D3E165F3"/>
    <w:rsid w:val="00A630C4"/>
    <w:rPr>
      <w:rFonts w:ascii="Arial" w:eastAsia="Calibri" w:hAnsi="Arial" w:cs="Times New Roman"/>
    </w:rPr>
  </w:style>
  <w:style w:type="paragraph" w:customStyle="1" w:styleId="828E59D5D2DA41BD87CB7E39DF5E16603">
    <w:name w:val="828E59D5D2DA41BD87CB7E39DF5E16603"/>
    <w:rsid w:val="00A630C4"/>
    <w:rPr>
      <w:rFonts w:ascii="Arial" w:eastAsia="Calibri" w:hAnsi="Arial" w:cs="Times New Roman"/>
    </w:rPr>
  </w:style>
  <w:style w:type="paragraph" w:customStyle="1" w:styleId="24FFEFC632F04B02B45FFD32531065C43">
    <w:name w:val="24FFEFC632F04B02B45FFD32531065C43"/>
    <w:rsid w:val="00A630C4"/>
    <w:rPr>
      <w:rFonts w:ascii="Arial" w:eastAsia="Calibri" w:hAnsi="Arial" w:cs="Times New Roman"/>
    </w:rPr>
  </w:style>
  <w:style w:type="paragraph" w:customStyle="1" w:styleId="8DE0F2A5FA7D4E35A52F0AAEA7F22D43">
    <w:name w:val="8DE0F2A5FA7D4E35A52F0AAEA7F22D43"/>
    <w:rsid w:val="00A630C4"/>
  </w:style>
  <w:style w:type="paragraph" w:customStyle="1" w:styleId="7B06B8FCB86440E18C8C9DFBC1661A71">
    <w:name w:val="7B06B8FCB86440E18C8C9DFBC1661A71"/>
    <w:rsid w:val="00A630C4"/>
  </w:style>
  <w:style w:type="paragraph" w:customStyle="1" w:styleId="AF4CB4A5C7A64B27A050AE7E51ACBA93">
    <w:name w:val="AF4CB4A5C7A64B27A050AE7E51ACBA93"/>
    <w:rsid w:val="00A630C4"/>
  </w:style>
  <w:style w:type="paragraph" w:customStyle="1" w:styleId="7A23FE23B7CF45FE8F35FF7B5063C2FB">
    <w:name w:val="7A23FE23B7CF45FE8F35FF7B5063C2FB"/>
    <w:rsid w:val="00A630C4"/>
  </w:style>
  <w:style w:type="paragraph" w:customStyle="1" w:styleId="8AB8058453C24E368B230624A13140EB">
    <w:name w:val="8AB8058453C24E368B230624A13140EB"/>
    <w:rsid w:val="00A630C4"/>
  </w:style>
  <w:style w:type="paragraph" w:customStyle="1" w:styleId="F25FF6FAF0274E35A7178A35A6CBE80A">
    <w:name w:val="F25FF6FAF0274E35A7178A35A6CBE80A"/>
    <w:rsid w:val="00A630C4"/>
  </w:style>
  <w:style w:type="paragraph" w:customStyle="1" w:styleId="832F86745074484E8B708559BFF0B761">
    <w:name w:val="832F86745074484E8B708559BFF0B761"/>
    <w:rsid w:val="00A630C4"/>
  </w:style>
  <w:style w:type="paragraph" w:customStyle="1" w:styleId="01AC75C8A6094A13BA26A0BAA37809B2">
    <w:name w:val="01AC75C8A6094A13BA26A0BAA37809B2"/>
    <w:rsid w:val="00A630C4"/>
  </w:style>
  <w:style w:type="paragraph" w:customStyle="1" w:styleId="6AFA48E6626C450ABAE0A35C60A4C46F">
    <w:name w:val="6AFA48E6626C450ABAE0A35C60A4C46F"/>
    <w:rsid w:val="00A630C4"/>
  </w:style>
  <w:style w:type="paragraph" w:customStyle="1" w:styleId="DFA1D8E0002A46A787588D62AAA3D96B7">
    <w:name w:val="DFA1D8E0002A46A787588D62AAA3D96B7"/>
    <w:rsid w:val="00A630C4"/>
    <w:rPr>
      <w:rFonts w:ascii="Arial" w:eastAsia="Calibri" w:hAnsi="Arial" w:cs="Times New Roman"/>
    </w:rPr>
  </w:style>
  <w:style w:type="paragraph" w:customStyle="1" w:styleId="8DE0F2A5FA7D4E35A52F0AAEA7F22D431">
    <w:name w:val="8DE0F2A5FA7D4E35A52F0AAEA7F22D431"/>
    <w:rsid w:val="00A630C4"/>
    <w:rPr>
      <w:rFonts w:ascii="Arial" w:eastAsia="Calibri" w:hAnsi="Arial" w:cs="Times New Roman"/>
    </w:rPr>
  </w:style>
  <w:style w:type="paragraph" w:customStyle="1" w:styleId="7B06B8FCB86440E18C8C9DFBC1661A711">
    <w:name w:val="7B06B8FCB86440E18C8C9DFBC1661A711"/>
    <w:rsid w:val="00A630C4"/>
    <w:rPr>
      <w:rFonts w:ascii="Arial" w:eastAsia="Calibri" w:hAnsi="Arial" w:cs="Times New Roman"/>
    </w:rPr>
  </w:style>
  <w:style w:type="paragraph" w:customStyle="1" w:styleId="AF4CB4A5C7A64B27A050AE7E51ACBA931">
    <w:name w:val="AF4CB4A5C7A64B27A050AE7E51ACBA931"/>
    <w:rsid w:val="00A630C4"/>
    <w:rPr>
      <w:rFonts w:ascii="Arial" w:eastAsia="Calibri" w:hAnsi="Arial" w:cs="Times New Roman"/>
    </w:rPr>
  </w:style>
  <w:style w:type="paragraph" w:customStyle="1" w:styleId="7A23FE23B7CF45FE8F35FF7B5063C2FB1">
    <w:name w:val="7A23FE23B7CF45FE8F35FF7B5063C2FB1"/>
    <w:rsid w:val="00A630C4"/>
    <w:rPr>
      <w:rFonts w:ascii="Arial" w:eastAsia="Calibri" w:hAnsi="Arial" w:cs="Times New Roman"/>
    </w:rPr>
  </w:style>
  <w:style w:type="paragraph" w:customStyle="1" w:styleId="6AFA48E6626C450ABAE0A35C60A4C46F1">
    <w:name w:val="6AFA48E6626C450ABAE0A35C60A4C46F1"/>
    <w:rsid w:val="00A630C4"/>
    <w:rPr>
      <w:rFonts w:ascii="Arial" w:eastAsia="Calibri" w:hAnsi="Arial" w:cs="Times New Roman"/>
    </w:rPr>
  </w:style>
  <w:style w:type="paragraph" w:customStyle="1" w:styleId="01AC75C8A6094A13BA26A0BAA37809B21">
    <w:name w:val="01AC75C8A6094A13BA26A0BAA37809B21"/>
    <w:rsid w:val="00A630C4"/>
    <w:rPr>
      <w:rFonts w:ascii="Arial" w:eastAsia="Calibri" w:hAnsi="Arial" w:cs="Times New Roman"/>
    </w:rPr>
  </w:style>
  <w:style w:type="paragraph" w:customStyle="1" w:styleId="832F86745074484E8B708559BFF0B7611">
    <w:name w:val="832F86745074484E8B708559BFF0B7611"/>
    <w:rsid w:val="00A630C4"/>
    <w:rPr>
      <w:rFonts w:ascii="Arial" w:eastAsia="Calibri" w:hAnsi="Arial" w:cs="Times New Roman"/>
    </w:rPr>
  </w:style>
  <w:style w:type="paragraph" w:customStyle="1" w:styleId="F25FF6FAF0274E35A7178A35A6CBE80A1">
    <w:name w:val="F25FF6FAF0274E35A7178A35A6CBE80A1"/>
    <w:rsid w:val="00A630C4"/>
    <w:rPr>
      <w:rFonts w:ascii="Arial" w:eastAsia="Calibri" w:hAnsi="Arial" w:cs="Times New Roman"/>
    </w:rPr>
  </w:style>
  <w:style w:type="paragraph" w:customStyle="1" w:styleId="8AB8058453C24E368B230624A13140EB1">
    <w:name w:val="8AB8058453C24E368B230624A13140EB1"/>
    <w:rsid w:val="00A630C4"/>
    <w:rPr>
      <w:rFonts w:ascii="Arial" w:eastAsia="Calibri" w:hAnsi="Arial" w:cs="Times New Roman"/>
    </w:rPr>
  </w:style>
  <w:style w:type="paragraph" w:customStyle="1" w:styleId="26B1487CC47B4BE6B1DA51A393EB63E4">
    <w:name w:val="26B1487CC47B4BE6B1DA51A393EB63E4"/>
    <w:rsid w:val="00A630C4"/>
    <w:rPr>
      <w:rFonts w:ascii="Arial" w:eastAsia="Calibri" w:hAnsi="Arial" w:cs="Times New Roman"/>
    </w:rPr>
  </w:style>
  <w:style w:type="paragraph" w:customStyle="1" w:styleId="DFA1D8E0002A46A787588D62AAA3D96B8">
    <w:name w:val="DFA1D8E0002A46A787588D62AAA3D96B8"/>
    <w:rsid w:val="00A630C4"/>
    <w:rPr>
      <w:rFonts w:ascii="Arial" w:eastAsia="Calibri" w:hAnsi="Arial" w:cs="Times New Roman"/>
    </w:rPr>
  </w:style>
  <w:style w:type="paragraph" w:customStyle="1" w:styleId="7941F9059C3945FC91F7F497C434C3DB">
    <w:name w:val="7941F9059C3945FC91F7F497C434C3DB"/>
    <w:rsid w:val="00A630C4"/>
    <w:rPr>
      <w:rFonts w:ascii="Arial" w:eastAsia="Calibri" w:hAnsi="Arial" w:cs="Times New Roman"/>
    </w:rPr>
  </w:style>
  <w:style w:type="paragraph" w:customStyle="1" w:styleId="8DE0F2A5FA7D4E35A52F0AAEA7F22D432">
    <w:name w:val="8DE0F2A5FA7D4E35A52F0AAEA7F22D432"/>
    <w:rsid w:val="00A630C4"/>
    <w:rPr>
      <w:rFonts w:ascii="Arial" w:eastAsia="Calibri" w:hAnsi="Arial" w:cs="Times New Roman"/>
    </w:rPr>
  </w:style>
  <w:style w:type="paragraph" w:customStyle="1" w:styleId="7B06B8FCB86440E18C8C9DFBC1661A712">
    <w:name w:val="7B06B8FCB86440E18C8C9DFBC1661A712"/>
    <w:rsid w:val="00A630C4"/>
    <w:rPr>
      <w:rFonts w:ascii="Arial" w:eastAsia="Calibri" w:hAnsi="Arial" w:cs="Times New Roman"/>
    </w:rPr>
  </w:style>
  <w:style w:type="paragraph" w:customStyle="1" w:styleId="AF4CB4A5C7A64B27A050AE7E51ACBA932">
    <w:name w:val="AF4CB4A5C7A64B27A050AE7E51ACBA932"/>
    <w:rsid w:val="00A630C4"/>
    <w:rPr>
      <w:rFonts w:ascii="Arial" w:eastAsia="Calibri" w:hAnsi="Arial" w:cs="Times New Roman"/>
    </w:rPr>
  </w:style>
  <w:style w:type="paragraph" w:customStyle="1" w:styleId="7A23FE23B7CF45FE8F35FF7B5063C2FB2">
    <w:name w:val="7A23FE23B7CF45FE8F35FF7B5063C2FB2"/>
    <w:rsid w:val="00A630C4"/>
    <w:rPr>
      <w:rFonts w:ascii="Arial" w:eastAsia="Calibri" w:hAnsi="Arial" w:cs="Times New Roman"/>
    </w:rPr>
  </w:style>
  <w:style w:type="paragraph" w:customStyle="1" w:styleId="6AFA48E6626C450ABAE0A35C60A4C46F2">
    <w:name w:val="6AFA48E6626C450ABAE0A35C60A4C46F2"/>
    <w:rsid w:val="00A630C4"/>
    <w:rPr>
      <w:rFonts w:ascii="Arial" w:eastAsia="Calibri" w:hAnsi="Arial" w:cs="Times New Roman"/>
    </w:rPr>
  </w:style>
  <w:style w:type="paragraph" w:customStyle="1" w:styleId="01AC75C8A6094A13BA26A0BAA37809B22">
    <w:name w:val="01AC75C8A6094A13BA26A0BAA37809B22"/>
    <w:rsid w:val="00A630C4"/>
    <w:rPr>
      <w:rFonts w:ascii="Arial" w:eastAsia="Calibri" w:hAnsi="Arial" w:cs="Times New Roman"/>
    </w:rPr>
  </w:style>
  <w:style w:type="paragraph" w:customStyle="1" w:styleId="832F86745074484E8B708559BFF0B7612">
    <w:name w:val="832F86745074484E8B708559BFF0B7612"/>
    <w:rsid w:val="00A630C4"/>
    <w:rPr>
      <w:rFonts w:ascii="Arial" w:eastAsia="Calibri" w:hAnsi="Arial" w:cs="Times New Roman"/>
    </w:rPr>
  </w:style>
  <w:style w:type="paragraph" w:customStyle="1" w:styleId="F25FF6FAF0274E35A7178A35A6CBE80A2">
    <w:name w:val="F25FF6FAF0274E35A7178A35A6CBE80A2"/>
    <w:rsid w:val="00A630C4"/>
    <w:rPr>
      <w:rFonts w:ascii="Arial" w:eastAsia="Calibri" w:hAnsi="Arial" w:cs="Times New Roman"/>
    </w:rPr>
  </w:style>
  <w:style w:type="paragraph" w:customStyle="1" w:styleId="8AB8058453C24E368B230624A13140EB2">
    <w:name w:val="8AB8058453C24E368B230624A13140EB2"/>
    <w:rsid w:val="00A630C4"/>
    <w:rPr>
      <w:rFonts w:ascii="Arial" w:eastAsia="Calibri" w:hAnsi="Arial" w:cs="Times New Roman"/>
    </w:rPr>
  </w:style>
  <w:style w:type="paragraph" w:customStyle="1" w:styleId="26B1487CC47B4BE6B1DA51A393EB63E41">
    <w:name w:val="26B1487CC47B4BE6B1DA51A393EB63E41"/>
    <w:rsid w:val="00A630C4"/>
    <w:rPr>
      <w:rFonts w:ascii="Arial" w:eastAsia="Calibri" w:hAnsi="Arial" w:cs="Times New Roman"/>
    </w:rPr>
  </w:style>
  <w:style w:type="paragraph" w:customStyle="1" w:styleId="7941F9059C3945FC91F7F497C434C3DB1">
    <w:name w:val="7941F9059C3945FC91F7F497C434C3DB1"/>
    <w:rsid w:val="00A630C4"/>
    <w:rPr>
      <w:rFonts w:ascii="Arial" w:eastAsia="Calibri" w:hAnsi="Arial" w:cs="Times New Roman"/>
    </w:rPr>
  </w:style>
  <w:style w:type="paragraph" w:customStyle="1" w:styleId="8DE0F2A5FA7D4E35A52F0AAEA7F22D433">
    <w:name w:val="8DE0F2A5FA7D4E35A52F0AAEA7F22D433"/>
    <w:rsid w:val="00A630C4"/>
    <w:rPr>
      <w:rFonts w:ascii="Arial" w:eastAsia="Calibri" w:hAnsi="Arial" w:cs="Times New Roman"/>
    </w:rPr>
  </w:style>
  <w:style w:type="paragraph" w:customStyle="1" w:styleId="7B06B8FCB86440E18C8C9DFBC1661A713">
    <w:name w:val="7B06B8FCB86440E18C8C9DFBC1661A713"/>
    <w:rsid w:val="00A630C4"/>
    <w:rPr>
      <w:rFonts w:ascii="Arial" w:eastAsia="Calibri" w:hAnsi="Arial" w:cs="Times New Roman"/>
    </w:rPr>
  </w:style>
  <w:style w:type="paragraph" w:customStyle="1" w:styleId="AF4CB4A5C7A64B27A050AE7E51ACBA933">
    <w:name w:val="AF4CB4A5C7A64B27A050AE7E51ACBA933"/>
    <w:rsid w:val="00A630C4"/>
    <w:rPr>
      <w:rFonts w:ascii="Arial" w:eastAsia="Calibri" w:hAnsi="Arial" w:cs="Times New Roman"/>
    </w:rPr>
  </w:style>
  <w:style w:type="paragraph" w:customStyle="1" w:styleId="7A23FE23B7CF45FE8F35FF7B5063C2FB3">
    <w:name w:val="7A23FE23B7CF45FE8F35FF7B5063C2FB3"/>
    <w:rsid w:val="00A630C4"/>
    <w:rPr>
      <w:rFonts w:ascii="Arial" w:eastAsia="Calibri" w:hAnsi="Arial" w:cs="Times New Roman"/>
    </w:rPr>
  </w:style>
  <w:style w:type="paragraph" w:customStyle="1" w:styleId="6AFA48E6626C450ABAE0A35C60A4C46F3">
    <w:name w:val="6AFA48E6626C450ABAE0A35C60A4C46F3"/>
    <w:rsid w:val="00A630C4"/>
    <w:rPr>
      <w:rFonts w:ascii="Arial" w:eastAsia="Calibri" w:hAnsi="Arial" w:cs="Times New Roman"/>
    </w:rPr>
  </w:style>
  <w:style w:type="paragraph" w:customStyle="1" w:styleId="01AC75C8A6094A13BA26A0BAA37809B23">
    <w:name w:val="01AC75C8A6094A13BA26A0BAA37809B23"/>
    <w:rsid w:val="00A630C4"/>
    <w:rPr>
      <w:rFonts w:ascii="Arial" w:eastAsia="Calibri" w:hAnsi="Arial" w:cs="Times New Roman"/>
    </w:rPr>
  </w:style>
  <w:style w:type="paragraph" w:customStyle="1" w:styleId="832F86745074484E8B708559BFF0B7613">
    <w:name w:val="832F86745074484E8B708559BFF0B7613"/>
    <w:rsid w:val="00A630C4"/>
    <w:rPr>
      <w:rFonts w:ascii="Arial" w:eastAsia="Calibri" w:hAnsi="Arial" w:cs="Times New Roman"/>
    </w:rPr>
  </w:style>
  <w:style w:type="paragraph" w:customStyle="1" w:styleId="F25FF6FAF0274E35A7178A35A6CBE80A3">
    <w:name w:val="F25FF6FAF0274E35A7178A35A6CBE80A3"/>
    <w:rsid w:val="00A630C4"/>
    <w:rPr>
      <w:rFonts w:ascii="Arial" w:eastAsia="Calibri" w:hAnsi="Arial" w:cs="Times New Roman"/>
    </w:rPr>
  </w:style>
  <w:style w:type="paragraph" w:customStyle="1" w:styleId="8AB8058453C24E368B230624A13140EB3">
    <w:name w:val="8AB8058453C24E368B230624A13140EB3"/>
    <w:rsid w:val="00A630C4"/>
    <w:rPr>
      <w:rFonts w:ascii="Arial" w:eastAsia="Calibri" w:hAnsi="Arial" w:cs="Times New Roman"/>
    </w:rPr>
  </w:style>
  <w:style w:type="paragraph" w:customStyle="1" w:styleId="26B1487CC47B4BE6B1DA51A393EB63E42">
    <w:name w:val="26B1487CC47B4BE6B1DA51A393EB63E42"/>
    <w:rsid w:val="00A630C4"/>
    <w:rPr>
      <w:rFonts w:ascii="Arial" w:eastAsia="Calibri" w:hAnsi="Arial" w:cs="Times New Roman"/>
    </w:rPr>
  </w:style>
  <w:style w:type="paragraph" w:customStyle="1" w:styleId="7941F9059C3945FC91F7F497C434C3DB2">
    <w:name w:val="7941F9059C3945FC91F7F497C434C3DB2"/>
    <w:rsid w:val="00A630C4"/>
    <w:rPr>
      <w:rFonts w:ascii="Arial" w:eastAsia="Calibri" w:hAnsi="Arial" w:cs="Times New Roman"/>
    </w:rPr>
  </w:style>
  <w:style w:type="paragraph" w:customStyle="1" w:styleId="8DE0F2A5FA7D4E35A52F0AAEA7F22D434">
    <w:name w:val="8DE0F2A5FA7D4E35A52F0AAEA7F22D434"/>
    <w:rsid w:val="00A630C4"/>
    <w:rPr>
      <w:rFonts w:ascii="Arial" w:eastAsia="Calibri" w:hAnsi="Arial" w:cs="Times New Roman"/>
    </w:rPr>
  </w:style>
  <w:style w:type="paragraph" w:customStyle="1" w:styleId="7B06B8FCB86440E18C8C9DFBC1661A714">
    <w:name w:val="7B06B8FCB86440E18C8C9DFBC1661A714"/>
    <w:rsid w:val="00A630C4"/>
    <w:rPr>
      <w:rFonts w:ascii="Arial" w:eastAsia="Calibri" w:hAnsi="Arial" w:cs="Times New Roman"/>
    </w:rPr>
  </w:style>
  <w:style w:type="paragraph" w:customStyle="1" w:styleId="AF4CB4A5C7A64B27A050AE7E51ACBA934">
    <w:name w:val="AF4CB4A5C7A64B27A050AE7E51ACBA934"/>
    <w:rsid w:val="00A630C4"/>
    <w:rPr>
      <w:rFonts w:ascii="Arial" w:eastAsia="Calibri" w:hAnsi="Arial" w:cs="Times New Roman"/>
    </w:rPr>
  </w:style>
  <w:style w:type="paragraph" w:customStyle="1" w:styleId="7A23FE23B7CF45FE8F35FF7B5063C2FB4">
    <w:name w:val="7A23FE23B7CF45FE8F35FF7B5063C2FB4"/>
    <w:rsid w:val="00A630C4"/>
    <w:rPr>
      <w:rFonts w:ascii="Arial" w:eastAsia="Calibri" w:hAnsi="Arial" w:cs="Times New Roman"/>
    </w:rPr>
  </w:style>
  <w:style w:type="paragraph" w:customStyle="1" w:styleId="6AFA48E6626C450ABAE0A35C60A4C46F4">
    <w:name w:val="6AFA48E6626C450ABAE0A35C60A4C46F4"/>
    <w:rsid w:val="00A630C4"/>
    <w:rPr>
      <w:rFonts w:ascii="Arial" w:eastAsia="Calibri" w:hAnsi="Arial" w:cs="Times New Roman"/>
    </w:rPr>
  </w:style>
  <w:style w:type="paragraph" w:customStyle="1" w:styleId="01AC75C8A6094A13BA26A0BAA37809B24">
    <w:name w:val="01AC75C8A6094A13BA26A0BAA37809B24"/>
    <w:rsid w:val="00A630C4"/>
    <w:rPr>
      <w:rFonts w:ascii="Arial" w:eastAsia="Calibri" w:hAnsi="Arial" w:cs="Times New Roman"/>
    </w:rPr>
  </w:style>
  <w:style w:type="paragraph" w:customStyle="1" w:styleId="832F86745074484E8B708559BFF0B7614">
    <w:name w:val="832F86745074484E8B708559BFF0B7614"/>
    <w:rsid w:val="00A630C4"/>
    <w:rPr>
      <w:rFonts w:ascii="Arial" w:eastAsia="Calibri" w:hAnsi="Arial" w:cs="Times New Roman"/>
    </w:rPr>
  </w:style>
  <w:style w:type="paragraph" w:customStyle="1" w:styleId="F25FF6FAF0274E35A7178A35A6CBE80A4">
    <w:name w:val="F25FF6FAF0274E35A7178A35A6CBE80A4"/>
    <w:rsid w:val="00A630C4"/>
    <w:rPr>
      <w:rFonts w:ascii="Arial" w:eastAsia="Calibri" w:hAnsi="Arial" w:cs="Times New Roman"/>
    </w:rPr>
  </w:style>
  <w:style w:type="paragraph" w:customStyle="1" w:styleId="8AB8058453C24E368B230624A13140EB4">
    <w:name w:val="8AB8058453C24E368B230624A13140EB4"/>
    <w:rsid w:val="00A630C4"/>
    <w:rPr>
      <w:rFonts w:ascii="Arial" w:eastAsia="Calibri" w:hAnsi="Arial" w:cs="Times New Roman"/>
    </w:rPr>
  </w:style>
  <w:style w:type="paragraph" w:customStyle="1" w:styleId="71A143D03F6E47DA9DE6AD7A891548CA">
    <w:name w:val="71A143D03F6E47DA9DE6AD7A891548CA"/>
    <w:rsid w:val="00A630C4"/>
    <w:rPr>
      <w:rFonts w:ascii="Arial" w:eastAsia="Calibri" w:hAnsi="Arial" w:cs="Times New Roman"/>
    </w:rPr>
  </w:style>
  <w:style w:type="paragraph" w:customStyle="1" w:styleId="26B1487CC47B4BE6B1DA51A393EB63E43">
    <w:name w:val="26B1487CC47B4BE6B1DA51A393EB63E43"/>
    <w:rsid w:val="00A630C4"/>
    <w:rPr>
      <w:rFonts w:ascii="Arial" w:eastAsia="Calibri" w:hAnsi="Arial" w:cs="Times New Roman"/>
    </w:rPr>
  </w:style>
  <w:style w:type="paragraph" w:customStyle="1" w:styleId="A188E6A49A824200A9985A97D400DA41">
    <w:name w:val="A188E6A49A824200A9985A97D400DA41"/>
    <w:rsid w:val="00A978D4"/>
  </w:style>
  <w:style w:type="paragraph" w:customStyle="1" w:styleId="F4A18BD275554E24B29611EF2A1ABBCD">
    <w:name w:val="F4A18BD275554E24B29611EF2A1ABBCD"/>
    <w:rsid w:val="00A978D4"/>
  </w:style>
  <w:style w:type="paragraph" w:customStyle="1" w:styleId="7941F9059C3945FC91F7F497C434C3DB3">
    <w:name w:val="7941F9059C3945FC91F7F497C434C3DB3"/>
    <w:rsid w:val="00A978D4"/>
    <w:rPr>
      <w:rFonts w:ascii="Arial" w:eastAsia="Calibri" w:hAnsi="Arial" w:cs="Times New Roman"/>
    </w:rPr>
  </w:style>
  <w:style w:type="paragraph" w:customStyle="1" w:styleId="48493154C1A0492A9B0700696BB3BF65">
    <w:name w:val="48493154C1A0492A9B0700696BB3BF65"/>
    <w:rsid w:val="00A978D4"/>
    <w:rPr>
      <w:rFonts w:ascii="Arial" w:eastAsia="Calibri" w:hAnsi="Arial" w:cs="Times New Roman"/>
    </w:rPr>
  </w:style>
  <w:style w:type="paragraph" w:customStyle="1" w:styleId="8DE0F2A5FA7D4E35A52F0AAEA7F22D435">
    <w:name w:val="8DE0F2A5FA7D4E35A52F0AAEA7F22D435"/>
    <w:rsid w:val="00A978D4"/>
    <w:rPr>
      <w:rFonts w:ascii="Arial" w:eastAsia="Calibri" w:hAnsi="Arial" w:cs="Times New Roman"/>
    </w:rPr>
  </w:style>
  <w:style w:type="paragraph" w:customStyle="1" w:styleId="7B06B8FCB86440E18C8C9DFBC1661A715">
    <w:name w:val="7B06B8FCB86440E18C8C9DFBC1661A715"/>
    <w:rsid w:val="00A978D4"/>
    <w:rPr>
      <w:rFonts w:ascii="Arial" w:eastAsia="Calibri" w:hAnsi="Arial" w:cs="Times New Roman"/>
    </w:rPr>
  </w:style>
  <w:style w:type="paragraph" w:customStyle="1" w:styleId="AF4CB4A5C7A64B27A050AE7E51ACBA935">
    <w:name w:val="AF4CB4A5C7A64B27A050AE7E51ACBA935"/>
    <w:rsid w:val="00A978D4"/>
    <w:rPr>
      <w:rFonts w:ascii="Arial" w:eastAsia="Calibri" w:hAnsi="Arial" w:cs="Times New Roman"/>
    </w:rPr>
  </w:style>
  <w:style w:type="paragraph" w:customStyle="1" w:styleId="7A23FE23B7CF45FE8F35FF7B5063C2FB5">
    <w:name w:val="7A23FE23B7CF45FE8F35FF7B5063C2FB5"/>
    <w:rsid w:val="00A978D4"/>
    <w:rPr>
      <w:rFonts w:ascii="Arial" w:eastAsia="Calibri" w:hAnsi="Arial" w:cs="Times New Roman"/>
    </w:rPr>
  </w:style>
  <w:style w:type="paragraph" w:customStyle="1" w:styleId="6AFA48E6626C450ABAE0A35C60A4C46F5">
    <w:name w:val="6AFA48E6626C450ABAE0A35C60A4C46F5"/>
    <w:rsid w:val="00A978D4"/>
    <w:rPr>
      <w:rFonts w:ascii="Arial" w:eastAsia="Calibri" w:hAnsi="Arial" w:cs="Times New Roman"/>
    </w:rPr>
  </w:style>
  <w:style w:type="paragraph" w:customStyle="1" w:styleId="01AC75C8A6094A13BA26A0BAA37809B25">
    <w:name w:val="01AC75C8A6094A13BA26A0BAA37809B25"/>
    <w:rsid w:val="00A978D4"/>
    <w:rPr>
      <w:rFonts w:ascii="Arial" w:eastAsia="Calibri" w:hAnsi="Arial" w:cs="Times New Roman"/>
    </w:rPr>
  </w:style>
  <w:style w:type="paragraph" w:customStyle="1" w:styleId="832F86745074484E8B708559BFF0B7615">
    <w:name w:val="832F86745074484E8B708559BFF0B7615"/>
    <w:rsid w:val="00A978D4"/>
    <w:rPr>
      <w:rFonts w:ascii="Arial" w:eastAsia="Calibri" w:hAnsi="Arial" w:cs="Times New Roman"/>
    </w:rPr>
  </w:style>
  <w:style w:type="paragraph" w:customStyle="1" w:styleId="F25FF6FAF0274E35A7178A35A6CBE80A5">
    <w:name w:val="F25FF6FAF0274E35A7178A35A6CBE80A5"/>
    <w:rsid w:val="00A978D4"/>
    <w:rPr>
      <w:rFonts w:ascii="Arial" w:eastAsia="Calibri" w:hAnsi="Arial" w:cs="Times New Roman"/>
    </w:rPr>
  </w:style>
  <w:style w:type="paragraph" w:customStyle="1" w:styleId="8AB8058453C24E368B230624A13140EB5">
    <w:name w:val="8AB8058453C24E368B230624A13140EB5"/>
    <w:rsid w:val="00A978D4"/>
    <w:rPr>
      <w:rFonts w:ascii="Arial" w:eastAsia="Calibri" w:hAnsi="Arial" w:cs="Times New Roman"/>
    </w:rPr>
  </w:style>
  <w:style w:type="paragraph" w:customStyle="1" w:styleId="71A143D03F6E47DA9DE6AD7A891548CA1">
    <w:name w:val="71A143D03F6E47DA9DE6AD7A891548CA1"/>
    <w:rsid w:val="00A978D4"/>
    <w:rPr>
      <w:rFonts w:ascii="Arial" w:eastAsia="Calibri" w:hAnsi="Arial" w:cs="Times New Roman"/>
    </w:rPr>
  </w:style>
  <w:style w:type="paragraph" w:customStyle="1" w:styleId="26B1487CC47B4BE6B1DA51A393EB63E44">
    <w:name w:val="26B1487CC47B4BE6B1DA51A393EB63E44"/>
    <w:rsid w:val="00A978D4"/>
    <w:rPr>
      <w:rFonts w:ascii="Arial" w:eastAsia="Calibri" w:hAnsi="Arial" w:cs="Times New Roman"/>
    </w:rPr>
  </w:style>
  <w:style w:type="paragraph" w:customStyle="1" w:styleId="48493154C1A0492A9B0700696BB3BF651">
    <w:name w:val="48493154C1A0492A9B0700696BB3BF651"/>
    <w:rsid w:val="00A978D4"/>
    <w:rPr>
      <w:rFonts w:ascii="Arial" w:eastAsia="Calibri" w:hAnsi="Arial" w:cs="Times New Roman"/>
    </w:rPr>
  </w:style>
  <w:style w:type="paragraph" w:customStyle="1" w:styleId="8DE0F2A5FA7D4E35A52F0AAEA7F22D436">
    <w:name w:val="8DE0F2A5FA7D4E35A52F0AAEA7F22D436"/>
    <w:rsid w:val="00A978D4"/>
    <w:rPr>
      <w:rFonts w:ascii="Arial" w:eastAsia="Calibri" w:hAnsi="Arial" w:cs="Times New Roman"/>
    </w:rPr>
  </w:style>
  <w:style w:type="paragraph" w:customStyle="1" w:styleId="7B06B8FCB86440E18C8C9DFBC1661A716">
    <w:name w:val="7B06B8FCB86440E18C8C9DFBC1661A716"/>
    <w:rsid w:val="00A978D4"/>
    <w:rPr>
      <w:rFonts w:ascii="Arial" w:eastAsia="Calibri" w:hAnsi="Arial" w:cs="Times New Roman"/>
    </w:rPr>
  </w:style>
  <w:style w:type="paragraph" w:customStyle="1" w:styleId="AF4CB4A5C7A64B27A050AE7E51ACBA936">
    <w:name w:val="AF4CB4A5C7A64B27A050AE7E51ACBA936"/>
    <w:rsid w:val="00A978D4"/>
    <w:rPr>
      <w:rFonts w:ascii="Arial" w:eastAsia="Calibri" w:hAnsi="Arial" w:cs="Times New Roman"/>
    </w:rPr>
  </w:style>
  <w:style w:type="paragraph" w:customStyle="1" w:styleId="7A23FE23B7CF45FE8F35FF7B5063C2FB6">
    <w:name w:val="7A23FE23B7CF45FE8F35FF7B5063C2FB6"/>
    <w:rsid w:val="00A978D4"/>
    <w:rPr>
      <w:rFonts w:ascii="Arial" w:eastAsia="Calibri" w:hAnsi="Arial" w:cs="Times New Roman"/>
    </w:rPr>
  </w:style>
  <w:style w:type="paragraph" w:customStyle="1" w:styleId="6AFA48E6626C450ABAE0A35C60A4C46F6">
    <w:name w:val="6AFA48E6626C450ABAE0A35C60A4C46F6"/>
    <w:rsid w:val="00A978D4"/>
    <w:rPr>
      <w:rFonts w:ascii="Arial" w:eastAsia="Calibri" w:hAnsi="Arial" w:cs="Times New Roman"/>
    </w:rPr>
  </w:style>
  <w:style w:type="paragraph" w:customStyle="1" w:styleId="01AC75C8A6094A13BA26A0BAA37809B26">
    <w:name w:val="01AC75C8A6094A13BA26A0BAA37809B26"/>
    <w:rsid w:val="00A978D4"/>
    <w:rPr>
      <w:rFonts w:ascii="Arial" w:eastAsia="Calibri" w:hAnsi="Arial" w:cs="Times New Roman"/>
    </w:rPr>
  </w:style>
  <w:style w:type="paragraph" w:customStyle="1" w:styleId="832F86745074484E8B708559BFF0B7616">
    <w:name w:val="832F86745074484E8B708559BFF0B7616"/>
    <w:rsid w:val="00A978D4"/>
    <w:rPr>
      <w:rFonts w:ascii="Arial" w:eastAsia="Calibri" w:hAnsi="Arial" w:cs="Times New Roman"/>
    </w:rPr>
  </w:style>
  <w:style w:type="paragraph" w:customStyle="1" w:styleId="F25FF6FAF0274E35A7178A35A6CBE80A6">
    <w:name w:val="F25FF6FAF0274E35A7178A35A6CBE80A6"/>
    <w:rsid w:val="00A978D4"/>
    <w:rPr>
      <w:rFonts w:ascii="Arial" w:eastAsia="Calibri" w:hAnsi="Arial" w:cs="Times New Roman"/>
    </w:rPr>
  </w:style>
  <w:style w:type="paragraph" w:customStyle="1" w:styleId="8AB8058453C24E368B230624A13140EB6">
    <w:name w:val="8AB8058453C24E368B230624A13140EB6"/>
    <w:rsid w:val="00A978D4"/>
    <w:rPr>
      <w:rFonts w:ascii="Arial" w:eastAsia="Calibri" w:hAnsi="Arial" w:cs="Times New Roman"/>
    </w:rPr>
  </w:style>
  <w:style w:type="paragraph" w:customStyle="1" w:styleId="71A143D03F6E47DA9DE6AD7A891548CA2">
    <w:name w:val="71A143D03F6E47DA9DE6AD7A891548CA2"/>
    <w:rsid w:val="00A978D4"/>
    <w:rPr>
      <w:rFonts w:ascii="Arial" w:eastAsia="Calibri" w:hAnsi="Arial" w:cs="Times New Roman"/>
    </w:rPr>
  </w:style>
  <w:style w:type="paragraph" w:customStyle="1" w:styleId="AFC4CC3791364337B4DB1E2D59669C0A">
    <w:name w:val="AFC4CC3791364337B4DB1E2D59669C0A"/>
    <w:rsid w:val="00A978D4"/>
    <w:rPr>
      <w:rFonts w:ascii="Arial" w:eastAsia="Calibri" w:hAnsi="Arial" w:cs="Times New Roman"/>
    </w:rPr>
  </w:style>
  <w:style w:type="paragraph" w:customStyle="1" w:styleId="8DE0F2A5FA7D4E35A52F0AAEA7F22D437">
    <w:name w:val="8DE0F2A5FA7D4E35A52F0AAEA7F22D437"/>
    <w:rsid w:val="00A978D4"/>
    <w:rPr>
      <w:rFonts w:ascii="Arial" w:eastAsia="Calibri" w:hAnsi="Arial" w:cs="Times New Roman"/>
    </w:rPr>
  </w:style>
  <w:style w:type="paragraph" w:customStyle="1" w:styleId="7B06B8FCB86440E18C8C9DFBC1661A717">
    <w:name w:val="7B06B8FCB86440E18C8C9DFBC1661A717"/>
    <w:rsid w:val="00A978D4"/>
    <w:rPr>
      <w:rFonts w:ascii="Arial" w:eastAsia="Calibri" w:hAnsi="Arial" w:cs="Times New Roman"/>
    </w:rPr>
  </w:style>
  <w:style w:type="paragraph" w:customStyle="1" w:styleId="AF4CB4A5C7A64B27A050AE7E51ACBA937">
    <w:name w:val="AF4CB4A5C7A64B27A050AE7E51ACBA937"/>
    <w:rsid w:val="00A978D4"/>
    <w:rPr>
      <w:rFonts w:ascii="Arial" w:eastAsia="Calibri" w:hAnsi="Arial" w:cs="Times New Roman"/>
    </w:rPr>
  </w:style>
  <w:style w:type="paragraph" w:customStyle="1" w:styleId="7A23FE23B7CF45FE8F35FF7B5063C2FB7">
    <w:name w:val="7A23FE23B7CF45FE8F35FF7B5063C2FB7"/>
    <w:rsid w:val="00A978D4"/>
    <w:rPr>
      <w:rFonts w:ascii="Arial" w:eastAsia="Calibri" w:hAnsi="Arial" w:cs="Times New Roman"/>
    </w:rPr>
  </w:style>
  <w:style w:type="paragraph" w:customStyle="1" w:styleId="6AFA48E6626C450ABAE0A35C60A4C46F7">
    <w:name w:val="6AFA48E6626C450ABAE0A35C60A4C46F7"/>
    <w:rsid w:val="00A978D4"/>
    <w:rPr>
      <w:rFonts w:ascii="Arial" w:eastAsia="Calibri" w:hAnsi="Arial" w:cs="Times New Roman"/>
    </w:rPr>
  </w:style>
  <w:style w:type="paragraph" w:customStyle="1" w:styleId="01AC75C8A6094A13BA26A0BAA37809B27">
    <w:name w:val="01AC75C8A6094A13BA26A0BAA37809B27"/>
    <w:rsid w:val="00A978D4"/>
    <w:rPr>
      <w:rFonts w:ascii="Arial" w:eastAsia="Calibri" w:hAnsi="Arial" w:cs="Times New Roman"/>
    </w:rPr>
  </w:style>
  <w:style w:type="paragraph" w:customStyle="1" w:styleId="832F86745074484E8B708559BFF0B7617">
    <w:name w:val="832F86745074484E8B708559BFF0B7617"/>
    <w:rsid w:val="00A978D4"/>
    <w:rPr>
      <w:rFonts w:ascii="Arial" w:eastAsia="Calibri" w:hAnsi="Arial" w:cs="Times New Roman"/>
    </w:rPr>
  </w:style>
  <w:style w:type="paragraph" w:customStyle="1" w:styleId="F25FF6FAF0274E35A7178A35A6CBE80A7">
    <w:name w:val="F25FF6FAF0274E35A7178A35A6CBE80A7"/>
    <w:rsid w:val="00A978D4"/>
    <w:rPr>
      <w:rFonts w:ascii="Arial" w:eastAsia="Calibri" w:hAnsi="Arial" w:cs="Times New Roman"/>
    </w:rPr>
  </w:style>
  <w:style w:type="paragraph" w:customStyle="1" w:styleId="8AB8058453C24E368B230624A13140EB7">
    <w:name w:val="8AB8058453C24E368B230624A13140EB7"/>
    <w:rsid w:val="00A978D4"/>
    <w:rPr>
      <w:rFonts w:ascii="Arial" w:eastAsia="Calibri" w:hAnsi="Arial" w:cs="Times New Roman"/>
    </w:rPr>
  </w:style>
  <w:style w:type="paragraph" w:customStyle="1" w:styleId="71A143D03F6E47DA9DE6AD7A891548CA3">
    <w:name w:val="71A143D03F6E47DA9DE6AD7A891548CA3"/>
    <w:rsid w:val="00A978D4"/>
    <w:rPr>
      <w:rFonts w:ascii="Arial" w:eastAsia="Calibri" w:hAnsi="Arial" w:cs="Times New Roman"/>
    </w:rPr>
  </w:style>
  <w:style w:type="paragraph" w:customStyle="1" w:styleId="AFC4CC3791364337B4DB1E2D59669C0A1">
    <w:name w:val="AFC4CC3791364337B4DB1E2D59669C0A1"/>
    <w:rsid w:val="00A978D4"/>
    <w:rPr>
      <w:rFonts w:ascii="Arial" w:eastAsia="Calibri" w:hAnsi="Arial" w:cs="Times New Roman"/>
    </w:rPr>
  </w:style>
  <w:style w:type="paragraph" w:customStyle="1" w:styleId="8DE0F2A5FA7D4E35A52F0AAEA7F22D438">
    <w:name w:val="8DE0F2A5FA7D4E35A52F0AAEA7F22D438"/>
    <w:rsid w:val="00A978D4"/>
    <w:rPr>
      <w:rFonts w:ascii="Arial" w:eastAsia="Calibri" w:hAnsi="Arial" w:cs="Times New Roman"/>
    </w:rPr>
  </w:style>
  <w:style w:type="paragraph" w:customStyle="1" w:styleId="7B06B8FCB86440E18C8C9DFBC1661A718">
    <w:name w:val="7B06B8FCB86440E18C8C9DFBC1661A718"/>
    <w:rsid w:val="00A978D4"/>
    <w:rPr>
      <w:rFonts w:ascii="Arial" w:eastAsia="Calibri" w:hAnsi="Arial" w:cs="Times New Roman"/>
    </w:rPr>
  </w:style>
  <w:style w:type="paragraph" w:customStyle="1" w:styleId="AF4CB4A5C7A64B27A050AE7E51ACBA938">
    <w:name w:val="AF4CB4A5C7A64B27A050AE7E51ACBA938"/>
    <w:rsid w:val="00A978D4"/>
    <w:rPr>
      <w:rFonts w:ascii="Arial" w:eastAsia="Calibri" w:hAnsi="Arial" w:cs="Times New Roman"/>
    </w:rPr>
  </w:style>
  <w:style w:type="paragraph" w:customStyle="1" w:styleId="7A23FE23B7CF45FE8F35FF7B5063C2FB8">
    <w:name w:val="7A23FE23B7CF45FE8F35FF7B5063C2FB8"/>
    <w:rsid w:val="00A978D4"/>
    <w:rPr>
      <w:rFonts w:ascii="Arial" w:eastAsia="Calibri" w:hAnsi="Arial" w:cs="Times New Roman"/>
    </w:rPr>
  </w:style>
  <w:style w:type="paragraph" w:customStyle="1" w:styleId="6AFA48E6626C450ABAE0A35C60A4C46F8">
    <w:name w:val="6AFA48E6626C450ABAE0A35C60A4C46F8"/>
    <w:rsid w:val="00A978D4"/>
    <w:rPr>
      <w:rFonts w:ascii="Arial" w:eastAsia="Calibri" w:hAnsi="Arial" w:cs="Times New Roman"/>
    </w:rPr>
  </w:style>
  <w:style w:type="paragraph" w:customStyle="1" w:styleId="01AC75C8A6094A13BA26A0BAA37809B28">
    <w:name w:val="01AC75C8A6094A13BA26A0BAA37809B28"/>
    <w:rsid w:val="00A978D4"/>
    <w:rPr>
      <w:rFonts w:ascii="Arial" w:eastAsia="Calibri" w:hAnsi="Arial" w:cs="Times New Roman"/>
    </w:rPr>
  </w:style>
  <w:style w:type="paragraph" w:customStyle="1" w:styleId="832F86745074484E8B708559BFF0B7618">
    <w:name w:val="832F86745074484E8B708559BFF0B7618"/>
    <w:rsid w:val="00A978D4"/>
    <w:rPr>
      <w:rFonts w:ascii="Arial" w:eastAsia="Calibri" w:hAnsi="Arial" w:cs="Times New Roman"/>
    </w:rPr>
  </w:style>
  <w:style w:type="paragraph" w:customStyle="1" w:styleId="F25FF6FAF0274E35A7178A35A6CBE80A8">
    <w:name w:val="F25FF6FAF0274E35A7178A35A6CBE80A8"/>
    <w:rsid w:val="00A978D4"/>
    <w:rPr>
      <w:rFonts w:ascii="Arial" w:eastAsia="Calibri" w:hAnsi="Arial" w:cs="Times New Roman"/>
    </w:rPr>
  </w:style>
  <w:style w:type="paragraph" w:customStyle="1" w:styleId="8AB8058453C24E368B230624A13140EB8">
    <w:name w:val="8AB8058453C24E368B230624A13140EB8"/>
    <w:rsid w:val="00A978D4"/>
    <w:rPr>
      <w:rFonts w:ascii="Arial" w:eastAsia="Calibri" w:hAnsi="Arial" w:cs="Times New Roman"/>
    </w:rPr>
  </w:style>
  <w:style w:type="paragraph" w:customStyle="1" w:styleId="71A143D03F6E47DA9DE6AD7A891548CA4">
    <w:name w:val="71A143D03F6E47DA9DE6AD7A891548CA4"/>
    <w:rsid w:val="00A978D4"/>
    <w:rPr>
      <w:rFonts w:ascii="Arial" w:eastAsia="Calibri" w:hAnsi="Arial" w:cs="Times New Roman"/>
    </w:rPr>
  </w:style>
  <w:style w:type="paragraph" w:customStyle="1" w:styleId="D2E21E7690F0468DB34FC8ADFB397B31">
    <w:name w:val="D2E21E7690F0468DB34FC8ADFB397B31"/>
    <w:rsid w:val="00A978D4"/>
    <w:rPr>
      <w:rFonts w:ascii="Arial" w:eastAsia="Calibri" w:hAnsi="Arial" w:cs="Times New Roman"/>
    </w:rPr>
  </w:style>
  <w:style w:type="paragraph" w:customStyle="1" w:styleId="AFC4CC3791364337B4DB1E2D59669C0A2">
    <w:name w:val="AFC4CC3791364337B4DB1E2D59669C0A2"/>
    <w:rsid w:val="00A978D4"/>
    <w:rPr>
      <w:rFonts w:ascii="Arial" w:eastAsia="Calibri" w:hAnsi="Arial" w:cs="Times New Roman"/>
    </w:rPr>
  </w:style>
  <w:style w:type="paragraph" w:customStyle="1" w:styleId="8DE0F2A5FA7D4E35A52F0AAEA7F22D439">
    <w:name w:val="8DE0F2A5FA7D4E35A52F0AAEA7F22D439"/>
    <w:rsid w:val="00A978D4"/>
    <w:rPr>
      <w:rFonts w:ascii="Arial" w:eastAsia="Calibri" w:hAnsi="Arial" w:cs="Times New Roman"/>
    </w:rPr>
  </w:style>
  <w:style w:type="paragraph" w:customStyle="1" w:styleId="7B06B8FCB86440E18C8C9DFBC1661A719">
    <w:name w:val="7B06B8FCB86440E18C8C9DFBC1661A719"/>
    <w:rsid w:val="00A978D4"/>
    <w:rPr>
      <w:rFonts w:ascii="Arial" w:eastAsia="Calibri" w:hAnsi="Arial" w:cs="Times New Roman"/>
    </w:rPr>
  </w:style>
  <w:style w:type="paragraph" w:customStyle="1" w:styleId="AF4CB4A5C7A64B27A050AE7E51ACBA939">
    <w:name w:val="AF4CB4A5C7A64B27A050AE7E51ACBA939"/>
    <w:rsid w:val="00A978D4"/>
    <w:rPr>
      <w:rFonts w:ascii="Arial" w:eastAsia="Calibri" w:hAnsi="Arial" w:cs="Times New Roman"/>
    </w:rPr>
  </w:style>
  <w:style w:type="paragraph" w:customStyle="1" w:styleId="7A23FE23B7CF45FE8F35FF7B5063C2FB9">
    <w:name w:val="7A23FE23B7CF45FE8F35FF7B5063C2FB9"/>
    <w:rsid w:val="00A978D4"/>
    <w:rPr>
      <w:rFonts w:ascii="Arial" w:eastAsia="Calibri" w:hAnsi="Arial" w:cs="Times New Roman"/>
    </w:rPr>
  </w:style>
  <w:style w:type="paragraph" w:customStyle="1" w:styleId="6AFA48E6626C450ABAE0A35C60A4C46F9">
    <w:name w:val="6AFA48E6626C450ABAE0A35C60A4C46F9"/>
    <w:rsid w:val="00A978D4"/>
    <w:rPr>
      <w:rFonts w:ascii="Arial" w:eastAsia="Calibri" w:hAnsi="Arial" w:cs="Times New Roman"/>
    </w:rPr>
  </w:style>
  <w:style w:type="paragraph" w:customStyle="1" w:styleId="01AC75C8A6094A13BA26A0BAA37809B29">
    <w:name w:val="01AC75C8A6094A13BA26A0BAA37809B29"/>
    <w:rsid w:val="00A978D4"/>
    <w:rPr>
      <w:rFonts w:ascii="Arial" w:eastAsia="Calibri" w:hAnsi="Arial" w:cs="Times New Roman"/>
    </w:rPr>
  </w:style>
  <w:style w:type="paragraph" w:customStyle="1" w:styleId="832F86745074484E8B708559BFF0B7619">
    <w:name w:val="832F86745074484E8B708559BFF0B7619"/>
    <w:rsid w:val="00A978D4"/>
    <w:rPr>
      <w:rFonts w:ascii="Arial" w:eastAsia="Calibri" w:hAnsi="Arial" w:cs="Times New Roman"/>
    </w:rPr>
  </w:style>
  <w:style w:type="paragraph" w:customStyle="1" w:styleId="F25FF6FAF0274E35A7178A35A6CBE80A9">
    <w:name w:val="F25FF6FAF0274E35A7178A35A6CBE80A9"/>
    <w:rsid w:val="00A978D4"/>
    <w:rPr>
      <w:rFonts w:ascii="Arial" w:eastAsia="Calibri" w:hAnsi="Arial" w:cs="Times New Roman"/>
    </w:rPr>
  </w:style>
  <w:style w:type="paragraph" w:customStyle="1" w:styleId="8AB8058453C24E368B230624A13140EB9">
    <w:name w:val="8AB8058453C24E368B230624A13140EB9"/>
    <w:rsid w:val="00A978D4"/>
    <w:rPr>
      <w:rFonts w:ascii="Arial" w:eastAsia="Calibri" w:hAnsi="Arial" w:cs="Times New Roman"/>
    </w:rPr>
  </w:style>
  <w:style w:type="paragraph" w:customStyle="1" w:styleId="71A143D03F6E47DA9DE6AD7A891548CA5">
    <w:name w:val="71A143D03F6E47DA9DE6AD7A891548CA5"/>
    <w:rsid w:val="00A978D4"/>
    <w:rPr>
      <w:rFonts w:ascii="Arial" w:eastAsia="Calibri" w:hAnsi="Arial" w:cs="Times New Roman"/>
    </w:rPr>
  </w:style>
  <w:style w:type="paragraph" w:customStyle="1" w:styleId="6D7E3CC569F74E299296527616644571">
    <w:name w:val="6D7E3CC569F74E299296527616644571"/>
    <w:rsid w:val="00A978D4"/>
    <w:rPr>
      <w:rFonts w:ascii="Arial" w:eastAsia="Calibri" w:hAnsi="Arial" w:cs="Times New Roman"/>
    </w:rPr>
  </w:style>
  <w:style w:type="paragraph" w:customStyle="1" w:styleId="AFC4CC3791364337B4DB1E2D59669C0A3">
    <w:name w:val="AFC4CC3791364337B4DB1E2D59669C0A3"/>
    <w:rsid w:val="00A978D4"/>
    <w:rPr>
      <w:rFonts w:ascii="Arial" w:eastAsia="Calibri" w:hAnsi="Arial" w:cs="Times New Roman"/>
    </w:rPr>
  </w:style>
  <w:style w:type="paragraph" w:customStyle="1" w:styleId="8DE0F2A5FA7D4E35A52F0AAEA7F22D4310">
    <w:name w:val="8DE0F2A5FA7D4E35A52F0AAEA7F22D4310"/>
    <w:rsid w:val="00A978D4"/>
    <w:rPr>
      <w:rFonts w:ascii="Arial" w:eastAsia="Calibri" w:hAnsi="Arial" w:cs="Times New Roman"/>
    </w:rPr>
  </w:style>
  <w:style w:type="paragraph" w:customStyle="1" w:styleId="7B06B8FCB86440E18C8C9DFBC1661A7110">
    <w:name w:val="7B06B8FCB86440E18C8C9DFBC1661A7110"/>
    <w:rsid w:val="00A978D4"/>
    <w:rPr>
      <w:rFonts w:ascii="Arial" w:eastAsia="Calibri" w:hAnsi="Arial" w:cs="Times New Roman"/>
    </w:rPr>
  </w:style>
  <w:style w:type="paragraph" w:customStyle="1" w:styleId="AF4CB4A5C7A64B27A050AE7E51ACBA9310">
    <w:name w:val="AF4CB4A5C7A64B27A050AE7E51ACBA9310"/>
    <w:rsid w:val="00A978D4"/>
    <w:rPr>
      <w:rFonts w:ascii="Arial" w:eastAsia="Calibri" w:hAnsi="Arial" w:cs="Times New Roman"/>
    </w:rPr>
  </w:style>
  <w:style w:type="paragraph" w:customStyle="1" w:styleId="7A23FE23B7CF45FE8F35FF7B5063C2FB10">
    <w:name w:val="7A23FE23B7CF45FE8F35FF7B5063C2FB10"/>
    <w:rsid w:val="00A978D4"/>
    <w:rPr>
      <w:rFonts w:ascii="Arial" w:eastAsia="Calibri" w:hAnsi="Arial" w:cs="Times New Roman"/>
    </w:rPr>
  </w:style>
  <w:style w:type="paragraph" w:customStyle="1" w:styleId="6AFA48E6626C450ABAE0A35C60A4C46F10">
    <w:name w:val="6AFA48E6626C450ABAE0A35C60A4C46F10"/>
    <w:rsid w:val="00A978D4"/>
    <w:rPr>
      <w:rFonts w:ascii="Arial" w:eastAsia="Calibri" w:hAnsi="Arial" w:cs="Times New Roman"/>
    </w:rPr>
  </w:style>
  <w:style w:type="paragraph" w:customStyle="1" w:styleId="832F86745074484E8B708559BFF0B76110">
    <w:name w:val="832F86745074484E8B708559BFF0B76110"/>
    <w:rsid w:val="00A978D4"/>
    <w:rPr>
      <w:rFonts w:ascii="Arial" w:eastAsia="Calibri" w:hAnsi="Arial" w:cs="Times New Roman"/>
    </w:rPr>
  </w:style>
  <w:style w:type="paragraph" w:customStyle="1" w:styleId="F25FF6FAF0274E35A7178A35A6CBE80A10">
    <w:name w:val="F25FF6FAF0274E35A7178A35A6CBE80A10"/>
    <w:rsid w:val="00A978D4"/>
    <w:rPr>
      <w:rFonts w:ascii="Arial" w:eastAsia="Calibri" w:hAnsi="Arial" w:cs="Times New Roman"/>
    </w:rPr>
  </w:style>
  <w:style w:type="paragraph" w:customStyle="1" w:styleId="8AB8058453C24E368B230624A13140EB10">
    <w:name w:val="8AB8058453C24E368B230624A13140EB10"/>
    <w:rsid w:val="00A978D4"/>
    <w:rPr>
      <w:rFonts w:ascii="Arial" w:eastAsia="Calibri" w:hAnsi="Arial" w:cs="Times New Roman"/>
    </w:rPr>
  </w:style>
  <w:style w:type="paragraph" w:customStyle="1" w:styleId="71A143D03F6E47DA9DE6AD7A891548CA6">
    <w:name w:val="71A143D03F6E47DA9DE6AD7A891548CA6"/>
    <w:rsid w:val="00A978D4"/>
    <w:rPr>
      <w:rFonts w:ascii="Arial" w:eastAsia="Calibri" w:hAnsi="Arial" w:cs="Times New Roman"/>
    </w:rPr>
  </w:style>
  <w:style w:type="paragraph" w:customStyle="1" w:styleId="AFC4CC3791364337B4DB1E2D59669C0A4">
    <w:name w:val="AFC4CC3791364337B4DB1E2D59669C0A4"/>
    <w:rsid w:val="00A978D4"/>
    <w:rPr>
      <w:rFonts w:ascii="Arial" w:eastAsia="Calibri" w:hAnsi="Arial" w:cs="Times New Roman"/>
    </w:rPr>
  </w:style>
  <w:style w:type="paragraph" w:customStyle="1" w:styleId="8DE0F2A5FA7D4E35A52F0AAEA7F22D4311">
    <w:name w:val="8DE0F2A5FA7D4E35A52F0AAEA7F22D4311"/>
    <w:rsid w:val="00A978D4"/>
    <w:rPr>
      <w:rFonts w:ascii="Arial" w:eastAsia="Calibri" w:hAnsi="Arial" w:cs="Times New Roman"/>
    </w:rPr>
  </w:style>
  <w:style w:type="paragraph" w:customStyle="1" w:styleId="7B06B8FCB86440E18C8C9DFBC1661A7111">
    <w:name w:val="7B06B8FCB86440E18C8C9DFBC1661A7111"/>
    <w:rsid w:val="00A978D4"/>
    <w:rPr>
      <w:rFonts w:ascii="Arial" w:eastAsia="Calibri" w:hAnsi="Arial" w:cs="Times New Roman"/>
    </w:rPr>
  </w:style>
  <w:style w:type="paragraph" w:customStyle="1" w:styleId="AF4CB4A5C7A64B27A050AE7E51ACBA9311">
    <w:name w:val="AF4CB4A5C7A64B27A050AE7E51ACBA9311"/>
    <w:rsid w:val="00A978D4"/>
    <w:rPr>
      <w:rFonts w:ascii="Arial" w:eastAsia="Calibri" w:hAnsi="Arial" w:cs="Times New Roman"/>
    </w:rPr>
  </w:style>
  <w:style w:type="paragraph" w:customStyle="1" w:styleId="7A23FE23B7CF45FE8F35FF7B5063C2FB11">
    <w:name w:val="7A23FE23B7CF45FE8F35FF7B5063C2FB11"/>
    <w:rsid w:val="00A978D4"/>
    <w:rPr>
      <w:rFonts w:ascii="Arial" w:eastAsia="Calibri" w:hAnsi="Arial" w:cs="Times New Roman"/>
    </w:rPr>
  </w:style>
  <w:style w:type="paragraph" w:customStyle="1" w:styleId="832F86745074484E8B708559BFF0B76111">
    <w:name w:val="832F86745074484E8B708559BFF0B76111"/>
    <w:rsid w:val="00A978D4"/>
    <w:rPr>
      <w:rFonts w:ascii="Arial" w:eastAsia="Calibri" w:hAnsi="Arial" w:cs="Times New Roman"/>
    </w:rPr>
  </w:style>
  <w:style w:type="paragraph" w:customStyle="1" w:styleId="F25FF6FAF0274E35A7178A35A6CBE80A11">
    <w:name w:val="F25FF6FAF0274E35A7178A35A6CBE80A11"/>
    <w:rsid w:val="00A978D4"/>
    <w:rPr>
      <w:rFonts w:ascii="Arial" w:eastAsia="Calibri" w:hAnsi="Arial" w:cs="Times New Roman"/>
    </w:rPr>
  </w:style>
  <w:style w:type="paragraph" w:customStyle="1" w:styleId="8AB8058453C24E368B230624A13140EB11">
    <w:name w:val="8AB8058453C24E368B230624A13140EB11"/>
    <w:rsid w:val="00A978D4"/>
    <w:rPr>
      <w:rFonts w:ascii="Arial" w:eastAsia="Calibri" w:hAnsi="Arial" w:cs="Times New Roman"/>
    </w:rPr>
  </w:style>
  <w:style w:type="paragraph" w:customStyle="1" w:styleId="71A143D03F6E47DA9DE6AD7A891548CA7">
    <w:name w:val="71A143D03F6E47DA9DE6AD7A891548CA7"/>
    <w:rsid w:val="00A978D4"/>
    <w:rPr>
      <w:rFonts w:ascii="Arial" w:eastAsia="Calibri" w:hAnsi="Arial" w:cs="Times New Roman"/>
    </w:rPr>
  </w:style>
  <w:style w:type="paragraph" w:customStyle="1" w:styleId="AFC4CC3791364337B4DB1E2D59669C0A5">
    <w:name w:val="AFC4CC3791364337B4DB1E2D59669C0A5"/>
    <w:rsid w:val="00A978D4"/>
    <w:rPr>
      <w:rFonts w:ascii="Arial" w:eastAsia="Calibri" w:hAnsi="Arial" w:cs="Times New Roman"/>
    </w:rPr>
  </w:style>
  <w:style w:type="paragraph" w:customStyle="1" w:styleId="8DE0F2A5FA7D4E35A52F0AAEA7F22D4312">
    <w:name w:val="8DE0F2A5FA7D4E35A52F0AAEA7F22D4312"/>
    <w:rsid w:val="00A978D4"/>
    <w:rPr>
      <w:rFonts w:ascii="Arial" w:eastAsia="Calibri" w:hAnsi="Arial" w:cs="Times New Roman"/>
    </w:rPr>
  </w:style>
  <w:style w:type="paragraph" w:customStyle="1" w:styleId="7B06B8FCB86440E18C8C9DFBC1661A7112">
    <w:name w:val="7B06B8FCB86440E18C8C9DFBC1661A7112"/>
    <w:rsid w:val="00A978D4"/>
    <w:rPr>
      <w:rFonts w:ascii="Arial" w:eastAsia="Calibri" w:hAnsi="Arial" w:cs="Times New Roman"/>
    </w:rPr>
  </w:style>
  <w:style w:type="paragraph" w:customStyle="1" w:styleId="AF4CB4A5C7A64B27A050AE7E51ACBA9312">
    <w:name w:val="AF4CB4A5C7A64B27A050AE7E51ACBA9312"/>
    <w:rsid w:val="00A978D4"/>
    <w:rPr>
      <w:rFonts w:ascii="Arial" w:eastAsia="Calibri" w:hAnsi="Arial" w:cs="Times New Roman"/>
    </w:rPr>
  </w:style>
  <w:style w:type="paragraph" w:customStyle="1" w:styleId="7A23FE23B7CF45FE8F35FF7B5063C2FB12">
    <w:name w:val="7A23FE23B7CF45FE8F35FF7B5063C2FB12"/>
    <w:rsid w:val="00A978D4"/>
    <w:rPr>
      <w:rFonts w:ascii="Arial" w:eastAsia="Calibri" w:hAnsi="Arial" w:cs="Times New Roman"/>
    </w:rPr>
  </w:style>
  <w:style w:type="paragraph" w:customStyle="1" w:styleId="832F86745074484E8B708559BFF0B76112">
    <w:name w:val="832F86745074484E8B708559BFF0B76112"/>
    <w:rsid w:val="00A978D4"/>
    <w:rPr>
      <w:rFonts w:ascii="Arial" w:eastAsia="Calibri" w:hAnsi="Arial" w:cs="Times New Roman"/>
    </w:rPr>
  </w:style>
  <w:style w:type="paragraph" w:customStyle="1" w:styleId="F25FF6FAF0274E35A7178A35A6CBE80A12">
    <w:name w:val="F25FF6FAF0274E35A7178A35A6CBE80A12"/>
    <w:rsid w:val="00A978D4"/>
    <w:rPr>
      <w:rFonts w:ascii="Arial" w:eastAsia="Calibri" w:hAnsi="Arial" w:cs="Times New Roman"/>
    </w:rPr>
  </w:style>
  <w:style w:type="paragraph" w:customStyle="1" w:styleId="8AB8058453C24E368B230624A13140EB12">
    <w:name w:val="8AB8058453C24E368B230624A13140EB12"/>
    <w:rsid w:val="00A978D4"/>
    <w:rPr>
      <w:rFonts w:ascii="Arial" w:eastAsia="Calibri" w:hAnsi="Arial" w:cs="Times New Roman"/>
    </w:rPr>
  </w:style>
  <w:style w:type="paragraph" w:customStyle="1" w:styleId="71A143D03F6E47DA9DE6AD7A891548CA8">
    <w:name w:val="71A143D03F6E47DA9DE6AD7A891548CA8"/>
    <w:rsid w:val="00A978D4"/>
    <w:rPr>
      <w:rFonts w:ascii="Arial" w:eastAsia="Calibri" w:hAnsi="Arial" w:cs="Times New Roman"/>
    </w:rPr>
  </w:style>
  <w:style w:type="paragraph" w:customStyle="1" w:styleId="AFC4CC3791364337B4DB1E2D59669C0A6">
    <w:name w:val="AFC4CC3791364337B4DB1E2D59669C0A6"/>
    <w:rsid w:val="00A978D4"/>
    <w:rPr>
      <w:rFonts w:ascii="Arial" w:eastAsia="Calibri" w:hAnsi="Arial" w:cs="Times New Roman"/>
    </w:rPr>
  </w:style>
  <w:style w:type="paragraph" w:customStyle="1" w:styleId="8DE0F2A5FA7D4E35A52F0AAEA7F22D4313">
    <w:name w:val="8DE0F2A5FA7D4E35A52F0AAEA7F22D4313"/>
    <w:rsid w:val="00A978D4"/>
    <w:rPr>
      <w:rFonts w:ascii="Arial" w:eastAsia="Calibri" w:hAnsi="Arial" w:cs="Times New Roman"/>
    </w:rPr>
  </w:style>
  <w:style w:type="paragraph" w:customStyle="1" w:styleId="7B06B8FCB86440E18C8C9DFBC1661A7113">
    <w:name w:val="7B06B8FCB86440E18C8C9DFBC1661A7113"/>
    <w:rsid w:val="00A978D4"/>
    <w:rPr>
      <w:rFonts w:ascii="Arial" w:eastAsia="Calibri" w:hAnsi="Arial" w:cs="Times New Roman"/>
    </w:rPr>
  </w:style>
  <w:style w:type="paragraph" w:customStyle="1" w:styleId="AF4CB4A5C7A64B27A050AE7E51ACBA9313">
    <w:name w:val="AF4CB4A5C7A64B27A050AE7E51ACBA9313"/>
    <w:rsid w:val="00A978D4"/>
    <w:rPr>
      <w:rFonts w:ascii="Arial" w:eastAsia="Calibri" w:hAnsi="Arial" w:cs="Times New Roman"/>
    </w:rPr>
  </w:style>
  <w:style w:type="paragraph" w:customStyle="1" w:styleId="7A23FE23B7CF45FE8F35FF7B5063C2FB13">
    <w:name w:val="7A23FE23B7CF45FE8F35FF7B5063C2FB13"/>
    <w:rsid w:val="00A978D4"/>
    <w:rPr>
      <w:rFonts w:ascii="Arial" w:eastAsia="Calibri" w:hAnsi="Arial" w:cs="Times New Roman"/>
    </w:rPr>
  </w:style>
  <w:style w:type="paragraph" w:customStyle="1" w:styleId="832F86745074484E8B708559BFF0B76113">
    <w:name w:val="832F86745074484E8B708559BFF0B76113"/>
    <w:rsid w:val="00A978D4"/>
    <w:rPr>
      <w:rFonts w:ascii="Arial" w:eastAsia="Calibri" w:hAnsi="Arial" w:cs="Times New Roman"/>
    </w:rPr>
  </w:style>
  <w:style w:type="paragraph" w:customStyle="1" w:styleId="F25FF6FAF0274E35A7178A35A6CBE80A13">
    <w:name w:val="F25FF6FAF0274E35A7178A35A6CBE80A13"/>
    <w:rsid w:val="00A978D4"/>
    <w:rPr>
      <w:rFonts w:ascii="Arial" w:eastAsia="Calibri" w:hAnsi="Arial" w:cs="Times New Roman"/>
    </w:rPr>
  </w:style>
  <w:style w:type="paragraph" w:customStyle="1" w:styleId="8AB8058453C24E368B230624A13140EB13">
    <w:name w:val="8AB8058453C24E368B230624A13140EB13"/>
    <w:rsid w:val="00A978D4"/>
    <w:rPr>
      <w:rFonts w:ascii="Arial" w:eastAsia="Calibri" w:hAnsi="Arial" w:cs="Times New Roman"/>
    </w:rPr>
  </w:style>
  <w:style w:type="paragraph" w:customStyle="1" w:styleId="71A143D03F6E47DA9DE6AD7A891548CA9">
    <w:name w:val="71A143D03F6E47DA9DE6AD7A891548CA9"/>
    <w:rsid w:val="00A978D4"/>
    <w:rPr>
      <w:rFonts w:ascii="Arial" w:eastAsia="Calibri" w:hAnsi="Arial" w:cs="Times New Roman"/>
    </w:rPr>
  </w:style>
  <w:style w:type="paragraph" w:customStyle="1" w:styleId="AFC4CC3791364337B4DB1E2D59669C0A7">
    <w:name w:val="AFC4CC3791364337B4DB1E2D59669C0A7"/>
    <w:rsid w:val="009C3CCE"/>
    <w:rPr>
      <w:rFonts w:ascii="Arial" w:eastAsia="Calibri" w:hAnsi="Arial" w:cs="Times New Roman"/>
    </w:rPr>
  </w:style>
  <w:style w:type="paragraph" w:customStyle="1" w:styleId="8DE0F2A5FA7D4E35A52F0AAEA7F22D4314">
    <w:name w:val="8DE0F2A5FA7D4E35A52F0AAEA7F22D4314"/>
    <w:rsid w:val="009C3CCE"/>
    <w:rPr>
      <w:rFonts w:ascii="Arial" w:eastAsia="Calibri" w:hAnsi="Arial" w:cs="Times New Roman"/>
    </w:rPr>
  </w:style>
  <w:style w:type="paragraph" w:customStyle="1" w:styleId="7B06B8FCB86440E18C8C9DFBC1661A7114">
    <w:name w:val="7B06B8FCB86440E18C8C9DFBC1661A7114"/>
    <w:rsid w:val="009C3CCE"/>
    <w:rPr>
      <w:rFonts w:ascii="Arial" w:eastAsia="Calibri" w:hAnsi="Arial" w:cs="Times New Roman"/>
    </w:rPr>
  </w:style>
  <w:style w:type="paragraph" w:customStyle="1" w:styleId="AF4CB4A5C7A64B27A050AE7E51ACBA9314">
    <w:name w:val="AF4CB4A5C7A64B27A050AE7E51ACBA9314"/>
    <w:rsid w:val="009C3CCE"/>
    <w:rPr>
      <w:rFonts w:ascii="Arial" w:eastAsia="Calibri" w:hAnsi="Arial" w:cs="Times New Roman"/>
    </w:rPr>
  </w:style>
  <w:style w:type="paragraph" w:customStyle="1" w:styleId="7A23FE23B7CF45FE8F35FF7B5063C2FB14">
    <w:name w:val="7A23FE23B7CF45FE8F35FF7B5063C2FB14"/>
    <w:rsid w:val="009C3CCE"/>
    <w:rPr>
      <w:rFonts w:ascii="Arial" w:eastAsia="Calibri" w:hAnsi="Arial" w:cs="Times New Roman"/>
    </w:rPr>
  </w:style>
  <w:style w:type="paragraph" w:customStyle="1" w:styleId="8457BAB10E734EF88F6D6BB8C9894399">
    <w:name w:val="8457BAB10E734EF88F6D6BB8C9894399"/>
    <w:rsid w:val="009C3CCE"/>
    <w:rPr>
      <w:rFonts w:ascii="Arial" w:eastAsia="Calibri" w:hAnsi="Arial" w:cs="Times New Roman"/>
    </w:rPr>
  </w:style>
  <w:style w:type="paragraph" w:customStyle="1" w:styleId="832F86745074484E8B708559BFF0B76114">
    <w:name w:val="832F86745074484E8B708559BFF0B76114"/>
    <w:rsid w:val="009C3CCE"/>
    <w:rPr>
      <w:rFonts w:ascii="Arial" w:eastAsia="Calibri" w:hAnsi="Arial" w:cs="Times New Roman"/>
    </w:rPr>
  </w:style>
  <w:style w:type="paragraph" w:customStyle="1" w:styleId="F25FF6FAF0274E35A7178A35A6CBE80A14">
    <w:name w:val="F25FF6FAF0274E35A7178A35A6CBE80A14"/>
    <w:rsid w:val="009C3CCE"/>
    <w:rPr>
      <w:rFonts w:ascii="Arial" w:eastAsia="Calibri" w:hAnsi="Arial" w:cs="Times New Roman"/>
    </w:rPr>
  </w:style>
  <w:style w:type="paragraph" w:customStyle="1" w:styleId="8AB8058453C24E368B230624A13140EB14">
    <w:name w:val="8AB8058453C24E368B230624A13140EB14"/>
    <w:rsid w:val="009C3CCE"/>
    <w:rPr>
      <w:rFonts w:ascii="Arial" w:eastAsia="Calibri" w:hAnsi="Arial" w:cs="Times New Roman"/>
    </w:rPr>
  </w:style>
  <w:style w:type="paragraph" w:customStyle="1" w:styleId="71A143D03F6E47DA9DE6AD7A891548CA10">
    <w:name w:val="71A143D03F6E47DA9DE6AD7A891548CA10"/>
    <w:rsid w:val="009C3CCE"/>
    <w:rPr>
      <w:rFonts w:ascii="Arial" w:eastAsia="Calibri" w:hAnsi="Arial" w:cs="Times New Roman"/>
    </w:rPr>
  </w:style>
  <w:style w:type="paragraph" w:customStyle="1" w:styleId="6704FE6A10FE4E569F365C6920080B4A">
    <w:name w:val="6704FE6A10FE4E569F365C6920080B4A"/>
    <w:rsid w:val="009C3CCE"/>
  </w:style>
  <w:style w:type="paragraph" w:customStyle="1" w:styleId="AFC4CC3791364337B4DB1E2D59669C0A8">
    <w:name w:val="AFC4CC3791364337B4DB1E2D59669C0A8"/>
    <w:rsid w:val="009C3CCE"/>
    <w:rPr>
      <w:rFonts w:ascii="Arial" w:eastAsia="Calibri" w:hAnsi="Arial" w:cs="Times New Roman"/>
    </w:rPr>
  </w:style>
  <w:style w:type="paragraph" w:customStyle="1" w:styleId="8DE0F2A5FA7D4E35A52F0AAEA7F22D4315">
    <w:name w:val="8DE0F2A5FA7D4E35A52F0AAEA7F22D4315"/>
    <w:rsid w:val="009C3CCE"/>
    <w:rPr>
      <w:rFonts w:ascii="Arial" w:eastAsia="Calibri" w:hAnsi="Arial" w:cs="Times New Roman"/>
    </w:rPr>
  </w:style>
  <w:style w:type="paragraph" w:customStyle="1" w:styleId="7B06B8FCB86440E18C8C9DFBC1661A7115">
    <w:name w:val="7B06B8FCB86440E18C8C9DFBC1661A7115"/>
    <w:rsid w:val="009C3CCE"/>
    <w:rPr>
      <w:rFonts w:ascii="Arial" w:eastAsia="Calibri" w:hAnsi="Arial" w:cs="Times New Roman"/>
    </w:rPr>
  </w:style>
  <w:style w:type="paragraph" w:customStyle="1" w:styleId="AF4CB4A5C7A64B27A050AE7E51ACBA9315">
    <w:name w:val="AF4CB4A5C7A64B27A050AE7E51ACBA9315"/>
    <w:rsid w:val="009C3CCE"/>
    <w:rPr>
      <w:rFonts w:ascii="Arial" w:eastAsia="Calibri" w:hAnsi="Arial" w:cs="Times New Roman"/>
    </w:rPr>
  </w:style>
  <w:style w:type="paragraph" w:customStyle="1" w:styleId="7A23FE23B7CF45FE8F35FF7B5063C2FB15">
    <w:name w:val="7A23FE23B7CF45FE8F35FF7B5063C2FB15"/>
    <w:rsid w:val="009C3CCE"/>
    <w:rPr>
      <w:rFonts w:ascii="Arial" w:eastAsia="Calibri" w:hAnsi="Arial" w:cs="Times New Roman"/>
    </w:rPr>
  </w:style>
  <w:style w:type="paragraph" w:customStyle="1" w:styleId="8457BAB10E734EF88F6D6BB8C98943991">
    <w:name w:val="8457BAB10E734EF88F6D6BB8C98943991"/>
    <w:rsid w:val="009C3CCE"/>
    <w:rPr>
      <w:rFonts w:ascii="Arial" w:eastAsia="Calibri" w:hAnsi="Arial" w:cs="Times New Roman"/>
    </w:rPr>
  </w:style>
  <w:style w:type="paragraph" w:customStyle="1" w:styleId="F25FF6FAF0274E35A7178A35A6CBE80A15">
    <w:name w:val="F25FF6FAF0274E35A7178A35A6CBE80A15"/>
    <w:rsid w:val="009C3CCE"/>
    <w:rPr>
      <w:rFonts w:ascii="Arial" w:eastAsia="Calibri" w:hAnsi="Arial" w:cs="Times New Roman"/>
    </w:rPr>
  </w:style>
  <w:style w:type="paragraph" w:customStyle="1" w:styleId="8AB8058453C24E368B230624A13140EB15">
    <w:name w:val="8AB8058453C24E368B230624A13140EB15"/>
    <w:rsid w:val="009C3CCE"/>
    <w:rPr>
      <w:rFonts w:ascii="Arial" w:eastAsia="Calibri" w:hAnsi="Arial" w:cs="Times New Roman"/>
    </w:rPr>
  </w:style>
  <w:style w:type="paragraph" w:customStyle="1" w:styleId="71A143D03F6E47DA9DE6AD7A891548CA11">
    <w:name w:val="71A143D03F6E47DA9DE6AD7A891548CA11"/>
    <w:rsid w:val="009C3CCE"/>
    <w:rPr>
      <w:rFonts w:ascii="Arial" w:eastAsia="Calibri" w:hAnsi="Arial" w:cs="Times New Roman"/>
    </w:rPr>
  </w:style>
  <w:style w:type="paragraph" w:customStyle="1" w:styleId="1BAC6630C3204AEE896F1AA4DE1C7E0B">
    <w:name w:val="1BAC6630C3204AEE896F1AA4DE1C7E0B"/>
    <w:rsid w:val="00FF1C50"/>
  </w:style>
  <w:style w:type="paragraph" w:customStyle="1" w:styleId="2789B9068DAE421A8D7462D7F195B960">
    <w:name w:val="2789B9068DAE421A8D7462D7F195B960"/>
    <w:rsid w:val="00FF1C50"/>
  </w:style>
  <w:style w:type="paragraph" w:customStyle="1" w:styleId="F5EE8DB9EF6B477EA4EB34648F43AC62">
    <w:name w:val="F5EE8DB9EF6B477EA4EB34648F43AC62"/>
    <w:rsid w:val="00FF1C50"/>
  </w:style>
  <w:style w:type="paragraph" w:customStyle="1" w:styleId="EC87AE3B21D84883B1EB2C88F3981A25">
    <w:name w:val="EC87AE3B21D84883B1EB2C88F3981A25"/>
    <w:rsid w:val="00E555C8"/>
    <w:rPr>
      <w:lang w:val="el-GR" w:eastAsia="el-GR"/>
    </w:rPr>
  </w:style>
  <w:style w:type="paragraph" w:customStyle="1" w:styleId="64E20C8954B7434D9DE1E332B0551D44">
    <w:name w:val="64E20C8954B7434D9DE1E332B0551D44"/>
    <w:rsid w:val="00E555C8"/>
    <w:rPr>
      <w:lang w:val="el-GR" w:eastAsia="el-GR"/>
    </w:rPr>
  </w:style>
  <w:style w:type="paragraph" w:customStyle="1" w:styleId="C70B01CDC9ED4C9CB66F7C6FE49E8915">
    <w:name w:val="C70B01CDC9ED4C9CB66F7C6FE49E8915"/>
    <w:rsid w:val="00E555C8"/>
    <w:rPr>
      <w:lang w:val="el-GR" w:eastAsia="el-GR"/>
    </w:rPr>
  </w:style>
  <w:style w:type="paragraph" w:customStyle="1" w:styleId="28CF74D81B574313BE7418DD500B6A6F">
    <w:name w:val="28CF74D81B574313BE7418DD500B6A6F"/>
    <w:rsid w:val="00E555C8"/>
    <w:rPr>
      <w:lang w:val="el-GR" w:eastAsia="el-GR"/>
    </w:rPr>
  </w:style>
  <w:style w:type="paragraph" w:customStyle="1" w:styleId="1590365131104CB3A55A544A2A4CB6A3">
    <w:name w:val="1590365131104CB3A55A544A2A4CB6A3"/>
    <w:rsid w:val="00E555C8"/>
    <w:rPr>
      <w:lang w:val="el-GR" w:eastAsia="el-GR"/>
    </w:rPr>
  </w:style>
  <w:style w:type="paragraph" w:customStyle="1" w:styleId="B8EEED88B28746A1B245FEB30EB1A098">
    <w:name w:val="B8EEED88B28746A1B245FEB30EB1A098"/>
    <w:rsid w:val="00E555C8"/>
    <w:rPr>
      <w:lang w:val="el-GR" w:eastAsia="el-GR"/>
    </w:rPr>
  </w:style>
  <w:style w:type="paragraph" w:customStyle="1" w:styleId="60966AEC3C804474BE6576783816F384">
    <w:name w:val="60966AEC3C804474BE6576783816F384"/>
    <w:rsid w:val="00E555C8"/>
    <w:rPr>
      <w:lang w:val="el-GR" w:eastAsia="el-GR"/>
    </w:rPr>
  </w:style>
  <w:style w:type="paragraph" w:customStyle="1" w:styleId="D9FD41170EA24FC9A3D5ABFBD424AA0B">
    <w:name w:val="D9FD41170EA24FC9A3D5ABFBD424AA0B"/>
    <w:rsid w:val="00E555C8"/>
    <w:rPr>
      <w:lang w:val="el-GR" w:eastAsia="el-GR"/>
    </w:rPr>
  </w:style>
  <w:style w:type="paragraph" w:customStyle="1" w:styleId="887ECA692281482B87A7798C9459AE55">
    <w:name w:val="887ECA692281482B87A7798C9459AE55"/>
    <w:rsid w:val="00E555C8"/>
    <w:rPr>
      <w:lang w:val="el-GR" w:eastAsia="el-GR"/>
    </w:rPr>
  </w:style>
  <w:style w:type="paragraph" w:customStyle="1" w:styleId="5D069D42FD0048F78BE552780C949ACE">
    <w:name w:val="5D069D42FD0048F78BE552780C949ACE"/>
    <w:rsid w:val="00E555C8"/>
    <w:rPr>
      <w:lang w:val="el-GR" w:eastAsia="el-GR"/>
    </w:rPr>
  </w:style>
  <w:style w:type="paragraph" w:customStyle="1" w:styleId="EFD91200BECB4158992D4839A5E2919C">
    <w:name w:val="EFD91200BECB4158992D4839A5E2919C"/>
    <w:rsid w:val="00E555C8"/>
    <w:rPr>
      <w:lang w:val="el-GR" w:eastAsia="el-GR"/>
    </w:rPr>
  </w:style>
  <w:style w:type="paragraph" w:customStyle="1" w:styleId="439A34EFECEE4724BAA2CE69DB87ACE7">
    <w:name w:val="439A34EFECEE4724BAA2CE69DB87ACE7"/>
    <w:rsid w:val="00E555C8"/>
    <w:rPr>
      <w:lang w:val="el-GR" w:eastAsia="el-GR"/>
    </w:rPr>
  </w:style>
  <w:style w:type="paragraph" w:customStyle="1" w:styleId="BEF731FF1F9C47AC8846732C339C9CB5">
    <w:name w:val="BEF731FF1F9C47AC8846732C339C9CB5"/>
    <w:rsid w:val="00E555C8"/>
    <w:rPr>
      <w:lang w:val="el-GR" w:eastAsia="el-G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AFC2-14F4-4E0F-A38F-E876D7A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odeilos</dc:creator>
  <cp:lastModifiedBy>Korkodeilos</cp:lastModifiedBy>
  <cp:revision>8</cp:revision>
  <cp:lastPrinted>2018-05-31T12:05:00Z</cp:lastPrinted>
  <dcterms:created xsi:type="dcterms:W3CDTF">2019-09-17T09:30:00Z</dcterms:created>
  <dcterms:modified xsi:type="dcterms:W3CDTF">2019-11-21T10:29:00Z</dcterms:modified>
</cp:coreProperties>
</file>